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ECBE28" w14:textId="77777777" w:rsidR="004C40F5" w:rsidRPr="000B6581" w:rsidRDefault="004C40F5" w:rsidP="004C40F5">
      <w:pPr>
        <w:pStyle w:val="Normal1"/>
        <w:ind w:right="-259"/>
        <w:contextualSpacing w:val="0"/>
        <w:rPr>
          <w:rFonts w:asciiTheme="minorHAnsi" w:hAnsiTheme="minorHAnsi"/>
          <w:b/>
          <w:color w:val="741B47"/>
          <w:sz w:val="48"/>
        </w:rPr>
      </w:pPr>
      <w:r w:rsidRPr="000B6581">
        <w:rPr>
          <w:rFonts w:asciiTheme="minorHAnsi" w:hAnsiTheme="minorHAnsi"/>
          <w:b/>
          <w:color w:val="741B47"/>
          <w:sz w:val="48"/>
        </w:rPr>
        <w:t>_______________________________________</w:t>
      </w:r>
    </w:p>
    <w:p w14:paraId="6347BF33" w14:textId="77777777" w:rsidR="00A11B9A" w:rsidRPr="000B6581" w:rsidRDefault="004D552E">
      <w:pPr>
        <w:pStyle w:val="Normal1"/>
        <w:ind w:right="-259"/>
        <w:contextualSpacing w:val="0"/>
        <w:jc w:val="center"/>
        <w:rPr>
          <w:rFonts w:asciiTheme="minorHAnsi" w:hAnsiTheme="minorHAnsi"/>
        </w:rPr>
      </w:pPr>
      <w:r w:rsidRPr="000B6581">
        <w:rPr>
          <w:rFonts w:asciiTheme="minorHAnsi" w:hAnsiTheme="minorHAnsi"/>
          <w:b/>
          <w:color w:val="741B47"/>
          <w:sz w:val="48"/>
        </w:rPr>
        <w:t>API Specification Doc</w:t>
      </w:r>
    </w:p>
    <w:p w14:paraId="527EE9FB" w14:textId="77777777" w:rsidR="00A11B9A" w:rsidRPr="000B6581" w:rsidRDefault="00A11B9A">
      <w:pPr>
        <w:pStyle w:val="Normal1"/>
        <w:ind w:right="-259"/>
        <w:contextualSpacing w:val="0"/>
        <w:jc w:val="center"/>
        <w:rPr>
          <w:rFonts w:asciiTheme="minorHAnsi" w:hAnsiTheme="minorHAnsi"/>
        </w:rPr>
      </w:pPr>
    </w:p>
    <w:p w14:paraId="69E335F2" w14:textId="4BF768FE" w:rsidR="00A11B9A" w:rsidRPr="000B6581" w:rsidRDefault="00092B51">
      <w:pPr>
        <w:pStyle w:val="Normal1"/>
        <w:contextualSpacing w:val="0"/>
        <w:jc w:val="center"/>
        <w:rPr>
          <w:rFonts w:asciiTheme="minorHAnsi" w:hAnsiTheme="minorHAnsi"/>
          <w:b/>
          <w:color w:val="741B47"/>
          <w:sz w:val="28"/>
        </w:rPr>
      </w:pPr>
      <w:r w:rsidRPr="000B6581">
        <w:rPr>
          <w:rFonts w:asciiTheme="minorHAnsi" w:hAnsiTheme="minorHAnsi"/>
          <w:b/>
          <w:color w:val="741B47"/>
          <w:sz w:val="28"/>
        </w:rPr>
        <w:t>(</w:t>
      </w:r>
      <w:r w:rsidR="00931328" w:rsidRPr="000B6581">
        <w:rPr>
          <w:rFonts w:asciiTheme="minorHAnsi" w:hAnsiTheme="minorHAnsi"/>
          <w:b/>
          <w:i/>
          <w:color w:val="741B47"/>
          <w:sz w:val="28"/>
        </w:rPr>
        <w:t>Web API-</w:t>
      </w:r>
      <w:r w:rsidR="002D78D3" w:rsidRPr="000B6581">
        <w:rPr>
          <w:rFonts w:asciiTheme="minorHAnsi" w:hAnsiTheme="minorHAnsi"/>
          <w:b/>
          <w:i/>
          <w:color w:val="741B47"/>
          <w:sz w:val="28"/>
        </w:rPr>
        <w:t xml:space="preserve"> </w:t>
      </w:r>
      <w:r w:rsidR="003C3A85" w:rsidRPr="003C3A85">
        <w:rPr>
          <w:rFonts w:asciiTheme="minorHAnsi" w:hAnsiTheme="minorHAnsi"/>
          <w:b/>
          <w:i/>
          <w:color w:val="741B47"/>
          <w:sz w:val="28"/>
        </w:rPr>
        <w:t>Fighting Falcons</w:t>
      </w:r>
      <w:r w:rsidR="003C3A85">
        <w:rPr>
          <w:rFonts w:asciiTheme="minorHAnsi" w:hAnsiTheme="minorHAnsi"/>
          <w:b/>
          <w:i/>
          <w:color w:val="741B47"/>
          <w:sz w:val="28"/>
        </w:rPr>
        <w:t xml:space="preserve"> </w:t>
      </w:r>
      <w:r w:rsidR="003419A0" w:rsidRPr="000B6581">
        <w:rPr>
          <w:rFonts w:asciiTheme="minorHAnsi" w:hAnsiTheme="minorHAnsi"/>
          <w:b/>
          <w:i/>
          <w:color w:val="741B47"/>
          <w:sz w:val="28"/>
        </w:rPr>
        <w:t>Web service</w:t>
      </w:r>
      <w:r w:rsidR="004D552E" w:rsidRPr="000B6581">
        <w:rPr>
          <w:rFonts w:asciiTheme="minorHAnsi" w:hAnsiTheme="minorHAnsi"/>
          <w:b/>
          <w:color w:val="741B47"/>
          <w:sz w:val="28"/>
        </w:rPr>
        <w:t>)</w:t>
      </w:r>
    </w:p>
    <w:p w14:paraId="4C99771B" w14:textId="77777777" w:rsidR="004C40F5" w:rsidRPr="000B6581" w:rsidRDefault="004C40F5" w:rsidP="004C40F5">
      <w:pPr>
        <w:pStyle w:val="Normal1"/>
        <w:contextualSpacing w:val="0"/>
        <w:rPr>
          <w:rFonts w:asciiTheme="minorHAnsi" w:hAnsiTheme="minorHAnsi"/>
          <w:b/>
          <w:color w:val="741B47"/>
          <w:sz w:val="28"/>
        </w:rPr>
      </w:pPr>
      <w:r w:rsidRPr="000B6581">
        <w:rPr>
          <w:rFonts w:asciiTheme="minorHAnsi" w:hAnsiTheme="minorHAnsi"/>
          <w:b/>
          <w:color w:val="741B47"/>
          <w:sz w:val="28"/>
        </w:rPr>
        <w:t>__________________________________________________________________</w:t>
      </w:r>
    </w:p>
    <w:p w14:paraId="367B19C1" w14:textId="77777777" w:rsidR="004C40F5" w:rsidRPr="000B6581" w:rsidRDefault="004C40F5" w:rsidP="004C40F5">
      <w:pPr>
        <w:rPr>
          <w:smallCaps/>
          <w:sz w:val="36"/>
        </w:rPr>
      </w:pPr>
      <w:bookmarkStart w:id="0" w:name="h.khgc4j6re6x1" w:colFirst="0" w:colLast="0"/>
      <w:bookmarkStart w:id="1" w:name="h.m1mjvlf9q4hz" w:colFirst="0" w:colLast="0"/>
      <w:bookmarkEnd w:id="0"/>
      <w:bookmarkEnd w:id="1"/>
    </w:p>
    <w:p w14:paraId="2B97DDE0" w14:textId="5C2E1E69" w:rsidR="004C40F5" w:rsidRPr="000B6581" w:rsidRDefault="003C3A85" w:rsidP="004C40F5">
      <w:pPr>
        <w:rPr>
          <w:smallCaps/>
          <w:sz w:val="36"/>
        </w:rPr>
      </w:pPr>
      <w:bookmarkStart w:id="2" w:name="_Hlk98658097"/>
      <w:r w:rsidRPr="003C3A85">
        <w:rPr>
          <w:smallCaps/>
          <w:sz w:val="36"/>
        </w:rPr>
        <w:t>Fighting Falcons</w:t>
      </w:r>
      <w:r>
        <w:rPr>
          <w:smallCaps/>
          <w:sz w:val="36"/>
        </w:rPr>
        <w:t xml:space="preserve"> </w:t>
      </w:r>
      <w:bookmarkEnd w:id="2"/>
      <w:r w:rsidR="00973315" w:rsidRPr="000B6581">
        <w:rPr>
          <w:smallCaps/>
          <w:sz w:val="36"/>
        </w:rPr>
        <w:t>WEB</w:t>
      </w:r>
      <w:r w:rsidR="00100C62" w:rsidRPr="000B6581">
        <w:rPr>
          <w:smallCaps/>
          <w:sz w:val="36"/>
        </w:rPr>
        <w:t xml:space="preserve"> API SPECIFICATION</w:t>
      </w:r>
    </w:p>
    <w:p w14:paraId="7C27AF44" w14:textId="77777777" w:rsidR="004C40F5" w:rsidRPr="000B6581" w:rsidRDefault="004C40F5" w:rsidP="004C40F5">
      <w:pPr>
        <w:rPr>
          <w:smallCaps/>
          <w:sz w:val="36"/>
        </w:rPr>
      </w:pPr>
    </w:p>
    <w:p w14:paraId="197BBC31" w14:textId="6D75D077" w:rsidR="004C40F5" w:rsidRPr="000B6581" w:rsidRDefault="004C40F5" w:rsidP="004C40F5">
      <w:pPr>
        <w:pStyle w:val="CoverPageSmall"/>
        <w:rPr>
          <w:rFonts w:asciiTheme="minorHAnsi" w:hAnsiTheme="minorHAnsi"/>
          <w:sz w:val="24"/>
        </w:rPr>
      </w:pPr>
      <w:r w:rsidRPr="000B6581">
        <w:rPr>
          <w:rFonts w:asciiTheme="minorHAnsi" w:hAnsiTheme="minorHAnsi"/>
          <w:sz w:val="24"/>
        </w:rPr>
        <w:t>VERSION 1.</w:t>
      </w:r>
      <w:r w:rsidR="003C3A85">
        <w:rPr>
          <w:rFonts w:asciiTheme="minorHAnsi" w:hAnsiTheme="minorHAnsi"/>
          <w:sz w:val="24"/>
        </w:rPr>
        <w:t>0</w:t>
      </w:r>
    </w:p>
    <w:p w14:paraId="3AEF5A46" w14:textId="4CDD2DAD" w:rsidR="004C40F5" w:rsidRPr="000B6581" w:rsidRDefault="002C26C8" w:rsidP="004C40F5">
      <w:r>
        <w:t>20</w:t>
      </w:r>
      <w:r w:rsidR="004C40F5" w:rsidRPr="000B6581">
        <w:t>/</w:t>
      </w:r>
      <w:r w:rsidR="00D26E73">
        <w:t>0</w:t>
      </w:r>
      <w:r w:rsidR="003C3A85">
        <w:t>3</w:t>
      </w:r>
      <w:r w:rsidR="004C40F5" w:rsidRPr="000B6581">
        <w:t>/20</w:t>
      </w:r>
      <w:r w:rsidR="003C3A85">
        <w:t>22</w:t>
      </w:r>
    </w:p>
    <w:p w14:paraId="0B670B4C" w14:textId="77777777" w:rsidR="004C40F5" w:rsidRPr="000B6581" w:rsidRDefault="004C40F5" w:rsidP="004C40F5"/>
    <w:p w14:paraId="0B290A40" w14:textId="77777777" w:rsidR="004C40F5" w:rsidRPr="000B6581" w:rsidRDefault="004C40F5" w:rsidP="004C40F5"/>
    <w:p w14:paraId="407AF019" w14:textId="77777777" w:rsidR="004C40F5" w:rsidRPr="000B6581" w:rsidRDefault="004C40F5" w:rsidP="004C40F5"/>
    <w:p w14:paraId="4759C76C" w14:textId="77777777" w:rsidR="004C40F5" w:rsidRPr="000B6581" w:rsidRDefault="004C40F5" w:rsidP="004C40F5"/>
    <w:p w14:paraId="5A4459FE" w14:textId="057A3613" w:rsidR="004C40F5" w:rsidRPr="000B6581" w:rsidRDefault="004C40F5" w:rsidP="004C40F5">
      <w:r w:rsidRPr="000B6581">
        <w:t xml:space="preserve">Created By: </w:t>
      </w:r>
      <w:r w:rsidR="003C3A85" w:rsidRPr="003C3A85">
        <w:rPr>
          <w:smallCaps/>
        </w:rPr>
        <w:t>FIGHTING FALCONS</w:t>
      </w:r>
      <w:r w:rsidR="003C3A85">
        <w:rPr>
          <w:smallCaps/>
        </w:rPr>
        <w:t xml:space="preserve"> TEAM</w:t>
      </w:r>
    </w:p>
    <w:p w14:paraId="0B3D445C" w14:textId="77777777" w:rsidR="00A11B9A" w:rsidRPr="000B6581" w:rsidRDefault="00A11B9A">
      <w:pPr>
        <w:pStyle w:val="Heading2"/>
        <w:contextualSpacing w:val="0"/>
        <w:rPr>
          <w:rFonts w:asciiTheme="minorHAnsi" w:hAnsiTheme="minorHAnsi"/>
        </w:rPr>
      </w:pPr>
    </w:p>
    <w:p w14:paraId="48744427" w14:textId="77777777" w:rsidR="006F3D03" w:rsidRPr="000B6581" w:rsidRDefault="006F3D03" w:rsidP="006F3D03">
      <w:pPr>
        <w:pStyle w:val="Normal1"/>
        <w:rPr>
          <w:rFonts w:asciiTheme="minorHAnsi" w:hAnsiTheme="minorHAnsi"/>
        </w:rPr>
      </w:pPr>
    </w:p>
    <w:p w14:paraId="2F6777FE" w14:textId="77777777" w:rsidR="006F3D03" w:rsidRPr="000B6581" w:rsidRDefault="006F3D03" w:rsidP="006F3D03">
      <w:pPr>
        <w:pStyle w:val="Normal1"/>
        <w:rPr>
          <w:rFonts w:asciiTheme="minorHAnsi" w:hAnsiTheme="minorHAnsi"/>
        </w:rPr>
      </w:pPr>
    </w:p>
    <w:p w14:paraId="2F730D5D" w14:textId="77777777" w:rsidR="006F3D03" w:rsidRPr="000B6581" w:rsidRDefault="006F3D03" w:rsidP="006F3D03">
      <w:pPr>
        <w:pStyle w:val="Normal1"/>
        <w:rPr>
          <w:rFonts w:asciiTheme="minorHAnsi" w:hAnsiTheme="minorHAnsi"/>
        </w:rPr>
      </w:pPr>
    </w:p>
    <w:p w14:paraId="6BD46433" w14:textId="77777777" w:rsidR="006F3D03" w:rsidRPr="000B6581" w:rsidRDefault="006F3D03" w:rsidP="006F3D03">
      <w:pPr>
        <w:pStyle w:val="Normal1"/>
        <w:rPr>
          <w:rFonts w:asciiTheme="minorHAnsi" w:hAnsiTheme="minorHAnsi"/>
        </w:rPr>
      </w:pPr>
    </w:p>
    <w:p w14:paraId="4E14FA4D" w14:textId="77777777" w:rsidR="006F3D03" w:rsidRPr="000B6581" w:rsidRDefault="006F3D03" w:rsidP="006F3D03">
      <w:pPr>
        <w:pStyle w:val="Normal1"/>
        <w:rPr>
          <w:rFonts w:asciiTheme="minorHAnsi" w:hAnsiTheme="minorHAnsi"/>
        </w:rPr>
      </w:pPr>
    </w:p>
    <w:p w14:paraId="15D34CE4" w14:textId="77777777" w:rsidR="006F3D03" w:rsidRPr="000B6581" w:rsidRDefault="006F3D03" w:rsidP="006F3D03">
      <w:pPr>
        <w:pStyle w:val="Normal1"/>
        <w:rPr>
          <w:rFonts w:asciiTheme="minorHAnsi" w:hAnsiTheme="minorHAnsi"/>
        </w:rPr>
      </w:pPr>
    </w:p>
    <w:p w14:paraId="66399666" w14:textId="77777777" w:rsidR="006F3D03" w:rsidRPr="000B6581" w:rsidRDefault="006F3D03" w:rsidP="006F3D03">
      <w:pPr>
        <w:pStyle w:val="Normal1"/>
        <w:rPr>
          <w:rFonts w:asciiTheme="minorHAnsi" w:hAnsiTheme="minorHAnsi"/>
        </w:rPr>
      </w:pPr>
    </w:p>
    <w:p w14:paraId="4A4BC383" w14:textId="77777777" w:rsidR="006F3D03" w:rsidRPr="000B6581" w:rsidRDefault="006F3D03" w:rsidP="006F3D03">
      <w:pPr>
        <w:pStyle w:val="Normal1"/>
        <w:rPr>
          <w:rFonts w:asciiTheme="minorHAnsi" w:hAnsiTheme="minorHAnsi"/>
        </w:rPr>
      </w:pPr>
    </w:p>
    <w:p w14:paraId="5798471D" w14:textId="77777777" w:rsidR="006F3D03" w:rsidRPr="000B6581" w:rsidRDefault="006F3D03" w:rsidP="006F3D03">
      <w:pPr>
        <w:pStyle w:val="Normal1"/>
        <w:rPr>
          <w:rFonts w:asciiTheme="minorHAnsi" w:hAnsiTheme="minorHAnsi"/>
        </w:rPr>
      </w:pPr>
    </w:p>
    <w:p w14:paraId="07ED0B2A" w14:textId="77777777" w:rsidR="006F3D03" w:rsidRPr="000B6581" w:rsidRDefault="006F3D03" w:rsidP="006F3D03">
      <w:pPr>
        <w:pStyle w:val="Normal1"/>
        <w:rPr>
          <w:rFonts w:asciiTheme="minorHAnsi" w:hAnsiTheme="minorHAnsi"/>
        </w:rPr>
      </w:pPr>
    </w:p>
    <w:p w14:paraId="2BD205C1" w14:textId="77777777" w:rsidR="006F3D03" w:rsidRPr="000B6581" w:rsidRDefault="006F3D03" w:rsidP="006F3D03">
      <w:pPr>
        <w:pStyle w:val="Normal1"/>
        <w:rPr>
          <w:rFonts w:asciiTheme="minorHAnsi" w:hAnsiTheme="minorHAnsi"/>
        </w:rPr>
      </w:pPr>
    </w:p>
    <w:p w14:paraId="33337922" w14:textId="77777777" w:rsidR="006F3D03" w:rsidRPr="000B6581" w:rsidRDefault="006F3D03" w:rsidP="006F3D03">
      <w:pPr>
        <w:pStyle w:val="Normal1"/>
        <w:rPr>
          <w:rFonts w:asciiTheme="minorHAnsi" w:hAnsiTheme="minorHAnsi"/>
        </w:rPr>
      </w:pPr>
    </w:p>
    <w:p w14:paraId="125B95F9" w14:textId="3C792429" w:rsidR="006F3D03" w:rsidRPr="000B6581" w:rsidRDefault="006F3D03" w:rsidP="006F3D03">
      <w:pPr>
        <w:tabs>
          <w:tab w:val="left" w:pos="-1440"/>
          <w:tab w:val="left" w:pos="-720"/>
        </w:tabs>
        <w:suppressAutoHyphens/>
        <w:spacing w:after="20"/>
        <w:rPr>
          <w:kern w:val="2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8856"/>
      </w:tblGrid>
      <w:tr w:rsidR="006F3D03" w:rsidRPr="000B6581" w14:paraId="199FE30B" w14:textId="77777777" w:rsidTr="001B241C">
        <w:tc>
          <w:tcPr>
            <w:tcW w:w="8856" w:type="dxa"/>
          </w:tcPr>
          <w:p w14:paraId="5E951DAA" w14:textId="77777777" w:rsidR="006F3D03" w:rsidRPr="000B6581" w:rsidRDefault="006F3D03" w:rsidP="001B241C">
            <w:pPr>
              <w:tabs>
                <w:tab w:val="left" w:pos="-1440"/>
                <w:tab w:val="left" w:pos="-720"/>
              </w:tabs>
              <w:suppressAutoHyphens/>
              <w:spacing w:after="20"/>
              <w:rPr>
                <w:kern w:val="2"/>
              </w:rPr>
            </w:pPr>
          </w:p>
        </w:tc>
      </w:tr>
    </w:tbl>
    <w:p w14:paraId="25D5E022" w14:textId="77777777" w:rsidR="006F3D03" w:rsidRPr="000B6581" w:rsidRDefault="006F3D03" w:rsidP="006F3D03">
      <w:pPr>
        <w:tabs>
          <w:tab w:val="left" w:pos="-1440"/>
          <w:tab w:val="left" w:pos="-720"/>
        </w:tabs>
        <w:suppressAutoHyphens/>
        <w:spacing w:after="20"/>
        <w:rPr>
          <w:kern w:val="2"/>
        </w:rPr>
      </w:pPr>
    </w:p>
    <w:p w14:paraId="1904489A" w14:textId="77777777" w:rsidR="006F3D03" w:rsidRPr="000B6581" w:rsidRDefault="006F3D03" w:rsidP="002F412B">
      <w:pPr>
        <w:rPr>
          <w:kern w:val="2"/>
        </w:rPr>
      </w:pPr>
      <w:bookmarkStart w:id="3" w:name="_Toc387924284"/>
      <w:r w:rsidRPr="000B6581">
        <w:rPr>
          <w:kern w:val="2"/>
        </w:rPr>
        <w:t>Distribution:</w:t>
      </w:r>
      <w:bookmarkEnd w:id="3"/>
      <w:r w:rsidRPr="000B6581">
        <w:rPr>
          <w:kern w:val="2"/>
        </w:rPr>
        <w:t xml:space="preserve"> 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417"/>
        <w:gridCol w:w="2127"/>
        <w:gridCol w:w="5103"/>
      </w:tblGrid>
      <w:tr w:rsidR="006F3D03" w:rsidRPr="000B6581" w14:paraId="4DE49458" w14:textId="77777777" w:rsidTr="009E4EC3">
        <w:tc>
          <w:tcPr>
            <w:tcW w:w="959" w:type="dxa"/>
            <w:tcBorders>
              <w:top w:val="single" w:sz="12" w:space="0" w:color="auto"/>
            </w:tcBorders>
          </w:tcPr>
          <w:p w14:paraId="54620407" w14:textId="77777777" w:rsidR="006F3D03" w:rsidRPr="000B6581" w:rsidRDefault="006F3D03" w:rsidP="001B241C">
            <w:pPr>
              <w:tabs>
                <w:tab w:val="left" w:pos="-1440"/>
                <w:tab w:val="left" w:pos="-720"/>
              </w:tabs>
              <w:suppressAutoHyphens/>
              <w:spacing w:after="20"/>
              <w:rPr>
                <w:b/>
                <w:kern w:val="2"/>
              </w:rPr>
            </w:pPr>
            <w:r w:rsidRPr="000B6581">
              <w:rPr>
                <w:b/>
                <w:kern w:val="2"/>
              </w:rPr>
              <w:t>Version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F415057" w14:textId="77777777" w:rsidR="006F3D03" w:rsidRPr="000B6581" w:rsidRDefault="006F3D03" w:rsidP="001B241C">
            <w:pPr>
              <w:tabs>
                <w:tab w:val="left" w:pos="-1440"/>
                <w:tab w:val="left" w:pos="-720"/>
              </w:tabs>
              <w:suppressAutoHyphens/>
              <w:spacing w:after="20"/>
              <w:rPr>
                <w:b/>
                <w:kern w:val="2"/>
              </w:rPr>
            </w:pPr>
            <w:r w:rsidRPr="000B6581">
              <w:rPr>
                <w:b/>
                <w:kern w:val="2"/>
              </w:rPr>
              <w:t>Date Issued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17B4049B" w14:textId="77777777" w:rsidR="006F3D03" w:rsidRPr="000B6581" w:rsidRDefault="006F3D03" w:rsidP="001B241C">
            <w:pPr>
              <w:tabs>
                <w:tab w:val="left" w:pos="-1440"/>
                <w:tab w:val="left" w:pos="-720"/>
              </w:tabs>
              <w:suppressAutoHyphens/>
              <w:spacing w:after="20"/>
              <w:rPr>
                <w:b/>
                <w:kern w:val="2"/>
              </w:rPr>
            </w:pPr>
            <w:r w:rsidRPr="000B6581">
              <w:rPr>
                <w:b/>
                <w:kern w:val="2"/>
              </w:rPr>
              <w:t>Issued To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14:paraId="70217078" w14:textId="77777777" w:rsidR="006F3D03" w:rsidRPr="000B6581" w:rsidRDefault="006F3D03" w:rsidP="001B241C">
            <w:pPr>
              <w:tabs>
                <w:tab w:val="left" w:pos="-1440"/>
                <w:tab w:val="left" w:pos="-720"/>
              </w:tabs>
              <w:suppressAutoHyphens/>
              <w:spacing w:after="20"/>
              <w:rPr>
                <w:b/>
                <w:kern w:val="2"/>
              </w:rPr>
            </w:pPr>
            <w:r w:rsidRPr="000B6581">
              <w:rPr>
                <w:b/>
                <w:shd w:val="clear" w:color="auto" w:fill="F3F3F3"/>
              </w:rPr>
              <w:t>Description</w:t>
            </w:r>
          </w:p>
        </w:tc>
      </w:tr>
      <w:tr w:rsidR="006F3D03" w:rsidRPr="000B6581" w14:paraId="011AB1E4" w14:textId="77777777" w:rsidTr="009E4EC3">
        <w:tc>
          <w:tcPr>
            <w:tcW w:w="959" w:type="dxa"/>
          </w:tcPr>
          <w:p w14:paraId="551BCB69" w14:textId="77777777" w:rsidR="006F3D03" w:rsidRPr="000B6581" w:rsidRDefault="006F3D03" w:rsidP="001B241C">
            <w:pPr>
              <w:tabs>
                <w:tab w:val="left" w:pos="-1440"/>
                <w:tab w:val="left" w:pos="-720"/>
              </w:tabs>
              <w:suppressAutoHyphens/>
              <w:spacing w:after="20"/>
              <w:rPr>
                <w:kern w:val="2"/>
              </w:rPr>
            </w:pPr>
            <w:r w:rsidRPr="000B6581">
              <w:rPr>
                <w:kern w:val="2"/>
              </w:rPr>
              <w:t>1.0</w:t>
            </w:r>
          </w:p>
        </w:tc>
        <w:tc>
          <w:tcPr>
            <w:tcW w:w="1417" w:type="dxa"/>
          </w:tcPr>
          <w:p w14:paraId="26575403" w14:textId="6D24E876" w:rsidR="006F3D03" w:rsidRPr="000B6581" w:rsidRDefault="003C3A85" w:rsidP="00DF4834">
            <w:pPr>
              <w:tabs>
                <w:tab w:val="left" w:pos="-1440"/>
                <w:tab w:val="left" w:pos="-720"/>
              </w:tabs>
              <w:suppressAutoHyphens/>
              <w:spacing w:after="20"/>
              <w:rPr>
                <w:kern w:val="2"/>
              </w:rPr>
            </w:pPr>
            <w:r>
              <w:t>20</w:t>
            </w:r>
            <w:r w:rsidR="006F3D03" w:rsidRPr="000B6581">
              <w:t>-</w:t>
            </w:r>
            <w:r>
              <w:t>Mar</w:t>
            </w:r>
            <w:r w:rsidR="006F3D03" w:rsidRPr="000B6581">
              <w:t>-20</w:t>
            </w:r>
            <w:r>
              <w:t>22</w:t>
            </w:r>
          </w:p>
        </w:tc>
        <w:tc>
          <w:tcPr>
            <w:tcW w:w="2127" w:type="dxa"/>
          </w:tcPr>
          <w:p w14:paraId="7F3EBAE5" w14:textId="28DC012F" w:rsidR="006F3D03" w:rsidRPr="000B6581" w:rsidRDefault="003C3A85" w:rsidP="00931328">
            <w:pPr>
              <w:tabs>
                <w:tab w:val="left" w:pos="-1440"/>
                <w:tab w:val="left" w:pos="-720"/>
              </w:tabs>
              <w:suppressAutoHyphens/>
              <w:spacing w:after="20"/>
              <w:rPr>
                <w:kern w:val="2"/>
              </w:rPr>
            </w:pPr>
            <w:r w:rsidRPr="003C3A85">
              <w:rPr>
                <w:kern w:val="2"/>
              </w:rPr>
              <w:t xml:space="preserve">FIGHTING FALCONS </w:t>
            </w:r>
            <w:r w:rsidR="00931328" w:rsidRPr="000B6581">
              <w:rPr>
                <w:kern w:val="2"/>
              </w:rPr>
              <w:t xml:space="preserve">Web API </w:t>
            </w:r>
            <w:r w:rsidR="006F3D03" w:rsidRPr="000B6581">
              <w:rPr>
                <w:kern w:val="2"/>
              </w:rPr>
              <w:t>Project Team Members</w:t>
            </w:r>
          </w:p>
        </w:tc>
        <w:tc>
          <w:tcPr>
            <w:tcW w:w="5103" w:type="dxa"/>
          </w:tcPr>
          <w:p w14:paraId="2494F228" w14:textId="77777777" w:rsidR="006F3D03" w:rsidRPr="000B6581" w:rsidRDefault="006F3D03" w:rsidP="001B241C">
            <w:pPr>
              <w:tabs>
                <w:tab w:val="left" w:pos="-1440"/>
                <w:tab w:val="left" w:pos="-720"/>
              </w:tabs>
              <w:suppressAutoHyphens/>
              <w:spacing w:after="20"/>
              <w:rPr>
                <w:kern w:val="2"/>
              </w:rPr>
            </w:pPr>
            <w:r w:rsidRPr="000B6581">
              <w:t>Initial draft</w:t>
            </w:r>
          </w:p>
        </w:tc>
      </w:tr>
    </w:tbl>
    <w:p w14:paraId="4997297E" w14:textId="77777777" w:rsidR="006F3D03" w:rsidRPr="000B6581" w:rsidRDefault="006F3D03" w:rsidP="006F3D03">
      <w:pPr>
        <w:pStyle w:val="Normal1"/>
        <w:contextualSpacing w:val="0"/>
        <w:rPr>
          <w:rFonts w:asciiTheme="minorHAnsi" w:hAnsiTheme="minorHAnsi"/>
        </w:rPr>
      </w:pPr>
    </w:p>
    <w:p w14:paraId="471F9081" w14:textId="77777777" w:rsidR="006F3D03" w:rsidRPr="000B6581" w:rsidRDefault="006F3D03" w:rsidP="006F3D03">
      <w:pPr>
        <w:pStyle w:val="Normal1"/>
        <w:contextualSpacing w:val="0"/>
        <w:rPr>
          <w:rFonts w:asciiTheme="minorHAnsi" w:hAnsiTheme="minorHAnsi"/>
        </w:rPr>
      </w:pPr>
    </w:p>
    <w:p w14:paraId="20F77484" w14:textId="77777777" w:rsidR="006F3D03" w:rsidRPr="000B6581" w:rsidRDefault="006F3D03" w:rsidP="006F3D03">
      <w:pPr>
        <w:pStyle w:val="Normal1"/>
        <w:contextualSpacing w:val="0"/>
        <w:rPr>
          <w:rFonts w:asciiTheme="minorHAnsi" w:hAnsiTheme="minorHAnsi"/>
        </w:rPr>
      </w:pPr>
    </w:p>
    <w:p w14:paraId="503DA2A6" w14:textId="77777777" w:rsidR="006F3D03" w:rsidRPr="000B6581" w:rsidRDefault="006F3D03" w:rsidP="006F3D03">
      <w:pPr>
        <w:pStyle w:val="Normal1"/>
        <w:contextualSpacing w:val="0"/>
        <w:rPr>
          <w:rFonts w:asciiTheme="minorHAnsi" w:hAnsiTheme="minorHAnsi"/>
        </w:rPr>
      </w:pPr>
    </w:p>
    <w:p w14:paraId="6795AB12" w14:textId="77777777" w:rsidR="006F3D03" w:rsidRPr="000B6581" w:rsidRDefault="006F3D03" w:rsidP="006F3D03">
      <w:pPr>
        <w:pStyle w:val="Normal1"/>
        <w:rPr>
          <w:rFonts w:asciiTheme="minorHAnsi" w:hAnsiTheme="minorHAnsi"/>
        </w:rPr>
      </w:pPr>
    </w:p>
    <w:p w14:paraId="73D0B989" w14:textId="77777777" w:rsidR="00A11B9A" w:rsidRPr="000B6581" w:rsidRDefault="004D552E">
      <w:pPr>
        <w:pStyle w:val="Normal1"/>
        <w:rPr>
          <w:rFonts w:asciiTheme="minorHAnsi" w:hAnsiTheme="minorHAnsi"/>
        </w:rPr>
      </w:pPr>
      <w:r w:rsidRPr="000B6581">
        <w:rPr>
          <w:rFonts w:asciiTheme="minorHAnsi" w:hAnsiTheme="minorHAnsi"/>
        </w:rPr>
        <w:br w:type="page"/>
      </w:r>
    </w:p>
    <w:p w14:paraId="296AC178" w14:textId="77777777" w:rsidR="00A11B9A" w:rsidRPr="000B6581" w:rsidRDefault="004D552E">
      <w:pPr>
        <w:pStyle w:val="Subtitle"/>
        <w:contextualSpacing w:val="0"/>
        <w:jc w:val="right"/>
        <w:rPr>
          <w:rFonts w:asciiTheme="minorHAnsi" w:eastAsia="Arial" w:hAnsiTheme="minorHAnsi" w:cs="Arial"/>
          <w:b/>
          <w:i w:val="0"/>
          <w:color w:val="741B47"/>
        </w:rPr>
      </w:pPr>
      <w:bookmarkStart w:id="4" w:name="h.yfrcd2koc7we" w:colFirst="0" w:colLast="0"/>
      <w:bookmarkStart w:id="5" w:name="h.2k160dq1pfh6" w:colFirst="0" w:colLast="0"/>
      <w:bookmarkEnd w:id="4"/>
      <w:bookmarkEnd w:id="5"/>
      <w:r w:rsidRPr="000B6581">
        <w:rPr>
          <w:rFonts w:asciiTheme="minorHAnsi" w:eastAsia="Arial" w:hAnsiTheme="minorHAnsi" w:cs="Arial"/>
          <w:b/>
          <w:i w:val="0"/>
          <w:color w:val="741B47"/>
        </w:rPr>
        <w:lastRenderedPageBreak/>
        <w:t>Index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AU" w:eastAsia="en-AU"/>
        </w:rPr>
        <w:id w:val="629422153"/>
        <w:docPartObj>
          <w:docPartGallery w:val="Table of Contents"/>
          <w:docPartUnique/>
        </w:docPartObj>
      </w:sdtPr>
      <w:sdtEndPr/>
      <w:sdtContent>
        <w:p w14:paraId="7F8CE671" w14:textId="77777777" w:rsidR="00F540D3" w:rsidRPr="000B6581" w:rsidRDefault="00F540D3">
          <w:pPr>
            <w:pStyle w:val="TOCHeading"/>
            <w:rPr>
              <w:rFonts w:asciiTheme="minorHAnsi" w:hAnsiTheme="minorHAnsi"/>
            </w:rPr>
          </w:pPr>
          <w:r w:rsidRPr="000B6581">
            <w:rPr>
              <w:rFonts w:asciiTheme="minorHAnsi" w:hAnsiTheme="minorHAnsi"/>
            </w:rPr>
            <w:t>Contents</w:t>
          </w:r>
        </w:p>
        <w:p w14:paraId="5B7172B0" w14:textId="77777777" w:rsidR="00E965CD" w:rsidRDefault="00BD2BC4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0B6581">
            <w:fldChar w:fldCharType="begin"/>
          </w:r>
          <w:r w:rsidR="00F540D3" w:rsidRPr="000B6581">
            <w:instrText xml:space="preserve"> TOC \o "1-3" \h \z \u </w:instrText>
          </w:r>
          <w:r w:rsidRPr="000B6581">
            <w:fldChar w:fldCharType="separate"/>
          </w:r>
          <w:hyperlink w:anchor="_Toc406495045" w:history="1">
            <w:r w:rsidR="00E965CD" w:rsidRPr="0052756B">
              <w:rPr>
                <w:rStyle w:val="Hyperlink"/>
                <w:bCs/>
                <w:noProof/>
              </w:rPr>
              <w:t>Document Acceptance and Release Notice</w:t>
            </w:r>
            <w:r w:rsidR="00E965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65CD">
              <w:rPr>
                <w:noProof/>
                <w:webHidden/>
              </w:rPr>
              <w:instrText xml:space="preserve"> PAGEREF _Toc40649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65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9AAAC" w14:textId="77777777" w:rsidR="00E965CD" w:rsidRDefault="00BB0A5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6495046" w:history="1">
            <w:r w:rsidR="00E965CD" w:rsidRPr="0052756B">
              <w:rPr>
                <w:rStyle w:val="Hyperlink"/>
                <w:b/>
                <w:noProof/>
                <w:kern w:val="2"/>
              </w:rPr>
              <w:t>Amendment History:</w:t>
            </w:r>
            <w:r w:rsidR="00E965CD">
              <w:rPr>
                <w:noProof/>
                <w:webHidden/>
              </w:rPr>
              <w:tab/>
            </w:r>
            <w:r w:rsidR="00BD2BC4">
              <w:rPr>
                <w:noProof/>
                <w:webHidden/>
              </w:rPr>
              <w:fldChar w:fldCharType="begin"/>
            </w:r>
            <w:r w:rsidR="00E965CD">
              <w:rPr>
                <w:noProof/>
                <w:webHidden/>
              </w:rPr>
              <w:instrText xml:space="preserve"> PAGEREF _Toc406495046 \h </w:instrText>
            </w:r>
            <w:r w:rsidR="00BD2BC4">
              <w:rPr>
                <w:noProof/>
                <w:webHidden/>
              </w:rPr>
            </w:r>
            <w:r w:rsidR="00BD2BC4">
              <w:rPr>
                <w:noProof/>
                <w:webHidden/>
              </w:rPr>
              <w:fldChar w:fldCharType="separate"/>
            </w:r>
            <w:r w:rsidR="00E965CD">
              <w:rPr>
                <w:noProof/>
                <w:webHidden/>
              </w:rPr>
              <w:t>2</w:t>
            </w:r>
            <w:r w:rsidR="00BD2BC4">
              <w:rPr>
                <w:noProof/>
                <w:webHidden/>
              </w:rPr>
              <w:fldChar w:fldCharType="end"/>
            </w:r>
          </w:hyperlink>
        </w:p>
        <w:p w14:paraId="67254F11" w14:textId="77777777" w:rsidR="00E965CD" w:rsidRDefault="00BB0A5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6495047" w:history="1">
            <w:r w:rsidR="00E965CD" w:rsidRPr="0052756B">
              <w:rPr>
                <w:rStyle w:val="Hyperlink"/>
                <w:b/>
                <w:noProof/>
                <w:kern w:val="2"/>
              </w:rPr>
              <w:t>Amendments in this release:</w:t>
            </w:r>
            <w:r w:rsidR="00E965CD">
              <w:rPr>
                <w:noProof/>
                <w:webHidden/>
              </w:rPr>
              <w:tab/>
            </w:r>
            <w:r w:rsidR="00BD2BC4">
              <w:rPr>
                <w:noProof/>
                <w:webHidden/>
              </w:rPr>
              <w:fldChar w:fldCharType="begin"/>
            </w:r>
            <w:r w:rsidR="00E965CD">
              <w:rPr>
                <w:noProof/>
                <w:webHidden/>
              </w:rPr>
              <w:instrText xml:space="preserve"> PAGEREF _Toc406495047 \h </w:instrText>
            </w:r>
            <w:r w:rsidR="00BD2BC4">
              <w:rPr>
                <w:noProof/>
                <w:webHidden/>
              </w:rPr>
            </w:r>
            <w:r w:rsidR="00BD2BC4">
              <w:rPr>
                <w:noProof/>
                <w:webHidden/>
              </w:rPr>
              <w:fldChar w:fldCharType="separate"/>
            </w:r>
            <w:r w:rsidR="00E965CD">
              <w:rPr>
                <w:noProof/>
                <w:webHidden/>
              </w:rPr>
              <w:t>3</w:t>
            </w:r>
            <w:r w:rsidR="00BD2BC4">
              <w:rPr>
                <w:noProof/>
                <w:webHidden/>
              </w:rPr>
              <w:fldChar w:fldCharType="end"/>
            </w:r>
          </w:hyperlink>
        </w:p>
        <w:p w14:paraId="1D571D10" w14:textId="3AB0C60F" w:rsidR="00E965CD" w:rsidRDefault="00BB0A5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6495048" w:history="1">
            <w:r w:rsidR="006C02A7">
              <w:rPr>
                <w:rStyle w:val="Hyperlink"/>
                <w:noProof/>
              </w:rPr>
              <w:t>Fighting Falcons</w:t>
            </w:r>
            <w:r w:rsidR="00E965CD" w:rsidRPr="0052756B">
              <w:rPr>
                <w:rStyle w:val="Hyperlink"/>
                <w:noProof/>
              </w:rPr>
              <w:t xml:space="preserve"> Web API</w:t>
            </w:r>
            <w:r w:rsidR="00E965CD">
              <w:rPr>
                <w:noProof/>
                <w:webHidden/>
              </w:rPr>
              <w:tab/>
            </w:r>
            <w:r w:rsidR="00BD2BC4">
              <w:rPr>
                <w:noProof/>
                <w:webHidden/>
              </w:rPr>
              <w:fldChar w:fldCharType="begin"/>
            </w:r>
            <w:r w:rsidR="00E965CD">
              <w:rPr>
                <w:noProof/>
                <w:webHidden/>
              </w:rPr>
              <w:instrText xml:space="preserve"> PAGEREF _Toc406495048 \h </w:instrText>
            </w:r>
            <w:r w:rsidR="00BD2BC4">
              <w:rPr>
                <w:noProof/>
                <w:webHidden/>
              </w:rPr>
            </w:r>
            <w:r w:rsidR="00BD2BC4">
              <w:rPr>
                <w:noProof/>
                <w:webHidden/>
              </w:rPr>
              <w:fldChar w:fldCharType="separate"/>
            </w:r>
            <w:r w:rsidR="00E965CD">
              <w:rPr>
                <w:noProof/>
                <w:webHidden/>
              </w:rPr>
              <w:t>5</w:t>
            </w:r>
            <w:r w:rsidR="00BD2BC4">
              <w:rPr>
                <w:noProof/>
                <w:webHidden/>
              </w:rPr>
              <w:fldChar w:fldCharType="end"/>
            </w:r>
          </w:hyperlink>
        </w:p>
        <w:p w14:paraId="3202B924" w14:textId="6B354ACE" w:rsidR="00E965CD" w:rsidRDefault="00BB0A5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6495049" w:history="1">
            <w:r w:rsidR="00E965CD" w:rsidRPr="0052756B">
              <w:rPr>
                <w:rStyle w:val="Hyperlink"/>
                <w:noProof/>
              </w:rPr>
              <w:t>1.</w:t>
            </w:r>
            <w:r w:rsidR="00E965CD">
              <w:rPr>
                <w:noProof/>
              </w:rPr>
              <w:tab/>
            </w:r>
            <w:r w:rsidR="000775ED">
              <w:rPr>
                <w:rStyle w:val="Hyperlink"/>
                <w:noProof/>
              </w:rPr>
              <w:t>Api</w:t>
            </w:r>
            <w:r w:rsidR="00E965CD">
              <w:rPr>
                <w:noProof/>
                <w:webHidden/>
              </w:rPr>
              <w:tab/>
            </w:r>
            <w:r w:rsidR="00BD2BC4">
              <w:rPr>
                <w:noProof/>
                <w:webHidden/>
              </w:rPr>
              <w:fldChar w:fldCharType="begin"/>
            </w:r>
            <w:r w:rsidR="00E965CD">
              <w:rPr>
                <w:noProof/>
                <w:webHidden/>
              </w:rPr>
              <w:instrText xml:space="preserve"> PAGEREF _Toc406495049 \h </w:instrText>
            </w:r>
            <w:r w:rsidR="00BD2BC4">
              <w:rPr>
                <w:noProof/>
                <w:webHidden/>
              </w:rPr>
            </w:r>
            <w:r w:rsidR="00BD2BC4">
              <w:rPr>
                <w:noProof/>
                <w:webHidden/>
              </w:rPr>
              <w:fldChar w:fldCharType="separate"/>
            </w:r>
            <w:r w:rsidR="00E965CD">
              <w:rPr>
                <w:noProof/>
                <w:webHidden/>
              </w:rPr>
              <w:t>6</w:t>
            </w:r>
            <w:r w:rsidR="00BD2BC4">
              <w:rPr>
                <w:noProof/>
                <w:webHidden/>
              </w:rPr>
              <w:fldChar w:fldCharType="end"/>
            </w:r>
          </w:hyperlink>
        </w:p>
        <w:p w14:paraId="2D857B1D" w14:textId="77777777" w:rsidR="00E965CD" w:rsidRDefault="00BB0A5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6495050" w:history="1">
            <w:r w:rsidR="00E965CD" w:rsidRPr="0052756B">
              <w:rPr>
                <w:rStyle w:val="Hyperlink"/>
                <w:noProof/>
              </w:rPr>
              <w:t>Request</w:t>
            </w:r>
            <w:r w:rsidR="00E965CD">
              <w:rPr>
                <w:noProof/>
                <w:webHidden/>
              </w:rPr>
              <w:tab/>
            </w:r>
            <w:r w:rsidR="00BD2BC4">
              <w:rPr>
                <w:noProof/>
                <w:webHidden/>
              </w:rPr>
              <w:fldChar w:fldCharType="begin"/>
            </w:r>
            <w:r w:rsidR="00E965CD">
              <w:rPr>
                <w:noProof/>
                <w:webHidden/>
              </w:rPr>
              <w:instrText xml:space="preserve"> PAGEREF _Toc406495050 \h </w:instrText>
            </w:r>
            <w:r w:rsidR="00BD2BC4">
              <w:rPr>
                <w:noProof/>
                <w:webHidden/>
              </w:rPr>
            </w:r>
            <w:r w:rsidR="00BD2BC4">
              <w:rPr>
                <w:noProof/>
                <w:webHidden/>
              </w:rPr>
              <w:fldChar w:fldCharType="separate"/>
            </w:r>
            <w:r w:rsidR="00E965CD">
              <w:rPr>
                <w:noProof/>
                <w:webHidden/>
              </w:rPr>
              <w:t>6</w:t>
            </w:r>
            <w:r w:rsidR="00BD2BC4">
              <w:rPr>
                <w:noProof/>
                <w:webHidden/>
              </w:rPr>
              <w:fldChar w:fldCharType="end"/>
            </w:r>
          </w:hyperlink>
        </w:p>
        <w:p w14:paraId="3435A94D" w14:textId="77777777" w:rsidR="00E965CD" w:rsidRDefault="00BB0A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6495056" w:history="1">
            <w:r w:rsidR="00E965CD" w:rsidRPr="0052756B">
              <w:rPr>
                <w:rStyle w:val="Hyperlink"/>
                <w:noProof/>
              </w:rPr>
              <w:t>Conventions</w:t>
            </w:r>
            <w:r w:rsidR="00E965CD">
              <w:rPr>
                <w:noProof/>
                <w:webHidden/>
              </w:rPr>
              <w:tab/>
            </w:r>
            <w:r w:rsidR="00BD2BC4">
              <w:rPr>
                <w:noProof/>
                <w:webHidden/>
              </w:rPr>
              <w:fldChar w:fldCharType="begin"/>
            </w:r>
            <w:r w:rsidR="00E965CD">
              <w:rPr>
                <w:noProof/>
                <w:webHidden/>
              </w:rPr>
              <w:instrText xml:space="preserve"> PAGEREF _Toc406495056 \h </w:instrText>
            </w:r>
            <w:r w:rsidR="00BD2BC4">
              <w:rPr>
                <w:noProof/>
                <w:webHidden/>
              </w:rPr>
            </w:r>
            <w:r w:rsidR="00BD2BC4">
              <w:rPr>
                <w:noProof/>
                <w:webHidden/>
              </w:rPr>
              <w:fldChar w:fldCharType="separate"/>
            </w:r>
            <w:r w:rsidR="00E965CD">
              <w:rPr>
                <w:noProof/>
                <w:webHidden/>
              </w:rPr>
              <w:t>11</w:t>
            </w:r>
            <w:r w:rsidR="00BD2BC4">
              <w:rPr>
                <w:noProof/>
                <w:webHidden/>
              </w:rPr>
              <w:fldChar w:fldCharType="end"/>
            </w:r>
          </w:hyperlink>
        </w:p>
        <w:p w14:paraId="09ACC48B" w14:textId="77777777" w:rsidR="00E965CD" w:rsidRDefault="00BB0A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6495057" w:history="1">
            <w:r w:rsidR="00E965CD" w:rsidRPr="0052756B">
              <w:rPr>
                <w:rStyle w:val="Hyperlink"/>
                <w:noProof/>
              </w:rPr>
              <w:t>Status Codes</w:t>
            </w:r>
            <w:r w:rsidR="00E965CD">
              <w:rPr>
                <w:noProof/>
                <w:webHidden/>
              </w:rPr>
              <w:tab/>
            </w:r>
            <w:r w:rsidR="00BD2BC4">
              <w:rPr>
                <w:noProof/>
                <w:webHidden/>
              </w:rPr>
              <w:fldChar w:fldCharType="begin"/>
            </w:r>
            <w:r w:rsidR="00E965CD">
              <w:rPr>
                <w:noProof/>
                <w:webHidden/>
              </w:rPr>
              <w:instrText xml:space="preserve"> PAGEREF _Toc406495057 \h </w:instrText>
            </w:r>
            <w:r w:rsidR="00BD2BC4">
              <w:rPr>
                <w:noProof/>
                <w:webHidden/>
              </w:rPr>
            </w:r>
            <w:r w:rsidR="00BD2BC4">
              <w:rPr>
                <w:noProof/>
                <w:webHidden/>
              </w:rPr>
              <w:fldChar w:fldCharType="separate"/>
            </w:r>
            <w:r w:rsidR="00E965CD">
              <w:rPr>
                <w:noProof/>
                <w:webHidden/>
              </w:rPr>
              <w:t>11</w:t>
            </w:r>
            <w:r w:rsidR="00BD2BC4">
              <w:rPr>
                <w:noProof/>
                <w:webHidden/>
              </w:rPr>
              <w:fldChar w:fldCharType="end"/>
            </w:r>
          </w:hyperlink>
        </w:p>
        <w:p w14:paraId="43FCCC9B" w14:textId="77777777" w:rsidR="00F540D3" w:rsidRPr="000B6581" w:rsidRDefault="00BD2BC4">
          <w:r w:rsidRPr="000B6581">
            <w:fldChar w:fldCharType="end"/>
          </w:r>
        </w:p>
      </w:sdtContent>
    </w:sdt>
    <w:p w14:paraId="5442346B" w14:textId="77777777" w:rsidR="00A11B9A" w:rsidRPr="000B6581" w:rsidRDefault="00A11B9A">
      <w:pPr>
        <w:pStyle w:val="Normal1"/>
        <w:contextualSpacing w:val="0"/>
        <w:rPr>
          <w:rFonts w:asciiTheme="minorHAnsi" w:hAnsiTheme="minorHAnsi"/>
        </w:rPr>
      </w:pPr>
      <w:bookmarkStart w:id="6" w:name="h.jupl1bnjgjda" w:colFirst="0" w:colLast="0"/>
      <w:bookmarkEnd w:id="6"/>
    </w:p>
    <w:p w14:paraId="0AE1CC1C" w14:textId="77777777" w:rsidR="00A11B9A" w:rsidRPr="000B6581" w:rsidRDefault="00A11B9A">
      <w:pPr>
        <w:pStyle w:val="Normal1"/>
        <w:contextualSpacing w:val="0"/>
        <w:rPr>
          <w:rFonts w:asciiTheme="minorHAnsi" w:hAnsiTheme="minorHAnsi"/>
        </w:rPr>
      </w:pPr>
    </w:p>
    <w:p w14:paraId="135FFC7B" w14:textId="77777777" w:rsidR="00A11B9A" w:rsidRPr="000B6581" w:rsidRDefault="00A11B9A">
      <w:pPr>
        <w:pStyle w:val="Heading2"/>
        <w:contextualSpacing w:val="0"/>
        <w:rPr>
          <w:rFonts w:asciiTheme="minorHAnsi" w:hAnsiTheme="minorHAnsi"/>
        </w:rPr>
      </w:pPr>
      <w:bookmarkStart w:id="7" w:name="h.jczofp3hlih3" w:colFirst="0" w:colLast="0"/>
      <w:bookmarkEnd w:id="7"/>
    </w:p>
    <w:p w14:paraId="6465B7E6" w14:textId="77777777" w:rsidR="00A11B9A" w:rsidRPr="000B6581" w:rsidRDefault="004D552E">
      <w:pPr>
        <w:pStyle w:val="Normal1"/>
        <w:rPr>
          <w:rFonts w:asciiTheme="minorHAnsi" w:hAnsiTheme="minorHAnsi"/>
        </w:rPr>
      </w:pPr>
      <w:r w:rsidRPr="000B6581">
        <w:rPr>
          <w:rFonts w:asciiTheme="minorHAnsi" w:hAnsiTheme="minorHAnsi"/>
        </w:rPr>
        <w:br w:type="page"/>
      </w:r>
    </w:p>
    <w:p w14:paraId="2D4CDBC1" w14:textId="08B8C249" w:rsidR="00A11B9A" w:rsidRPr="000B6581" w:rsidRDefault="003C3A85" w:rsidP="005E3483">
      <w:pPr>
        <w:pStyle w:val="Heading1"/>
        <w:rPr>
          <w:rFonts w:asciiTheme="minorHAnsi" w:hAnsiTheme="minorHAnsi"/>
        </w:rPr>
      </w:pPr>
      <w:bookmarkStart w:id="8" w:name="h.7ad4ze4y8cx" w:colFirst="0" w:colLast="0"/>
      <w:bookmarkStart w:id="9" w:name="_Toc406495048"/>
      <w:bookmarkEnd w:id="8"/>
      <w:r w:rsidRPr="003C3A85">
        <w:rPr>
          <w:rFonts w:asciiTheme="minorHAnsi" w:hAnsiTheme="minorHAnsi"/>
        </w:rPr>
        <w:lastRenderedPageBreak/>
        <w:t xml:space="preserve">FIGHTING FALCONS </w:t>
      </w:r>
      <w:r w:rsidR="00386302" w:rsidRPr="000B6581">
        <w:rPr>
          <w:rFonts w:asciiTheme="minorHAnsi" w:hAnsiTheme="minorHAnsi"/>
        </w:rPr>
        <w:t>Web API</w:t>
      </w:r>
      <w:bookmarkEnd w:id="9"/>
      <w:r w:rsidR="00F00221" w:rsidRPr="000B6581">
        <w:rPr>
          <w:rFonts w:asciiTheme="minorHAnsi" w:hAnsiTheme="minorHAnsi"/>
        </w:rPr>
        <w:t xml:space="preserve"> </w:t>
      </w:r>
    </w:p>
    <w:p w14:paraId="789755D9" w14:textId="7A7F824B" w:rsidR="00F00221" w:rsidRPr="000B6581" w:rsidRDefault="0096004F" w:rsidP="00F00221">
      <w:pPr>
        <w:pStyle w:val="Normal1"/>
        <w:rPr>
          <w:rFonts w:asciiTheme="minorHAnsi" w:hAnsiTheme="minorHAnsi"/>
        </w:rPr>
      </w:pPr>
      <w:r>
        <w:rPr>
          <w:rFonts w:asciiTheme="minorHAnsi" w:hAnsiTheme="minorHAnsi"/>
        </w:rPr>
        <w:t>The purpose of this</w:t>
      </w:r>
      <w:r w:rsidR="0030246C">
        <w:rPr>
          <w:rFonts w:asciiTheme="minorHAnsi" w:hAnsiTheme="minorHAnsi"/>
        </w:rPr>
        <w:t xml:space="preserve"> document is to provide a </w:t>
      </w:r>
      <w:proofErr w:type="gramStart"/>
      <w:r w:rsidR="0030246C">
        <w:rPr>
          <w:rFonts w:asciiTheme="minorHAnsi" w:hAnsiTheme="minorHAnsi"/>
        </w:rPr>
        <w:t>high level</w:t>
      </w:r>
      <w:proofErr w:type="gramEnd"/>
      <w:r w:rsidR="0030246C">
        <w:rPr>
          <w:rFonts w:asciiTheme="minorHAnsi" w:hAnsiTheme="minorHAnsi"/>
        </w:rPr>
        <w:t xml:space="preserve"> specification for </w:t>
      </w:r>
      <w:r>
        <w:rPr>
          <w:rFonts w:asciiTheme="minorHAnsi" w:hAnsiTheme="minorHAnsi"/>
        </w:rPr>
        <w:t>the “</w:t>
      </w:r>
      <w:r w:rsidR="003C3A85" w:rsidRPr="003C3A85">
        <w:rPr>
          <w:rFonts w:asciiTheme="minorHAnsi" w:hAnsiTheme="minorHAnsi"/>
        </w:rPr>
        <w:t>FIGHTING FALCONS</w:t>
      </w:r>
      <w:r>
        <w:rPr>
          <w:rFonts w:asciiTheme="minorHAnsi" w:hAnsiTheme="minorHAnsi"/>
        </w:rPr>
        <w:t>”</w:t>
      </w:r>
      <w:r w:rsidR="0030246C">
        <w:rPr>
          <w:rFonts w:asciiTheme="minorHAnsi" w:hAnsiTheme="minorHAnsi"/>
        </w:rPr>
        <w:t xml:space="preserve"> Web </w:t>
      </w:r>
      <w:r>
        <w:rPr>
          <w:rFonts w:asciiTheme="minorHAnsi" w:hAnsiTheme="minorHAnsi"/>
        </w:rPr>
        <w:t xml:space="preserve">Service </w:t>
      </w:r>
      <w:r w:rsidR="0030246C">
        <w:rPr>
          <w:rFonts w:asciiTheme="minorHAnsi" w:hAnsiTheme="minorHAnsi"/>
        </w:rPr>
        <w:t>API</w:t>
      </w:r>
      <w:r>
        <w:rPr>
          <w:rFonts w:asciiTheme="minorHAnsi" w:hAnsiTheme="minorHAnsi"/>
        </w:rPr>
        <w:t xml:space="preserve"> (Application Programming Interface)</w:t>
      </w:r>
      <w:r w:rsidR="0030246C">
        <w:rPr>
          <w:rFonts w:asciiTheme="minorHAnsi" w:hAnsiTheme="minorHAnsi"/>
        </w:rPr>
        <w:t xml:space="preserve">. We expect the readers of this document </w:t>
      </w:r>
      <w:r>
        <w:rPr>
          <w:rFonts w:asciiTheme="minorHAnsi" w:hAnsiTheme="minorHAnsi"/>
        </w:rPr>
        <w:t>will already have an</w:t>
      </w:r>
      <w:r w:rsidR="0030246C">
        <w:rPr>
          <w:rFonts w:asciiTheme="minorHAnsi" w:hAnsiTheme="minorHAnsi"/>
        </w:rPr>
        <w:t xml:space="preserve"> understand</w:t>
      </w:r>
      <w:r>
        <w:rPr>
          <w:rFonts w:asciiTheme="minorHAnsi" w:hAnsiTheme="minorHAnsi"/>
        </w:rPr>
        <w:t>ing of</w:t>
      </w:r>
      <w:r w:rsidR="0030246C">
        <w:rPr>
          <w:rFonts w:asciiTheme="minorHAnsi" w:hAnsiTheme="minorHAnsi"/>
        </w:rPr>
        <w:t xml:space="preserve"> basic API</w:t>
      </w:r>
      <w:r w:rsidR="00E64EB9">
        <w:rPr>
          <w:rFonts w:asciiTheme="minorHAnsi" w:hAnsiTheme="minorHAnsi"/>
        </w:rPr>
        <w:t>/Web Services</w:t>
      </w:r>
      <w:r w:rsidR="0030246C">
        <w:rPr>
          <w:rFonts w:asciiTheme="minorHAnsi" w:hAnsiTheme="minorHAnsi"/>
        </w:rPr>
        <w:t xml:space="preserve"> concepts. </w:t>
      </w:r>
    </w:p>
    <w:p w14:paraId="60C564C2" w14:textId="77777777" w:rsidR="0030246C" w:rsidRDefault="0030246C" w:rsidP="00F00221">
      <w:pPr>
        <w:pStyle w:val="Normal1"/>
        <w:rPr>
          <w:rFonts w:asciiTheme="minorHAnsi" w:hAnsiTheme="minorHAnsi"/>
        </w:rPr>
      </w:pPr>
    </w:p>
    <w:p w14:paraId="0FB75B4B" w14:textId="5DD3A11F" w:rsidR="00CB0A37" w:rsidRPr="009D615C" w:rsidRDefault="0096004F" w:rsidP="00F00221">
      <w:pPr>
        <w:pStyle w:val="Normal1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The </w:t>
      </w:r>
      <w:r w:rsidR="003C3A85" w:rsidRPr="003C3A85">
        <w:rPr>
          <w:rFonts w:asciiTheme="minorHAnsi" w:hAnsiTheme="minorHAnsi"/>
        </w:rPr>
        <w:t xml:space="preserve">FIGHTING FALCONS </w:t>
      </w:r>
      <w:r w:rsidR="0030246C">
        <w:rPr>
          <w:rFonts w:asciiTheme="minorHAnsi" w:hAnsiTheme="minorHAnsi"/>
        </w:rPr>
        <w:t xml:space="preserve">Web </w:t>
      </w:r>
      <w:r w:rsidR="0030246C" w:rsidRPr="000B6581">
        <w:rPr>
          <w:rFonts w:asciiTheme="minorHAnsi" w:hAnsiTheme="minorHAnsi"/>
        </w:rPr>
        <w:t>API web service</w:t>
      </w:r>
      <w:r w:rsidR="0030246C">
        <w:rPr>
          <w:rFonts w:asciiTheme="minorHAnsi" w:hAnsiTheme="minorHAnsi"/>
        </w:rPr>
        <w:t xml:space="preserve"> will be used by </w:t>
      </w:r>
      <w:r w:rsidR="003C3A85" w:rsidRPr="003C3A85">
        <w:rPr>
          <w:rFonts w:asciiTheme="minorHAnsi" w:hAnsiTheme="minorHAnsi"/>
        </w:rPr>
        <w:t xml:space="preserve">FIGHTING FALCONS </w:t>
      </w:r>
      <w:r w:rsidR="003C3A85">
        <w:rPr>
          <w:rFonts w:asciiTheme="minorHAnsi" w:hAnsiTheme="minorHAnsi"/>
        </w:rPr>
        <w:t xml:space="preserve">GUI </w:t>
      </w:r>
      <w:r w:rsidR="0030246C">
        <w:rPr>
          <w:rFonts w:asciiTheme="minorHAnsi" w:hAnsiTheme="minorHAnsi"/>
        </w:rPr>
        <w:t xml:space="preserve">to get details whenever </w:t>
      </w:r>
      <w:r w:rsidR="003C3A85">
        <w:rPr>
          <w:rFonts w:asciiTheme="minorHAnsi" w:hAnsiTheme="minorHAnsi"/>
        </w:rPr>
        <w:t>it</w:t>
      </w:r>
      <w:r w:rsidR="0030246C">
        <w:rPr>
          <w:rFonts w:asciiTheme="minorHAnsi" w:hAnsiTheme="minorHAnsi"/>
        </w:rPr>
        <w:t xml:space="preserve"> </w:t>
      </w:r>
      <w:r w:rsidR="00640E42">
        <w:rPr>
          <w:rFonts w:asciiTheme="minorHAnsi" w:hAnsiTheme="minorHAnsi"/>
        </w:rPr>
        <w:t>requires</w:t>
      </w:r>
      <w:r w:rsidR="0030246C">
        <w:rPr>
          <w:rFonts w:asciiTheme="minorHAnsi" w:hAnsiTheme="minorHAnsi"/>
        </w:rPr>
        <w:t xml:space="preserve">. Once </w:t>
      </w:r>
      <w:r>
        <w:rPr>
          <w:rFonts w:asciiTheme="minorHAnsi" w:hAnsiTheme="minorHAnsi"/>
        </w:rPr>
        <w:t xml:space="preserve">the </w:t>
      </w:r>
      <w:r w:rsidR="0030246C">
        <w:rPr>
          <w:rFonts w:asciiTheme="minorHAnsi" w:hAnsiTheme="minorHAnsi"/>
        </w:rPr>
        <w:t xml:space="preserve">API is called by the client, we </w:t>
      </w:r>
      <w:r>
        <w:rPr>
          <w:rFonts w:asciiTheme="minorHAnsi" w:hAnsiTheme="minorHAnsi"/>
        </w:rPr>
        <w:t xml:space="preserve">will </w:t>
      </w:r>
      <w:r w:rsidR="0030246C">
        <w:rPr>
          <w:rFonts w:asciiTheme="minorHAnsi" w:hAnsiTheme="minorHAnsi"/>
        </w:rPr>
        <w:t xml:space="preserve">validate and authorize the client and return information based on the level of access they have and information they required. </w:t>
      </w:r>
      <w:r w:rsidR="00225BF6" w:rsidRPr="009D615C">
        <w:rPr>
          <w:rFonts w:asciiTheme="minorHAnsi" w:hAnsiTheme="minorHAnsi"/>
          <w:b/>
        </w:rPr>
        <w:t xml:space="preserve">The response will be </w:t>
      </w:r>
      <w:r w:rsidRPr="009D615C">
        <w:rPr>
          <w:rFonts w:asciiTheme="minorHAnsi" w:hAnsiTheme="minorHAnsi"/>
          <w:b/>
        </w:rPr>
        <w:t xml:space="preserve">in </w:t>
      </w:r>
      <w:proofErr w:type="spellStart"/>
      <w:r w:rsidR="00640E42">
        <w:rPr>
          <w:rFonts w:asciiTheme="minorHAnsi" w:hAnsiTheme="minorHAnsi"/>
          <w:b/>
        </w:rPr>
        <w:t>Json</w:t>
      </w:r>
      <w:proofErr w:type="spellEnd"/>
      <w:r w:rsidR="00225BF6" w:rsidRPr="009D615C">
        <w:rPr>
          <w:rFonts w:asciiTheme="minorHAnsi" w:hAnsiTheme="minorHAnsi"/>
          <w:b/>
        </w:rPr>
        <w:t xml:space="preserve"> </w:t>
      </w:r>
      <w:r w:rsidRPr="009D615C">
        <w:rPr>
          <w:rFonts w:asciiTheme="minorHAnsi" w:hAnsiTheme="minorHAnsi"/>
          <w:b/>
        </w:rPr>
        <w:t>format</w:t>
      </w:r>
      <w:r w:rsidR="00225BF6" w:rsidRPr="009D615C">
        <w:rPr>
          <w:rFonts w:asciiTheme="minorHAnsi" w:hAnsiTheme="minorHAnsi"/>
          <w:b/>
        </w:rPr>
        <w:t xml:space="preserve"> by </w:t>
      </w:r>
      <w:r w:rsidR="00D313BC" w:rsidRPr="009D615C">
        <w:rPr>
          <w:rFonts w:asciiTheme="minorHAnsi" w:hAnsiTheme="minorHAnsi"/>
          <w:b/>
        </w:rPr>
        <w:t>default.</w:t>
      </w:r>
    </w:p>
    <w:p w14:paraId="41148E2E" w14:textId="77777777" w:rsidR="00D313BC" w:rsidRDefault="00D313BC" w:rsidP="00F00221">
      <w:pPr>
        <w:pStyle w:val="Normal1"/>
        <w:rPr>
          <w:rFonts w:asciiTheme="minorHAnsi" w:hAnsiTheme="minorHAnsi"/>
        </w:rPr>
      </w:pPr>
    </w:p>
    <w:p w14:paraId="243D57C3" w14:textId="79AA56EB" w:rsidR="00AA3082" w:rsidRPr="000B6581" w:rsidRDefault="00CB0A37" w:rsidP="00640E42">
      <w:pPr>
        <w:pStyle w:val="Normal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re will be only one web service </w:t>
      </w:r>
      <w:r w:rsidR="00640E42">
        <w:rPr>
          <w:rFonts w:asciiTheme="minorHAnsi" w:hAnsiTheme="minorHAnsi"/>
        </w:rPr>
        <w:t xml:space="preserve">base </w:t>
      </w:r>
      <w:r>
        <w:rPr>
          <w:rFonts w:asciiTheme="minorHAnsi" w:hAnsiTheme="minorHAnsi"/>
        </w:rPr>
        <w:t xml:space="preserve">URL be exposed and that particular </w:t>
      </w:r>
      <w:proofErr w:type="spellStart"/>
      <w:r w:rsidR="00640E42">
        <w:rPr>
          <w:rFonts w:asciiTheme="minorHAnsi" w:hAnsiTheme="minorHAnsi"/>
        </w:rPr>
        <w:t>url</w:t>
      </w:r>
      <w:proofErr w:type="spellEnd"/>
      <w:r>
        <w:rPr>
          <w:rFonts w:asciiTheme="minorHAnsi" w:hAnsiTheme="minorHAnsi"/>
        </w:rPr>
        <w:t xml:space="preserve"> will have various </w:t>
      </w:r>
      <w:r w:rsidR="00640E42">
        <w:rPr>
          <w:rFonts w:asciiTheme="minorHAnsi" w:hAnsiTheme="minorHAnsi"/>
        </w:rPr>
        <w:t xml:space="preserve">paths and </w:t>
      </w:r>
      <w:r>
        <w:rPr>
          <w:rFonts w:asciiTheme="minorHAnsi" w:hAnsiTheme="minorHAnsi"/>
        </w:rPr>
        <w:t xml:space="preserve">methods for clients to decide and call based on the data </w:t>
      </w:r>
      <w:r w:rsidR="00640E42">
        <w:rPr>
          <w:rFonts w:asciiTheme="minorHAnsi" w:hAnsiTheme="minorHAnsi"/>
        </w:rPr>
        <w:t>it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require</w:t>
      </w:r>
      <w:proofErr w:type="gramEnd"/>
      <w:r>
        <w:rPr>
          <w:rFonts w:asciiTheme="minorHAnsi" w:hAnsiTheme="minorHAnsi"/>
        </w:rPr>
        <w:t>.</w:t>
      </w:r>
    </w:p>
    <w:p w14:paraId="605C9F5E" w14:textId="77777777" w:rsidR="0041689C" w:rsidRDefault="0041689C" w:rsidP="00F00221">
      <w:pPr>
        <w:pStyle w:val="Normal1"/>
        <w:rPr>
          <w:rFonts w:asciiTheme="minorHAnsi" w:hAnsiTheme="minorHAnsi"/>
        </w:rPr>
      </w:pPr>
    </w:p>
    <w:p w14:paraId="5C5AB695" w14:textId="77777777" w:rsidR="00147833" w:rsidRPr="004079D8" w:rsidRDefault="00147833" w:rsidP="00F00221">
      <w:pPr>
        <w:pStyle w:val="Normal1"/>
        <w:rPr>
          <w:rFonts w:asciiTheme="minorHAnsi" w:hAnsiTheme="minorHAnsi"/>
          <w:b/>
        </w:rPr>
      </w:pPr>
      <w:r w:rsidRPr="004079D8">
        <w:rPr>
          <w:rFonts w:asciiTheme="minorHAnsi" w:hAnsiTheme="minorHAnsi"/>
          <w:b/>
        </w:rPr>
        <w:t xml:space="preserve">Web </w:t>
      </w:r>
      <w:r w:rsidR="004079D8" w:rsidRPr="004079D8">
        <w:rPr>
          <w:rFonts w:asciiTheme="minorHAnsi" w:hAnsiTheme="minorHAnsi"/>
          <w:b/>
        </w:rPr>
        <w:t>Service:</w:t>
      </w:r>
    </w:p>
    <w:p w14:paraId="1F1B5F60" w14:textId="77777777" w:rsidR="00147833" w:rsidRDefault="00147833" w:rsidP="00F00221">
      <w:pPr>
        <w:pStyle w:val="Normal1"/>
        <w:rPr>
          <w:rFonts w:asciiTheme="minorHAnsi" w:hAnsiTheme="minorHAnsi"/>
        </w:rPr>
      </w:pPr>
    </w:p>
    <w:p w14:paraId="58AC9BF6" w14:textId="7F514C25" w:rsidR="00F010A5" w:rsidRDefault="00166AA3" w:rsidP="00896F7F">
      <w:pPr>
        <w:pStyle w:val="Normal1"/>
        <w:rPr>
          <w:rFonts w:asciiTheme="minorHAnsi" w:hAnsiTheme="minorHAnsi"/>
          <w:b/>
        </w:rPr>
      </w:pPr>
      <w:r>
        <w:rPr>
          <w:rFonts w:asciiTheme="minorHAnsi" w:hAnsiTheme="minorHAnsi"/>
        </w:rPr>
        <w:t>When the</w:t>
      </w:r>
      <w:r w:rsidR="00640E42">
        <w:rPr>
          <w:rFonts w:asciiTheme="minorHAnsi" w:hAnsiTheme="minorHAnsi"/>
        </w:rPr>
        <w:t xml:space="preserve"> GUI</w:t>
      </w:r>
      <w:r>
        <w:rPr>
          <w:rFonts w:asciiTheme="minorHAnsi" w:hAnsiTheme="minorHAnsi"/>
        </w:rPr>
        <w:t xml:space="preserve"> client requires</w:t>
      </w:r>
      <w:r w:rsidR="00896F7F">
        <w:rPr>
          <w:rFonts w:asciiTheme="minorHAnsi" w:hAnsiTheme="minorHAnsi"/>
        </w:rPr>
        <w:t xml:space="preserve"> data from </w:t>
      </w:r>
      <w:r w:rsidR="00640E42">
        <w:rPr>
          <w:rFonts w:asciiTheme="minorHAnsi" w:hAnsiTheme="minorHAnsi"/>
        </w:rPr>
        <w:t>the service</w:t>
      </w:r>
      <w:r w:rsidR="00896F7F">
        <w:rPr>
          <w:rFonts w:asciiTheme="minorHAnsi" w:hAnsiTheme="minorHAnsi"/>
        </w:rPr>
        <w:t xml:space="preserve">, </w:t>
      </w:r>
      <w:r w:rsidR="006E1A59">
        <w:rPr>
          <w:rFonts w:asciiTheme="minorHAnsi" w:hAnsiTheme="minorHAnsi"/>
        </w:rPr>
        <w:t xml:space="preserve">the </w:t>
      </w:r>
      <w:r w:rsidR="004079D8">
        <w:rPr>
          <w:rFonts w:asciiTheme="minorHAnsi" w:hAnsiTheme="minorHAnsi"/>
        </w:rPr>
        <w:t xml:space="preserve">client </w:t>
      </w:r>
      <w:r w:rsidR="00896F7F">
        <w:rPr>
          <w:rFonts w:asciiTheme="minorHAnsi" w:hAnsiTheme="minorHAnsi"/>
        </w:rPr>
        <w:t xml:space="preserve">will establish a connection to </w:t>
      </w:r>
      <w:r w:rsidR="001D5750">
        <w:rPr>
          <w:rFonts w:asciiTheme="minorHAnsi" w:hAnsiTheme="minorHAnsi"/>
        </w:rPr>
        <w:t>the Web</w:t>
      </w:r>
      <w:r w:rsidR="00896F7F">
        <w:rPr>
          <w:rFonts w:asciiTheme="minorHAnsi" w:hAnsiTheme="minorHAnsi"/>
        </w:rPr>
        <w:t xml:space="preserve"> API</w:t>
      </w:r>
      <w:r w:rsidR="00640E42">
        <w:rPr>
          <w:rFonts w:asciiTheme="minorHAnsi" w:hAnsiTheme="minorHAnsi"/>
        </w:rPr>
        <w:t xml:space="preserve"> authorization service (Yet to be Implemented)</w:t>
      </w:r>
      <w:r w:rsidR="00896F7F">
        <w:rPr>
          <w:rFonts w:asciiTheme="minorHAnsi" w:hAnsiTheme="minorHAnsi"/>
        </w:rPr>
        <w:t xml:space="preserve"> </w:t>
      </w:r>
      <w:r w:rsidR="00640E42">
        <w:rPr>
          <w:rFonts w:asciiTheme="minorHAnsi" w:hAnsiTheme="minorHAnsi"/>
        </w:rPr>
        <w:t xml:space="preserve">to generate a </w:t>
      </w:r>
      <w:proofErr w:type="spellStart"/>
      <w:r w:rsidR="00640E42">
        <w:rPr>
          <w:rFonts w:asciiTheme="minorHAnsi" w:hAnsiTheme="minorHAnsi"/>
        </w:rPr>
        <w:t>jwt</w:t>
      </w:r>
      <w:proofErr w:type="spellEnd"/>
      <w:r w:rsidR="00640E42">
        <w:rPr>
          <w:rFonts w:asciiTheme="minorHAnsi" w:hAnsiTheme="minorHAnsi"/>
        </w:rPr>
        <w:t xml:space="preserve"> token</w:t>
      </w:r>
      <w:r w:rsidR="00896F7F">
        <w:rPr>
          <w:rFonts w:asciiTheme="minorHAnsi" w:hAnsiTheme="minorHAnsi"/>
        </w:rPr>
        <w:t xml:space="preserve"> and passing the user credentials.</w:t>
      </w:r>
      <w:r w:rsidR="004079D8">
        <w:rPr>
          <w:rFonts w:asciiTheme="minorHAnsi" w:hAnsiTheme="minorHAnsi"/>
        </w:rPr>
        <w:t xml:space="preserve"> </w:t>
      </w:r>
      <w:r w:rsidR="00896F7F">
        <w:rPr>
          <w:rFonts w:asciiTheme="minorHAnsi" w:hAnsiTheme="minorHAnsi"/>
        </w:rPr>
        <w:t xml:space="preserve">The Web API will check the credentials and will issue </w:t>
      </w:r>
      <w:r w:rsidR="00896F7F" w:rsidRPr="009D615C">
        <w:rPr>
          <w:rFonts w:asciiTheme="minorHAnsi" w:hAnsiTheme="minorHAnsi"/>
          <w:b/>
        </w:rPr>
        <w:t>“Access token”</w:t>
      </w:r>
      <w:r w:rsidR="000E6296">
        <w:rPr>
          <w:rFonts w:asciiTheme="minorHAnsi" w:hAnsiTheme="minorHAnsi"/>
          <w:b/>
        </w:rPr>
        <w:t xml:space="preserve"> and “Refresh token”</w:t>
      </w:r>
      <w:r w:rsidR="00896F7F">
        <w:rPr>
          <w:rFonts w:asciiTheme="minorHAnsi" w:hAnsiTheme="minorHAnsi"/>
        </w:rPr>
        <w:t xml:space="preserve"> in the response as JSON value.</w:t>
      </w:r>
      <w:r w:rsidR="004079D8">
        <w:rPr>
          <w:rFonts w:asciiTheme="minorHAnsi" w:hAnsiTheme="minorHAnsi"/>
        </w:rPr>
        <w:t xml:space="preserve"> </w:t>
      </w:r>
      <w:r w:rsidR="00896F7F">
        <w:rPr>
          <w:rFonts w:asciiTheme="minorHAnsi" w:hAnsiTheme="minorHAnsi"/>
        </w:rPr>
        <w:t>These access token will be then used in the subsequent API method calls from the client.</w:t>
      </w:r>
      <w:r w:rsidR="004079D8">
        <w:rPr>
          <w:rFonts w:asciiTheme="minorHAnsi" w:hAnsiTheme="minorHAnsi"/>
        </w:rPr>
        <w:t xml:space="preserve"> </w:t>
      </w:r>
      <w:r w:rsidR="00896F7F">
        <w:rPr>
          <w:rFonts w:asciiTheme="minorHAnsi" w:hAnsiTheme="minorHAnsi"/>
        </w:rPr>
        <w:t>The Access token will have issue time and Expire time</w:t>
      </w:r>
      <w:r w:rsidR="00640E42">
        <w:rPr>
          <w:rFonts w:asciiTheme="minorHAnsi" w:hAnsiTheme="minorHAnsi"/>
        </w:rPr>
        <w:t xml:space="preserve"> (expiry yet to be determined, usually 5 minutes)</w:t>
      </w:r>
      <w:r w:rsidR="00896F7F">
        <w:rPr>
          <w:rFonts w:asciiTheme="minorHAnsi" w:hAnsiTheme="minorHAnsi"/>
        </w:rPr>
        <w:t>.</w:t>
      </w:r>
      <w:bookmarkStart w:id="10" w:name="h.77kp9bjgsn01" w:colFirst="0" w:colLast="0"/>
      <w:bookmarkEnd w:id="10"/>
      <w:r w:rsidR="004079D8">
        <w:rPr>
          <w:rFonts w:asciiTheme="minorHAnsi" w:hAnsiTheme="minorHAnsi"/>
        </w:rPr>
        <w:t xml:space="preserve"> </w:t>
      </w:r>
      <w:r w:rsidR="00280121">
        <w:rPr>
          <w:rFonts w:asciiTheme="minorHAnsi" w:hAnsiTheme="minorHAnsi"/>
        </w:rPr>
        <w:t xml:space="preserve">Once the </w:t>
      </w:r>
      <w:r w:rsidR="00280121" w:rsidRPr="00711C49">
        <w:rPr>
          <w:rFonts w:asciiTheme="minorHAnsi" w:hAnsiTheme="minorHAnsi"/>
          <w:b/>
        </w:rPr>
        <w:t>token</w:t>
      </w:r>
      <w:r w:rsidR="000E6296">
        <w:rPr>
          <w:rFonts w:asciiTheme="minorHAnsi" w:hAnsiTheme="minorHAnsi"/>
          <w:b/>
        </w:rPr>
        <w:t xml:space="preserve"> is about to be</w:t>
      </w:r>
      <w:r w:rsidR="00280121" w:rsidRPr="00711C49">
        <w:rPr>
          <w:rFonts w:asciiTheme="minorHAnsi" w:hAnsiTheme="minorHAnsi"/>
          <w:b/>
        </w:rPr>
        <w:t xml:space="preserve"> expired</w:t>
      </w:r>
      <w:r w:rsidR="00280121">
        <w:rPr>
          <w:rFonts w:asciiTheme="minorHAnsi" w:hAnsiTheme="minorHAnsi"/>
        </w:rPr>
        <w:t xml:space="preserve">, </w:t>
      </w:r>
      <w:r w:rsidR="006E1A59" w:rsidRPr="00711C49">
        <w:rPr>
          <w:rFonts w:asciiTheme="minorHAnsi" w:hAnsiTheme="minorHAnsi"/>
          <w:b/>
        </w:rPr>
        <w:t xml:space="preserve">the </w:t>
      </w:r>
      <w:r w:rsidR="00280121" w:rsidRPr="00711C49">
        <w:rPr>
          <w:rFonts w:asciiTheme="minorHAnsi" w:hAnsiTheme="minorHAnsi"/>
          <w:b/>
        </w:rPr>
        <w:t xml:space="preserve">client </w:t>
      </w:r>
      <w:r w:rsidR="004C098D" w:rsidRPr="00711C49">
        <w:rPr>
          <w:rFonts w:asciiTheme="minorHAnsi" w:hAnsiTheme="minorHAnsi"/>
          <w:b/>
        </w:rPr>
        <w:t>must</w:t>
      </w:r>
      <w:r w:rsidR="00280121" w:rsidRPr="00711C49">
        <w:rPr>
          <w:rFonts w:asciiTheme="minorHAnsi" w:hAnsiTheme="minorHAnsi"/>
          <w:b/>
        </w:rPr>
        <w:t xml:space="preserve"> provide </w:t>
      </w:r>
      <w:r w:rsidR="000E6296">
        <w:rPr>
          <w:rFonts w:asciiTheme="minorHAnsi" w:hAnsiTheme="minorHAnsi"/>
          <w:b/>
        </w:rPr>
        <w:t>the refresh token</w:t>
      </w:r>
      <w:r w:rsidR="00280121">
        <w:rPr>
          <w:rFonts w:asciiTheme="minorHAnsi" w:hAnsiTheme="minorHAnsi"/>
        </w:rPr>
        <w:t xml:space="preserve"> and </w:t>
      </w:r>
      <w:r w:rsidR="00280121" w:rsidRPr="00711C49">
        <w:rPr>
          <w:rFonts w:asciiTheme="minorHAnsi" w:hAnsiTheme="minorHAnsi"/>
          <w:b/>
        </w:rPr>
        <w:t>get a new token</w:t>
      </w:r>
      <w:r w:rsidR="00280121" w:rsidRPr="009D615C">
        <w:rPr>
          <w:rFonts w:asciiTheme="minorHAnsi" w:hAnsiTheme="minorHAnsi"/>
          <w:b/>
        </w:rPr>
        <w:t xml:space="preserve">. </w:t>
      </w:r>
      <w:r w:rsidR="001C2EA9" w:rsidRPr="009D615C">
        <w:rPr>
          <w:rFonts w:asciiTheme="minorHAnsi" w:hAnsiTheme="minorHAnsi"/>
          <w:b/>
        </w:rPr>
        <w:t>A user can Login from different IP address at the same time and will be issued different tokens for each login.</w:t>
      </w:r>
    </w:p>
    <w:p w14:paraId="0FCAF7E8" w14:textId="77777777" w:rsidR="000E6296" w:rsidRPr="000E6296" w:rsidRDefault="000E6296" w:rsidP="00896F7F">
      <w:pPr>
        <w:pStyle w:val="Normal1"/>
        <w:rPr>
          <w:rFonts w:asciiTheme="minorHAnsi" w:hAnsiTheme="minorHAnsi"/>
          <w:b/>
        </w:rPr>
      </w:pPr>
    </w:p>
    <w:p w14:paraId="70E800BC" w14:textId="78952FC2" w:rsidR="00F010A5" w:rsidRDefault="006E1A59" w:rsidP="00896F7F">
      <w:pPr>
        <w:pStyle w:val="Normal1"/>
        <w:rPr>
          <w:rFonts w:asciiTheme="minorHAnsi" w:hAnsiTheme="minorHAnsi"/>
        </w:rPr>
      </w:pPr>
      <w:r>
        <w:rPr>
          <w:rFonts w:asciiTheme="minorHAnsi" w:hAnsiTheme="minorHAnsi"/>
        </w:rPr>
        <w:t>For audit purposes, the W</w:t>
      </w:r>
      <w:r w:rsidR="00F010A5">
        <w:rPr>
          <w:rFonts w:asciiTheme="minorHAnsi" w:hAnsiTheme="minorHAnsi"/>
        </w:rPr>
        <w:t xml:space="preserve">eb API will maintain </w:t>
      </w:r>
      <w:r>
        <w:rPr>
          <w:rFonts w:asciiTheme="minorHAnsi" w:hAnsiTheme="minorHAnsi"/>
        </w:rPr>
        <w:t xml:space="preserve">an </w:t>
      </w:r>
      <w:r w:rsidR="00F010A5">
        <w:rPr>
          <w:rFonts w:asciiTheme="minorHAnsi" w:hAnsiTheme="minorHAnsi"/>
        </w:rPr>
        <w:t xml:space="preserve">audit trail table for </w:t>
      </w:r>
      <w:r w:rsidR="00F83CB7">
        <w:rPr>
          <w:rFonts w:asciiTheme="minorHAnsi" w:hAnsiTheme="minorHAnsi"/>
        </w:rPr>
        <w:t xml:space="preserve">every request by logging user details, date </w:t>
      </w:r>
      <w:r w:rsidR="00E64EB9">
        <w:rPr>
          <w:rFonts w:asciiTheme="minorHAnsi" w:hAnsiTheme="minorHAnsi"/>
        </w:rPr>
        <w:t>&amp;</w:t>
      </w:r>
      <w:r w:rsidR="00F83CB7">
        <w:rPr>
          <w:rFonts w:asciiTheme="minorHAnsi" w:hAnsiTheme="minorHAnsi"/>
        </w:rPr>
        <w:t xml:space="preserve"> time, </w:t>
      </w:r>
      <w:r w:rsidR="00F010A5">
        <w:rPr>
          <w:rFonts w:asciiTheme="minorHAnsi" w:hAnsiTheme="minorHAnsi"/>
        </w:rPr>
        <w:t>IP address</w:t>
      </w:r>
      <w:r w:rsidR="00065D8D">
        <w:rPr>
          <w:rFonts w:asciiTheme="minorHAnsi" w:hAnsiTheme="minorHAnsi"/>
        </w:rPr>
        <w:t>, request</w:t>
      </w:r>
      <w:r w:rsidR="00F010A5">
        <w:rPr>
          <w:rFonts w:asciiTheme="minorHAnsi" w:hAnsiTheme="minorHAnsi"/>
        </w:rPr>
        <w:t xml:space="preserve"> and their </w:t>
      </w:r>
      <w:r w:rsidR="007D2035">
        <w:rPr>
          <w:rFonts w:asciiTheme="minorHAnsi" w:hAnsiTheme="minorHAnsi"/>
        </w:rPr>
        <w:t>downloaded record count.</w:t>
      </w:r>
    </w:p>
    <w:p w14:paraId="0F7125D5" w14:textId="77777777" w:rsidR="007D2035" w:rsidRDefault="007D2035" w:rsidP="00896F7F">
      <w:pPr>
        <w:pStyle w:val="Normal1"/>
        <w:rPr>
          <w:rFonts w:asciiTheme="minorHAnsi" w:hAnsiTheme="minorHAnsi"/>
        </w:rPr>
      </w:pPr>
    </w:p>
    <w:p w14:paraId="02C527D6" w14:textId="6CE3228C" w:rsidR="001C2EA9" w:rsidRDefault="006E1A59" w:rsidP="00896F7F">
      <w:pPr>
        <w:pStyle w:val="Normal1"/>
        <w:rPr>
          <w:rFonts w:asciiTheme="minorHAnsi" w:hAnsiTheme="minorHAnsi"/>
        </w:rPr>
      </w:pPr>
      <w:r>
        <w:rPr>
          <w:rFonts w:asciiTheme="minorHAnsi" w:hAnsiTheme="minorHAnsi"/>
        </w:rPr>
        <w:t>The W</w:t>
      </w:r>
      <w:r w:rsidR="007D2035">
        <w:rPr>
          <w:rFonts w:asciiTheme="minorHAnsi" w:hAnsiTheme="minorHAnsi"/>
        </w:rPr>
        <w:t xml:space="preserve">eb </w:t>
      </w:r>
      <w:r w:rsidR="00065D8D">
        <w:rPr>
          <w:rFonts w:asciiTheme="minorHAnsi" w:hAnsiTheme="minorHAnsi"/>
        </w:rPr>
        <w:t>API</w:t>
      </w:r>
      <w:r w:rsidR="007D2035">
        <w:rPr>
          <w:rFonts w:asciiTheme="minorHAnsi" w:hAnsiTheme="minorHAnsi"/>
        </w:rPr>
        <w:t xml:space="preserve"> will validate e</w:t>
      </w:r>
      <w:r w:rsidR="00065D8D">
        <w:rPr>
          <w:rFonts w:asciiTheme="minorHAnsi" w:hAnsiTheme="minorHAnsi"/>
        </w:rPr>
        <w:t>ach user call against the user p</w:t>
      </w:r>
      <w:r w:rsidR="007D2035">
        <w:rPr>
          <w:rFonts w:asciiTheme="minorHAnsi" w:hAnsiTheme="minorHAnsi"/>
        </w:rPr>
        <w:t>rofile</w:t>
      </w:r>
      <w:r w:rsidR="000E6296">
        <w:rPr>
          <w:rFonts w:asciiTheme="minorHAnsi" w:hAnsiTheme="minorHAnsi"/>
        </w:rPr>
        <w:t>.</w:t>
      </w:r>
    </w:p>
    <w:p w14:paraId="60B13F7B" w14:textId="0ADD3DCF" w:rsidR="004C098D" w:rsidRDefault="004C098D" w:rsidP="00896F7F">
      <w:pPr>
        <w:pStyle w:val="Normal1"/>
        <w:rPr>
          <w:rFonts w:asciiTheme="minorHAnsi" w:hAnsiTheme="minorHAnsi"/>
        </w:rPr>
      </w:pPr>
    </w:p>
    <w:p w14:paraId="6498E5CB" w14:textId="44F92357" w:rsidR="004C098D" w:rsidRDefault="004C098D" w:rsidP="00896F7F">
      <w:pPr>
        <w:pStyle w:val="Normal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requests except for the Authorization Endpoint must be validated with an authorization header </w:t>
      </w:r>
    </w:p>
    <w:p w14:paraId="24CD94C0" w14:textId="00C04575" w:rsidR="004C098D" w:rsidRDefault="004C098D" w:rsidP="00896F7F">
      <w:pPr>
        <w:pStyle w:val="Normal1"/>
        <w:rPr>
          <w:rFonts w:asciiTheme="minorHAnsi" w:hAnsiTheme="minorHAnsi"/>
        </w:rPr>
      </w:pPr>
      <w:r>
        <w:rPr>
          <w:rFonts w:asciiTheme="minorHAnsi" w:hAnsiTheme="minorHAnsi"/>
        </w:rPr>
        <w:t>“</w:t>
      </w:r>
      <w:proofErr w:type="spellStart"/>
      <w:r>
        <w:rPr>
          <w:rFonts w:asciiTheme="minorHAnsi" w:hAnsiTheme="minorHAnsi"/>
        </w:rPr>
        <w:t>Authorization”</w:t>
      </w:r>
      <w:proofErr w:type="gramStart"/>
      <w:r>
        <w:rPr>
          <w:rFonts w:asciiTheme="minorHAnsi" w:hAnsiTheme="minorHAnsi"/>
        </w:rPr>
        <w:t>:”Bearer</w:t>
      </w:r>
      <w:proofErr w:type="spellEnd"/>
      <w:proofErr w:type="gramEnd"/>
      <w:r>
        <w:rPr>
          <w:rFonts w:asciiTheme="minorHAnsi" w:hAnsiTheme="minorHAnsi"/>
        </w:rPr>
        <w:t xml:space="preserve"> {token from Authorization Endpoint}”</w:t>
      </w:r>
    </w:p>
    <w:p w14:paraId="4D4EFAC4" w14:textId="77777777" w:rsidR="00A11B9A" w:rsidRPr="00CB0A37" w:rsidRDefault="0041689C" w:rsidP="00CB0A37">
      <w:pPr>
        <w:pStyle w:val="Subtitle"/>
        <w:contextualSpacing w:val="0"/>
        <w:rPr>
          <w:rFonts w:asciiTheme="minorHAnsi" w:hAnsiTheme="minorHAnsi"/>
          <w:color w:val="auto"/>
        </w:rPr>
      </w:pPr>
      <w:r w:rsidRPr="00CB0A37">
        <w:rPr>
          <w:rFonts w:asciiTheme="minorHAnsi" w:eastAsia="Arial" w:hAnsiTheme="minorHAnsi" w:cs="Arial"/>
          <w:i w:val="0"/>
          <w:color w:val="auto"/>
        </w:rPr>
        <w:t xml:space="preserve">Web </w:t>
      </w:r>
      <w:r w:rsidR="004D552E" w:rsidRPr="00CB0A37">
        <w:rPr>
          <w:rFonts w:asciiTheme="minorHAnsi" w:eastAsia="Arial" w:hAnsiTheme="minorHAnsi" w:cs="Arial"/>
          <w:i w:val="0"/>
          <w:color w:val="auto"/>
        </w:rPr>
        <w:t>Methods</w:t>
      </w:r>
    </w:p>
    <w:p w14:paraId="69F70BF0" w14:textId="16C61838" w:rsidR="0045070B" w:rsidRPr="002466D6" w:rsidRDefault="00535CDF" w:rsidP="002466D6">
      <w:pPr>
        <w:pStyle w:val="Heading1"/>
        <w:numPr>
          <w:ilvl w:val="0"/>
          <w:numId w:val="8"/>
        </w:numPr>
        <w:ind w:left="426" w:hanging="426"/>
        <w:rPr>
          <w:rFonts w:asciiTheme="minorHAnsi" w:hAnsiTheme="minorHAnsi"/>
          <w:color w:val="741B47"/>
          <w:sz w:val="32"/>
          <w:szCs w:val="32"/>
        </w:rPr>
      </w:pPr>
      <w:bookmarkStart w:id="11" w:name="h.bit7idv2ancx" w:colFirst="0" w:colLast="0"/>
      <w:bookmarkEnd w:id="11"/>
      <w:r>
        <w:rPr>
          <w:rFonts w:asciiTheme="minorHAnsi" w:hAnsiTheme="minorHAnsi"/>
          <w:color w:val="741B47"/>
          <w:sz w:val="32"/>
          <w:szCs w:val="32"/>
        </w:rPr>
        <w:t>Auth</w:t>
      </w:r>
      <w:r w:rsidR="002E3B86">
        <w:rPr>
          <w:rFonts w:asciiTheme="minorHAnsi" w:hAnsiTheme="minorHAnsi"/>
          <w:color w:val="741B47"/>
          <w:sz w:val="32"/>
          <w:szCs w:val="32"/>
        </w:rPr>
        <w:t>orization</w:t>
      </w:r>
    </w:p>
    <w:p w14:paraId="2E45CD40" w14:textId="660A6E18" w:rsidR="002466D6" w:rsidRPr="00702815" w:rsidRDefault="002E0D79" w:rsidP="000775ED">
      <w:pPr>
        <w:pStyle w:val="Normal1"/>
        <w:rPr>
          <w:rFonts w:asciiTheme="minorHAnsi" w:hAnsiTheme="minorHAnsi"/>
        </w:rPr>
      </w:pPr>
      <w:r w:rsidRPr="00702815">
        <w:rPr>
          <w:rFonts w:asciiTheme="minorHAnsi" w:hAnsiTheme="minorHAnsi"/>
        </w:rPr>
        <w:t xml:space="preserve">This web method will return </w:t>
      </w:r>
      <w:r w:rsidR="000775ED">
        <w:rPr>
          <w:rFonts w:asciiTheme="minorHAnsi" w:hAnsiTheme="minorHAnsi"/>
        </w:rPr>
        <w:t>….</w:t>
      </w:r>
    </w:p>
    <w:p w14:paraId="46DFD81B" w14:textId="77777777" w:rsidR="00DB3EC2" w:rsidRPr="00DB3EC2" w:rsidRDefault="00DB3EC2" w:rsidP="00DB3EC2">
      <w:pPr>
        <w:pStyle w:val="Normal1"/>
      </w:pPr>
    </w:p>
    <w:p w14:paraId="14726512" w14:textId="77777777" w:rsidR="002466D6" w:rsidRPr="000B6581" w:rsidRDefault="002466D6" w:rsidP="002466D6">
      <w:pPr>
        <w:rPr>
          <w:sz w:val="15"/>
          <w:szCs w:val="15"/>
        </w:rPr>
      </w:pPr>
      <w:r w:rsidRPr="000B6581">
        <w:rPr>
          <w:rFonts w:eastAsia="Cambria" w:cs="Cambria"/>
          <w:b/>
          <w:bCs/>
          <w:i/>
          <w:spacing w:val="15"/>
          <w:sz w:val="24"/>
          <w:szCs w:val="24"/>
        </w:rPr>
        <w:t>Conten</w:t>
      </w:r>
      <w:r w:rsidRPr="000B6581">
        <w:rPr>
          <w:rFonts w:eastAsia="Cambria" w:cs="Cambria"/>
          <w:b/>
          <w:bCs/>
          <w:i/>
          <w:sz w:val="24"/>
          <w:szCs w:val="24"/>
        </w:rPr>
        <w:t>t</w:t>
      </w:r>
      <w:r w:rsidRPr="000B6581">
        <w:rPr>
          <w:rFonts w:eastAsia="Cambria" w:cs="Cambria"/>
          <w:b/>
          <w:bCs/>
          <w:i/>
          <w:spacing w:val="16"/>
          <w:sz w:val="24"/>
          <w:szCs w:val="24"/>
        </w:rPr>
        <w:t xml:space="preserve"> </w:t>
      </w:r>
      <w:r w:rsidRPr="000B6581">
        <w:rPr>
          <w:rFonts w:eastAsia="Cambria" w:cs="Cambria"/>
          <w:b/>
          <w:bCs/>
          <w:i/>
          <w:spacing w:val="14"/>
          <w:sz w:val="24"/>
          <w:szCs w:val="24"/>
        </w:rPr>
        <w:t>Type</w:t>
      </w:r>
    </w:p>
    <w:p w14:paraId="039C0E2D" w14:textId="1F583133" w:rsidR="002466D6" w:rsidRPr="003007EA" w:rsidRDefault="002466D6" w:rsidP="002466D6">
      <w:pPr>
        <w:rPr>
          <w:rFonts w:eastAsia="Arial" w:cs="Arial"/>
          <w:color w:val="000000"/>
        </w:rPr>
      </w:pPr>
      <w:r w:rsidRPr="003007EA">
        <w:rPr>
          <w:rFonts w:eastAsia="Arial" w:cs="Arial"/>
          <w:color w:val="000000"/>
        </w:rPr>
        <w:lastRenderedPageBreak/>
        <w:t>application/</w:t>
      </w:r>
      <w:proofErr w:type="spellStart"/>
      <w:r w:rsidR="000775ED">
        <w:rPr>
          <w:rFonts w:eastAsia="Arial" w:cs="Arial"/>
          <w:color w:val="000000"/>
        </w:rPr>
        <w:t>json</w:t>
      </w:r>
      <w:proofErr w:type="spellEnd"/>
    </w:p>
    <w:p w14:paraId="14D89563" w14:textId="77777777" w:rsidR="002466D6" w:rsidRPr="000B6581" w:rsidRDefault="002466D6" w:rsidP="002466D6">
      <w:pPr>
        <w:pStyle w:val="Heading3"/>
        <w:rPr>
          <w:rFonts w:asciiTheme="minorHAnsi" w:hAnsiTheme="minorHAnsi"/>
        </w:rPr>
      </w:pPr>
      <w:bookmarkStart w:id="12" w:name="_Toc406495050"/>
      <w:r w:rsidRPr="000B6581">
        <w:rPr>
          <w:rFonts w:asciiTheme="minorHAnsi" w:hAnsiTheme="minorHAnsi"/>
        </w:rPr>
        <w:t>Request</w:t>
      </w:r>
      <w:bookmarkEnd w:id="12"/>
    </w:p>
    <w:tbl>
      <w:tblPr>
        <w:tblW w:w="891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7830"/>
      </w:tblGrid>
      <w:tr w:rsidR="002466D6" w:rsidRPr="000B6581" w14:paraId="14626F6D" w14:textId="77777777" w:rsidTr="00956D45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7C3EA" w14:textId="77777777" w:rsidR="002466D6" w:rsidRPr="000B6581" w:rsidRDefault="002466D6" w:rsidP="00956D45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3D6C0" w14:textId="77777777" w:rsidR="002466D6" w:rsidRPr="000B6581" w:rsidRDefault="002466D6" w:rsidP="00956D45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 xml:space="preserve">URL            </w:t>
            </w:r>
          </w:p>
        </w:tc>
      </w:tr>
      <w:tr w:rsidR="002466D6" w:rsidRPr="000B6581" w14:paraId="4BE501B3" w14:textId="77777777" w:rsidTr="00956D45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95CD3" w14:textId="77777777" w:rsidR="002466D6" w:rsidRPr="000B6581" w:rsidRDefault="002466D6" w:rsidP="00956D45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AD548" w14:textId="7E997D98" w:rsidR="002466D6" w:rsidRPr="000B6581" w:rsidRDefault="00535CDF" w:rsidP="002466D6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eastAsia="Consolas" w:hAnsiTheme="minorHAnsi"/>
              </w:rPr>
              <w:t>Auth</w:t>
            </w:r>
            <w:r w:rsidR="002466D6" w:rsidRPr="000B6581">
              <w:rPr>
                <w:rFonts w:asciiTheme="minorHAnsi" w:eastAsia="Consolas" w:hAnsiTheme="minorHAnsi"/>
              </w:rPr>
              <w:t>/</w:t>
            </w:r>
            <w:r>
              <w:rPr>
                <w:rFonts w:asciiTheme="minorHAnsi" w:eastAsia="Consolas" w:hAnsiTheme="minorHAnsi"/>
              </w:rPr>
              <w:t>Login</w:t>
            </w:r>
          </w:p>
        </w:tc>
      </w:tr>
    </w:tbl>
    <w:p w14:paraId="2B7F0200" w14:textId="77777777" w:rsidR="002466D6" w:rsidRPr="000B6581" w:rsidRDefault="002466D6" w:rsidP="002466D6">
      <w:pPr>
        <w:pStyle w:val="Normal1"/>
        <w:contextualSpacing w:val="0"/>
        <w:rPr>
          <w:rFonts w:asciiTheme="minorHAnsi" w:hAnsiTheme="minorHAnsi"/>
        </w:rPr>
      </w:pPr>
    </w:p>
    <w:p w14:paraId="427C88E6" w14:textId="77777777" w:rsidR="002466D6" w:rsidRDefault="002466D6" w:rsidP="002466D6">
      <w:pPr>
        <w:pStyle w:val="Normal1"/>
        <w:contextualSpacing w:val="0"/>
        <w:rPr>
          <w:rFonts w:asciiTheme="minorHAnsi" w:hAnsiTheme="minorHAnsi"/>
        </w:rPr>
      </w:pPr>
    </w:p>
    <w:p w14:paraId="3E9CC3A9" w14:textId="51B5D159" w:rsidR="00BE4149" w:rsidRDefault="00BE4149" w:rsidP="00BE4149">
      <w:pPr>
        <w:pStyle w:val="Normal1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PUT Parameters for the </w:t>
      </w:r>
      <w:r w:rsidR="00A02104">
        <w:rPr>
          <w:rFonts w:asciiTheme="minorHAnsi" w:hAnsiTheme="minorHAnsi"/>
        </w:rPr>
        <w:t>request</w:t>
      </w:r>
      <w:r>
        <w:rPr>
          <w:rFonts w:asciiTheme="minorHAnsi" w:hAnsiTheme="minorHAnsi"/>
        </w:rPr>
        <w:t xml:space="preserve"> </w:t>
      </w:r>
      <w:proofErr w:type="spellStart"/>
      <w:r w:rsidR="000775ED">
        <w:rPr>
          <w:rFonts w:asciiTheme="minorHAnsi" w:hAnsiTheme="minorHAnsi"/>
        </w:rPr>
        <w:t>Json</w:t>
      </w:r>
      <w:proofErr w:type="spellEnd"/>
    </w:p>
    <w:tbl>
      <w:tblPr>
        <w:tblW w:w="963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39"/>
        <w:gridCol w:w="5365"/>
      </w:tblGrid>
      <w:tr w:rsidR="00BE4149" w:rsidRPr="000B6581" w14:paraId="30128EB6" w14:textId="77777777" w:rsidTr="00702815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F0AF7A6" w14:textId="77777777" w:rsidR="00BE4149" w:rsidRPr="000B6581" w:rsidRDefault="00BE4149" w:rsidP="0070281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Parameters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02CB5933" w14:textId="77777777" w:rsidR="00BE4149" w:rsidRPr="000B6581" w:rsidRDefault="00BE4149" w:rsidP="0070281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0B6581">
              <w:rPr>
                <w:rFonts w:eastAsia="Times New Roman" w:cs="Times New Roman"/>
                <w:b/>
                <w:bCs/>
                <w:color w:val="000000"/>
              </w:rPr>
              <w:t>Values</w:t>
            </w:r>
          </w:p>
        </w:tc>
        <w:tc>
          <w:tcPr>
            <w:tcW w:w="5365" w:type="dxa"/>
            <w:shd w:val="clear" w:color="auto" w:fill="auto"/>
            <w:noWrap/>
            <w:vAlign w:val="bottom"/>
            <w:hideMark/>
          </w:tcPr>
          <w:p w14:paraId="4E29AE5A" w14:textId="77777777" w:rsidR="00BE4149" w:rsidRPr="000B6581" w:rsidRDefault="00BE4149" w:rsidP="0070281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0B6581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="00BE4149" w:rsidRPr="000B6581" w14:paraId="3860BD7F" w14:textId="77777777" w:rsidTr="00702815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2F9A8B1" w14:textId="2CDFE6A4" w:rsidR="00BE4149" w:rsidRPr="000B6581" w:rsidRDefault="00535CDF" w:rsidP="0070281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Username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4EC98091" w14:textId="54F540A1" w:rsidR="00BE4149" w:rsidRPr="000B6581" w:rsidRDefault="00BB0186" w:rsidP="0070281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RING</w:t>
            </w:r>
          </w:p>
        </w:tc>
        <w:tc>
          <w:tcPr>
            <w:tcW w:w="5365" w:type="dxa"/>
            <w:shd w:val="clear" w:color="auto" w:fill="auto"/>
            <w:noWrap/>
            <w:vAlign w:val="bottom"/>
            <w:hideMark/>
          </w:tcPr>
          <w:p w14:paraId="23561498" w14:textId="324D53DB" w:rsidR="00BE4149" w:rsidRPr="000B6581" w:rsidRDefault="00BE4149" w:rsidP="0070281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0775ED" w:rsidRPr="000B6581" w14:paraId="7F5998FD" w14:textId="77777777" w:rsidTr="00702815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14:paraId="292B0FE0" w14:textId="3339620E" w:rsidR="000775ED" w:rsidRDefault="00535CDF" w:rsidP="0070281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assword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14:paraId="740CDCF0" w14:textId="03320DF0" w:rsidR="000775ED" w:rsidRDefault="000775ED" w:rsidP="0070281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RING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14:paraId="2C84D7DA" w14:textId="77777777" w:rsidR="000775ED" w:rsidRPr="000B6581" w:rsidRDefault="000775ED" w:rsidP="0070281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</w:tbl>
    <w:p w14:paraId="72528667" w14:textId="77777777" w:rsidR="00BE4149" w:rsidRDefault="00BE4149" w:rsidP="006A4A62">
      <w:pPr>
        <w:pStyle w:val="Normal1"/>
        <w:contextualSpacing w:val="0"/>
        <w:rPr>
          <w:rFonts w:asciiTheme="minorHAnsi" w:hAnsiTheme="minorHAnsi"/>
        </w:rPr>
      </w:pPr>
    </w:p>
    <w:p w14:paraId="6878133D" w14:textId="77777777" w:rsidR="00535CDF" w:rsidRDefault="00535CDF" w:rsidP="00535CDF">
      <w:pPr>
        <w:pStyle w:val="Normal1"/>
        <w:contextualSpacing w:val="0"/>
        <w:rPr>
          <w:rStyle w:val="w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9F9F9"/>
        </w:rPr>
        <w:t>{</w:t>
      </w:r>
    </w:p>
    <w:p w14:paraId="7B73CE89" w14:textId="77777777" w:rsidR="00BB0186" w:rsidRDefault="00BB0186" w:rsidP="00BB0186">
      <w:pPr>
        <w:pStyle w:val="Normal1"/>
        <w:ind w:firstLine="720"/>
        <w:contextualSpacing w:val="0"/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username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falcons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</w:p>
    <w:p w14:paraId="24C754FC" w14:textId="742C6B63" w:rsidR="00BB0186" w:rsidRDefault="00BB0186" w:rsidP="00BB0186">
      <w:pPr>
        <w:pStyle w:val="Normal1"/>
        <w:ind w:firstLine="720"/>
        <w:contextualSpacing w:val="0"/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password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1234567899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</w:p>
    <w:p w14:paraId="422C93EF" w14:textId="77777777" w:rsidR="00535CDF" w:rsidRDefault="00535CDF" w:rsidP="00535CDF">
      <w:pPr>
        <w:pStyle w:val="Normal1"/>
        <w:contextualSpacing w:val="0"/>
        <w:rPr>
          <w:rFonts w:asciiTheme="minorHAnsi" w:hAnsiTheme="minorHAnsi"/>
        </w:rPr>
      </w:pPr>
      <w:r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9F9F9"/>
        </w:rPr>
        <w:t>}</w:t>
      </w:r>
    </w:p>
    <w:p w14:paraId="54FD01E8" w14:textId="77777777" w:rsidR="00702815" w:rsidRDefault="00702815" w:rsidP="006A4A62">
      <w:pPr>
        <w:pStyle w:val="Normal1"/>
        <w:contextualSpacing w:val="0"/>
        <w:rPr>
          <w:rFonts w:asciiTheme="minorHAnsi" w:hAnsiTheme="minorHAnsi"/>
        </w:rPr>
      </w:pPr>
    </w:p>
    <w:p w14:paraId="093F05FD" w14:textId="41134B03" w:rsidR="006A4A62" w:rsidRDefault="006A4A62" w:rsidP="006A4A62">
      <w:pPr>
        <w:pStyle w:val="Normal1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utput Parameters for the response </w:t>
      </w:r>
      <w:proofErr w:type="spellStart"/>
      <w:r w:rsidR="000775ED">
        <w:rPr>
          <w:rFonts w:asciiTheme="minorHAnsi" w:hAnsiTheme="minorHAnsi"/>
        </w:rPr>
        <w:t>Json</w:t>
      </w:r>
      <w:proofErr w:type="spellEnd"/>
    </w:p>
    <w:p w14:paraId="1C3184AA" w14:textId="77777777" w:rsidR="00575CC5" w:rsidRDefault="00575CC5" w:rsidP="006A4A62">
      <w:pPr>
        <w:pStyle w:val="Normal1"/>
        <w:contextualSpacing w:val="0"/>
        <w:rPr>
          <w:rFonts w:asciiTheme="minorHAnsi" w:hAnsiTheme="minorHAnsi"/>
        </w:rPr>
      </w:pPr>
    </w:p>
    <w:p w14:paraId="173975C7" w14:textId="77777777" w:rsidR="00535CDF" w:rsidRDefault="00575CC5" w:rsidP="006A4A62">
      <w:pPr>
        <w:pStyle w:val="Normal1"/>
        <w:contextualSpacing w:val="0"/>
        <w:rPr>
          <w:rStyle w:val="w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9F9F9"/>
        </w:rPr>
        <w:t>{</w:t>
      </w:r>
    </w:p>
    <w:p w14:paraId="65D246AF" w14:textId="77777777" w:rsidR="00BB0186" w:rsidRDefault="00BB0186" w:rsidP="00BB0186">
      <w:pPr>
        <w:pStyle w:val="Normal1"/>
        <w:ind w:firstLine="720"/>
        <w:contextualSpacing w:val="0"/>
        <w:rPr>
          <w:rStyle w:val="w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nl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data</w:t>
      </w:r>
      <w:r>
        <w:rPr>
          <w:rStyle w:val="nl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9F9F9"/>
        </w:rPr>
        <w:t>:</w:t>
      </w:r>
      <w:r>
        <w:rPr>
          <w:rStyle w:val="w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 </w:t>
      </w:r>
    </w:p>
    <w:p w14:paraId="4EEEA2AE" w14:textId="77777777" w:rsidR="00BB0186" w:rsidRDefault="00BB0186" w:rsidP="00BB0186">
      <w:pPr>
        <w:pStyle w:val="Normal1"/>
        <w:ind w:left="720" w:firstLine="720"/>
        <w:contextualSpacing w:val="0"/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{</w:t>
      </w:r>
    </w:p>
    <w:p w14:paraId="33E3D7C3" w14:textId="77777777" w:rsidR="00BB0186" w:rsidRDefault="00BB0186" w:rsidP="00BB0186">
      <w:pPr>
        <w:pStyle w:val="Normal1"/>
        <w:ind w:left="1440" w:firstLine="720"/>
        <w:contextualSpacing w:val="0"/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token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</w:t>
      </w:r>
      <w:r w:rsidRPr="00BB0186"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eyJhbGciOiJIUzI1NiIsInR5cCI6IkpXVCJ9.eyJzdWIiOiIxMjM0NTY3ODkwIiwibmFtZSI6IkpvaG4gRG9lIiwiaWF0IjoxNTE2MjM5MDIyfQ.SflKxwRJSMeKKF2QT4fwpMeJf36POk6yJV_adQssw5c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…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</w:p>
    <w:p w14:paraId="46D9128E" w14:textId="77777777" w:rsidR="00BB0186" w:rsidRDefault="00BB0186" w:rsidP="00BB0186">
      <w:pPr>
        <w:pStyle w:val="Normal1"/>
        <w:ind w:left="1440" w:firstLine="720"/>
        <w:contextualSpacing w:val="0"/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username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falcons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</w:p>
    <w:p w14:paraId="10A9ACB4" w14:textId="77777777" w:rsidR="00BB0186" w:rsidRDefault="00BB0186" w:rsidP="00BB0186">
      <w:pPr>
        <w:pStyle w:val="Normal1"/>
        <w:ind w:left="1440" w:firstLine="720"/>
        <w:contextualSpacing w:val="0"/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email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falcons@gmail.com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</w:p>
    <w:p w14:paraId="58532412" w14:textId="77777777" w:rsidR="00BB0186" w:rsidRDefault="00BB0186" w:rsidP="00BB0186">
      <w:pPr>
        <w:pStyle w:val="Normal1"/>
        <w:ind w:left="1440" w:firstLine="720"/>
        <w:contextualSpacing w:val="0"/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Name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falcons f",</w:t>
      </w:r>
    </w:p>
    <w:p w14:paraId="089BA69A" w14:textId="77777777" w:rsidR="00BB0186" w:rsidRDefault="00BB0186" w:rsidP="00BB0186">
      <w:pPr>
        <w:pStyle w:val="Normal1"/>
        <w:ind w:left="1440" w:firstLine="720"/>
        <w:contextualSpacing w:val="0"/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Role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Employee"</w:t>
      </w:r>
    </w:p>
    <w:p w14:paraId="5653102D" w14:textId="77777777" w:rsidR="00BB0186" w:rsidRDefault="00BB0186" w:rsidP="00BB0186">
      <w:pPr>
        <w:pStyle w:val="Normal1"/>
        <w:ind w:left="720" w:firstLine="720"/>
        <w:contextualSpacing w:val="0"/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9F9F9"/>
        </w:rPr>
        <w:t>},</w:t>
      </w:r>
    </w:p>
    <w:p w14:paraId="4BA06AF5" w14:textId="77777777" w:rsidR="00BB0186" w:rsidRDefault="00BB0186" w:rsidP="00BB0186">
      <w:pPr>
        <w:pStyle w:val="Normal1"/>
        <w:ind w:firstLine="720"/>
        <w:contextualSpacing w:val="0"/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proofErr w:type="spellStart"/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isSuccessfull</w:t>
      </w:r>
      <w:proofErr w:type="spellEnd"/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true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</w:p>
    <w:p w14:paraId="64342653" w14:textId="77777777" w:rsidR="00BB0186" w:rsidRDefault="00BB0186" w:rsidP="00BB0186">
      <w:pPr>
        <w:pStyle w:val="Normal1"/>
        <w:ind w:firstLine="720"/>
        <w:contextualSpacing w:val="0"/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error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null</w:t>
      </w:r>
    </w:p>
    <w:p w14:paraId="51E8FBDD" w14:textId="2EAB7B29" w:rsidR="00575CC5" w:rsidRDefault="00535CDF" w:rsidP="00535CDF">
      <w:pPr>
        <w:pStyle w:val="Normal1"/>
        <w:contextualSpacing w:val="0"/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9F9F9"/>
        </w:rPr>
        <w:t>}</w:t>
      </w:r>
    </w:p>
    <w:p w14:paraId="03A0A62B" w14:textId="45138408" w:rsidR="00BB0186" w:rsidRDefault="00BB0186" w:rsidP="00535CDF">
      <w:pPr>
        <w:pStyle w:val="Normal1"/>
        <w:contextualSpacing w:val="0"/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</w:p>
    <w:p w14:paraId="18BCFA87" w14:textId="24E3DBCB" w:rsidR="00BB0186" w:rsidRDefault="00BB0186" w:rsidP="00535CDF">
      <w:pPr>
        <w:pStyle w:val="Normal1"/>
        <w:contextualSpacing w:val="0"/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</w:p>
    <w:p w14:paraId="7A22767F" w14:textId="4B6EB90C" w:rsidR="00BB0186" w:rsidRPr="002466D6" w:rsidRDefault="00165923" w:rsidP="00BB0186">
      <w:pPr>
        <w:pStyle w:val="Heading1"/>
        <w:numPr>
          <w:ilvl w:val="0"/>
          <w:numId w:val="8"/>
        </w:numPr>
        <w:ind w:left="426" w:hanging="426"/>
        <w:rPr>
          <w:rFonts w:asciiTheme="minorHAnsi" w:hAnsiTheme="minorHAnsi"/>
          <w:color w:val="741B47"/>
          <w:sz w:val="32"/>
          <w:szCs w:val="32"/>
        </w:rPr>
      </w:pPr>
      <w:proofErr w:type="spellStart"/>
      <w:r>
        <w:rPr>
          <w:rFonts w:asciiTheme="minorHAnsi" w:hAnsiTheme="minorHAnsi"/>
          <w:color w:val="741B47"/>
          <w:sz w:val="32"/>
          <w:szCs w:val="32"/>
        </w:rPr>
        <w:t>Get</w:t>
      </w:r>
      <w:r w:rsidR="00BB0186">
        <w:rPr>
          <w:rFonts w:asciiTheme="minorHAnsi" w:hAnsiTheme="minorHAnsi"/>
          <w:color w:val="741B47"/>
          <w:sz w:val="32"/>
          <w:szCs w:val="32"/>
        </w:rPr>
        <w:t>Exp</w:t>
      </w:r>
      <w:r w:rsidR="00E34AAF">
        <w:rPr>
          <w:rFonts w:asciiTheme="minorHAnsi" w:hAnsiTheme="minorHAnsi"/>
          <w:color w:val="741B47"/>
          <w:sz w:val="32"/>
          <w:szCs w:val="32"/>
        </w:rPr>
        <w:t>e</w:t>
      </w:r>
      <w:r w:rsidR="00BB0186">
        <w:rPr>
          <w:rFonts w:asciiTheme="minorHAnsi" w:hAnsiTheme="minorHAnsi"/>
          <w:color w:val="741B47"/>
          <w:sz w:val="32"/>
          <w:szCs w:val="32"/>
        </w:rPr>
        <w:t>riments</w:t>
      </w:r>
      <w:proofErr w:type="spellEnd"/>
    </w:p>
    <w:p w14:paraId="1728F002" w14:textId="77777777" w:rsidR="00BB0186" w:rsidRPr="00702815" w:rsidRDefault="00BB0186" w:rsidP="00BB0186">
      <w:pPr>
        <w:pStyle w:val="Normal1"/>
        <w:rPr>
          <w:rFonts w:asciiTheme="minorHAnsi" w:hAnsiTheme="minorHAnsi"/>
        </w:rPr>
      </w:pPr>
      <w:r w:rsidRPr="00702815">
        <w:rPr>
          <w:rFonts w:asciiTheme="minorHAnsi" w:hAnsiTheme="minorHAnsi"/>
        </w:rPr>
        <w:t xml:space="preserve">This web method will return </w:t>
      </w:r>
      <w:r>
        <w:rPr>
          <w:rFonts w:asciiTheme="minorHAnsi" w:hAnsiTheme="minorHAnsi"/>
        </w:rPr>
        <w:t>….</w:t>
      </w:r>
    </w:p>
    <w:p w14:paraId="188C3899" w14:textId="77777777" w:rsidR="00BB0186" w:rsidRPr="00DB3EC2" w:rsidRDefault="00BB0186" w:rsidP="00BB0186">
      <w:pPr>
        <w:pStyle w:val="Normal1"/>
      </w:pPr>
    </w:p>
    <w:p w14:paraId="5663FE14" w14:textId="77777777" w:rsidR="00BB0186" w:rsidRPr="000B6581" w:rsidRDefault="00BB0186" w:rsidP="00BB0186">
      <w:pPr>
        <w:rPr>
          <w:sz w:val="15"/>
          <w:szCs w:val="15"/>
        </w:rPr>
      </w:pPr>
      <w:r w:rsidRPr="000B6581">
        <w:rPr>
          <w:rFonts w:eastAsia="Cambria" w:cs="Cambria"/>
          <w:b/>
          <w:bCs/>
          <w:i/>
          <w:spacing w:val="15"/>
          <w:sz w:val="24"/>
          <w:szCs w:val="24"/>
        </w:rPr>
        <w:t>Conten</w:t>
      </w:r>
      <w:r w:rsidRPr="000B6581">
        <w:rPr>
          <w:rFonts w:eastAsia="Cambria" w:cs="Cambria"/>
          <w:b/>
          <w:bCs/>
          <w:i/>
          <w:sz w:val="24"/>
          <w:szCs w:val="24"/>
        </w:rPr>
        <w:t>t</w:t>
      </w:r>
      <w:r w:rsidRPr="000B6581">
        <w:rPr>
          <w:rFonts w:eastAsia="Cambria" w:cs="Cambria"/>
          <w:b/>
          <w:bCs/>
          <w:i/>
          <w:spacing w:val="16"/>
          <w:sz w:val="24"/>
          <w:szCs w:val="24"/>
        </w:rPr>
        <w:t xml:space="preserve"> </w:t>
      </w:r>
      <w:r w:rsidRPr="000B6581">
        <w:rPr>
          <w:rFonts w:eastAsia="Cambria" w:cs="Cambria"/>
          <w:b/>
          <w:bCs/>
          <w:i/>
          <w:spacing w:val="14"/>
          <w:sz w:val="24"/>
          <w:szCs w:val="24"/>
        </w:rPr>
        <w:t>Type</w:t>
      </w:r>
    </w:p>
    <w:p w14:paraId="55171D75" w14:textId="77777777" w:rsidR="00BB0186" w:rsidRPr="003007EA" w:rsidRDefault="00BB0186" w:rsidP="00BB0186">
      <w:pPr>
        <w:rPr>
          <w:rFonts w:eastAsia="Arial" w:cs="Arial"/>
          <w:color w:val="000000"/>
        </w:rPr>
      </w:pPr>
      <w:r w:rsidRPr="003007EA">
        <w:rPr>
          <w:rFonts w:eastAsia="Arial" w:cs="Arial"/>
          <w:color w:val="000000"/>
        </w:rPr>
        <w:t>application/</w:t>
      </w:r>
      <w:proofErr w:type="spellStart"/>
      <w:r>
        <w:rPr>
          <w:rFonts w:eastAsia="Arial" w:cs="Arial"/>
          <w:color w:val="000000"/>
        </w:rPr>
        <w:t>json</w:t>
      </w:r>
      <w:proofErr w:type="spellEnd"/>
    </w:p>
    <w:p w14:paraId="72D1E353" w14:textId="77777777" w:rsidR="00BB0186" w:rsidRPr="000B6581" w:rsidRDefault="00BB0186" w:rsidP="00BB0186">
      <w:pPr>
        <w:pStyle w:val="Heading3"/>
        <w:rPr>
          <w:rFonts w:asciiTheme="minorHAnsi" w:hAnsiTheme="minorHAnsi"/>
        </w:rPr>
      </w:pPr>
      <w:r w:rsidRPr="000B6581">
        <w:rPr>
          <w:rFonts w:asciiTheme="minorHAnsi" w:hAnsiTheme="minorHAnsi"/>
        </w:rPr>
        <w:lastRenderedPageBreak/>
        <w:t>Request</w:t>
      </w:r>
    </w:p>
    <w:tbl>
      <w:tblPr>
        <w:tblW w:w="891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7830"/>
      </w:tblGrid>
      <w:tr w:rsidR="00BB0186" w:rsidRPr="000B6581" w14:paraId="4CC8EE91" w14:textId="77777777" w:rsidTr="00D846FA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ACE7A" w14:textId="77777777" w:rsidR="00BB0186" w:rsidRPr="000B6581" w:rsidRDefault="00BB0186" w:rsidP="00D846FA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0ABE" w14:textId="77777777" w:rsidR="00BB0186" w:rsidRPr="000B6581" w:rsidRDefault="00BB0186" w:rsidP="00D846FA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 xml:space="preserve">URL            </w:t>
            </w:r>
          </w:p>
        </w:tc>
      </w:tr>
      <w:tr w:rsidR="00BB0186" w:rsidRPr="000B6581" w14:paraId="6E835AE2" w14:textId="77777777" w:rsidTr="00D846FA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1ED2" w14:textId="07EDDB7D" w:rsidR="00BB0186" w:rsidRPr="000B6581" w:rsidRDefault="00E34AAF" w:rsidP="00D846FA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eastAsia="Consolas" w:hAnsiTheme="minorHAnsi"/>
                <w:b/>
                <w:color w:val="741B47"/>
              </w:rPr>
              <w:t>GE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C3894" w14:textId="7CD03695" w:rsidR="00BB0186" w:rsidRPr="000B6581" w:rsidRDefault="00E34AAF" w:rsidP="00D846FA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eastAsia="Consolas" w:hAnsiTheme="minorHAnsi"/>
              </w:rPr>
              <w:t>Experiments</w:t>
            </w:r>
            <w:r w:rsidR="00BB0186" w:rsidRPr="000B6581">
              <w:rPr>
                <w:rFonts w:asciiTheme="minorHAnsi" w:eastAsia="Consolas" w:hAnsiTheme="minorHAnsi"/>
              </w:rPr>
              <w:t>/</w:t>
            </w:r>
            <w:r>
              <w:rPr>
                <w:rFonts w:asciiTheme="minorHAnsi" w:eastAsia="Consolas" w:hAnsiTheme="minorHAnsi"/>
              </w:rPr>
              <w:t>{</w:t>
            </w:r>
            <w:proofErr w:type="spellStart"/>
            <w:r>
              <w:rPr>
                <w:rFonts w:asciiTheme="minorHAnsi" w:eastAsia="Consolas" w:hAnsiTheme="minorHAnsi"/>
              </w:rPr>
              <w:t>pageNumber</w:t>
            </w:r>
            <w:proofErr w:type="spellEnd"/>
            <w:r>
              <w:rPr>
                <w:rFonts w:asciiTheme="minorHAnsi" w:eastAsia="Consolas" w:hAnsiTheme="minorHAnsi"/>
              </w:rPr>
              <w:t>}/{</w:t>
            </w:r>
            <w:proofErr w:type="spellStart"/>
            <w:r>
              <w:rPr>
                <w:rFonts w:asciiTheme="minorHAnsi" w:eastAsia="Consolas" w:hAnsiTheme="minorHAnsi"/>
              </w:rPr>
              <w:t>pageSize</w:t>
            </w:r>
            <w:proofErr w:type="spellEnd"/>
            <w:r>
              <w:rPr>
                <w:rFonts w:asciiTheme="minorHAnsi" w:eastAsia="Consolas" w:hAnsiTheme="minorHAnsi"/>
              </w:rPr>
              <w:t>}</w:t>
            </w:r>
          </w:p>
        </w:tc>
      </w:tr>
    </w:tbl>
    <w:p w14:paraId="0A0BE170" w14:textId="77777777" w:rsidR="00BB0186" w:rsidRDefault="00BB0186" w:rsidP="00BB0186">
      <w:pPr>
        <w:pStyle w:val="Normal1"/>
        <w:contextualSpacing w:val="0"/>
        <w:rPr>
          <w:rFonts w:asciiTheme="minorHAnsi" w:hAnsiTheme="minorHAnsi"/>
        </w:rPr>
      </w:pPr>
    </w:p>
    <w:p w14:paraId="04D43CFD" w14:textId="77777777" w:rsidR="00BB0186" w:rsidRDefault="00BB0186" w:rsidP="00BB0186">
      <w:pPr>
        <w:pStyle w:val="Normal1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utput Parameters for the response </w:t>
      </w:r>
      <w:proofErr w:type="spellStart"/>
      <w:r>
        <w:rPr>
          <w:rFonts w:asciiTheme="minorHAnsi" w:hAnsiTheme="minorHAnsi"/>
        </w:rPr>
        <w:t>Json</w:t>
      </w:r>
      <w:proofErr w:type="spellEnd"/>
    </w:p>
    <w:p w14:paraId="5D346B55" w14:textId="77777777" w:rsidR="00BB0186" w:rsidRDefault="00BB0186" w:rsidP="00BB0186">
      <w:pPr>
        <w:pStyle w:val="Normal1"/>
        <w:contextualSpacing w:val="0"/>
        <w:rPr>
          <w:rFonts w:asciiTheme="minorHAnsi" w:hAnsiTheme="minorHAnsi"/>
        </w:rPr>
      </w:pPr>
    </w:p>
    <w:p w14:paraId="3F068946" w14:textId="77777777" w:rsidR="00BB0186" w:rsidRDefault="00BB0186" w:rsidP="00BB0186">
      <w:pPr>
        <w:pStyle w:val="Normal1"/>
        <w:contextualSpacing w:val="0"/>
        <w:rPr>
          <w:rStyle w:val="w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9F9F9"/>
        </w:rPr>
        <w:t>{</w:t>
      </w:r>
    </w:p>
    <w:p w14:paraId="78CD23C2" w14:textId="77777777" w:rsidR="00BB0186" w:rsidRDefault="00BB0186" w:rsidP="00BB0186">
      <w:pPr>
        <w:pStyle w:val="Normal1"/>
        <w:ind w:firstLine="720"/>
        <w:contextualSpacing w:val="0"/>
        <w:rPr>
          <w:rStyle w:val="w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nl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data</w:t>
      </w:r>
      <w:r>
        <w:rPr>
          <w:rStyle w:val="nl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9F9F9"/>
        </w:rPr>
        <w:t>:</w:t>
      </w:r>
      <w:r>
        <w:rPr>
          <w:rStyle w:val="w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 </w:t>
      </w:r>
    </w:p>
    <w:p w14:paraId="70E1C7CE" w14:textId="77777777" w:rsidR="00BB0186" w:rsidRDefault="00BB0186" w:rsidP="00BB0186">
      <w:pPr>
        <w:pStyle w:val="Normal1"/>
        <w:ind w:left="720" w:firstLine="720"/>
        <w:contextualSpacing w:val="0"/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{</w:t>
      </w:r>
    </w:p>
    <w:p w14:paraId="22CBD9DA" w14:textId="77777777" w:rsidR="00E34AAF" w:rsidRDefault="00E34AAF" w:rsidP="00E34AAF">
      <w:pPr>
        <w:pStyle w:val="Normal1"/>
        <w:ind w:left="1440" w:firstLine="720"/>
        <w:contextualSpacing w:val="0"/>
        <w:rPr>
          <w:rStyle w:val="w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nl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data</w:t>
      </w:r>
      <w:r>
        <w:rPr>
          <w:rStyle w:val="nl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9F9F9"/>
        </w:rPr>
        <w:t>:</w:t>
      </w:r>
      <w:r>
        <w:rPr>
          <w:rStyle w:val="w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 </w:t>
      </w:r>
    </w:p>
    <w:p w14:paraId="700E9130" w14:textId="79E4C71C" w:rsidR="00E34AAF" w:rsidRDefault="00E34AAF" w:rsidP="00E34AAF">
      <w:pPr>
        <w:pStyle w:val="Normal1"/>
        <w:ind w:left="2160" w:firstLine="720"/>
        <w:contextualSpacing w:val="0"/>
        <w:rPr>
          <w:rStyle w:val="w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w"/>
          <w:rFonts w:ascii="Courier New" w:hAnsi="Courier New" w:cs="Courier New"/>
          <w:color w:val="333333"/>
          <w:sz w:val="18"/>
          <w:szCs w:val="18"/>
          <w:shd w:val="clear" w:color="auto" w:fill="F9F9F9"/>
        </w:rPr>
        <w:t>[</w:t>
      </w:r>
    </w:p>
    <w:p w14:paraId="68A9EC12" w14:textId="77777777" w:rsidR="00E34AAF" w:rsidRDefault="00E34AAF" w:rsidP="00E34AAF">
      <w:pPr>
        <w:pStyle w:val="Normal1"/>
        <w:ind w:left="2160" w:firstLine="720"/>
        <w:contextualSpacing w:val="0"/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w"/>
          <w:rFonts w:ascii="Courier New" w:hAnsi="Courier New" w:cs="Courier New"/>
          <w:color w:val="333333"/>
          <w:sz w:val="18"/>
          <w:szCs w:val="18"/>
          <w:shd w:val="clear" w:color="auto" w:fill="F9F9F9"/>
        </w:rPr>
        <w:tab/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{</w:t>
      </w:r>
    </w:p>
    <w:p w14:paraId="59D26899" w14:textId="755B7603" w:rsidR="00E34AAF" w:rsidRDefault="00E34AAF" w:rsidP="00E34AAF">
      <w:pPr>
        <w:pStyle w:val="Normal1"/>
        <w:ind w:left="3600" w:firstLine="720"/>
        <w:contextualSpacing w:val="0"/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id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1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</w:p>
    <w:p w14:paraId="78038B4C" w14:textId="758272A3" w:rsidR="00E34AAF" w:rsidRDefault="00E34AAF" w:rsidP="00E34AAF">
      <w:pPr>
        <w:pStyle w:val="Normal1"/>
        <w:ind w:left="3600" w:firstLine="720"/>
        <w:contextualSpacing w:val="0"/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name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</w:t>
      </w:r>
      <w:proofErr w:type="spellStart"/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falcons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Exp</w:t>
      </w:r>
      <w:proofErr w:type="spellEnd"/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</w:p>
    <w:p w14:paraId="3B03DB05" w14:textId="335B24F1" w:rsidR="00E34AAF" w:rsidRDefault="00E34AAF" w:rsidP="00E34AAF">
      <w:pPr>
        <w:pStyle w:val="Normal1"/>
        <w:ind w:left="3600" w:firstLine="720"/>
        <w:contextualSpacing w:val="0"/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created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19-03-1990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</w:p>
    <w:p w14:paraId="396504FC" w14:textId="1E81867A" w:rsidR="00E34AAF" w:rsidRDefault="00E34AAF" w:rsidP="00E34AAF">
      <w:pPr>
        <w:pStyle w:val="Normal1"/>
        <w:ind w:left="3600" w:firstLine="720"/>
        <w:contextualSpacing w:val="0"/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updated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19-03-199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1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</w:p>
    <w:p w14:paraId="737CF79C" w14:textId="427A9C99" w:rsidR="00E34AAF" w:rsidRDefault="00E34AAF" w:rsidP="00E34AAF">
      <w:pPr>
        <w:pStyle w:val="Normal1"/>
        <w:ind w:left="3600" w:firstLine="720"/>
        <w:contextualSpacing w:val="0"/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 w:rsidR="00165923"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documents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</w:p>
    <w:p w14:paraId="74D6846D" w14:textId="4E35A7D0" w:rsidR="00165923" w:rsidRDefault="00165923" w:rsidP="00E34AAF">
      <w:pPr>
        <w:pStyle w:val="Normal1"/>
        <w:ind w:left="3600" w:firstLine="720"/>
        <w:contextualSpacing w:val="0"/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[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file1.docx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</w:t>
      </w:r>
      <w:r w:rsidRPr="00165923"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 xml:space="preserve">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file1.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png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file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3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.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jpg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]</w:t>
      </w:r>
    </w:p>
    <w:p w14:paraId="1C340121" w14:textId="0BD563FA" w:rsidR="00E34AAF" w:rsidRDefault="00E34AAF" w:rsidP="00E34AAF">
      <w:pPr>
        <w:pStyle w:val="Normal1"/>
        <w:ind w:left="3600" w:firstLine="720"/>
        <w:contextualSpacing w:val="0"/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 w:rsidR="00165923"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status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</w:t>
      </w:r>
      <w:r w:rsidR="00165923"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ongoing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</w:p>
    <w:p w14:paraId="4AA51009" w14:textId="3E138793" w:rsidR="00E34AAF" w:rsidRDefault="00E34AAF" w:rsidP="00E34AAF">
      <w:pPr>
        <w:pStyle w:val="Normal1"/>
        <w:ind w:left="3600" w:firstLine="720"/>
        <w:contextualSpacing w:val="0"/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 w:rsidR="00165923"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conclusion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  <w:r w:rsidR="00165923"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null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</w:p>
    <w:p w14:paraId="1DF624C3" w14:textId="3E0AA0C2" w:rsidR="00E34AAF" w:rsidRDefault="00E34AAF" w:rsidP="00E34AAF">
      <w:pPr>
        <w:pStyle w:val="Normal1"/>
        <w:ind w:left="3600" w:firstLine="720"/>
        <w:contextualSpacing w:val="0"/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 w:rsidR="00165923"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concluded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  <w:r w:rsidR="00165923"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null,</w:t>
      </w:r>
    </w:p>
    <w:p w14:paraId="6710B095" w14:textId="7011B133" w:rsidR="00165923" w:rsidRDefault="00E34AAF" w:rsidP="00165923">
      <w:pPr>
        <w:pStyle w:val="Normal1"/>
        <w:ind w:left="3600" w:firstLine="720"/>
        <w:contextualSpacing w:val="0"/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 w:rsidR="00165923"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Contributors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  <w:r w:rsidR="00165923"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["</w:t>
      </w:r>
      <w:r w:rsidR="00165923"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1</w:t>
      </w:r>
      <w:r w:rsidR="00165923"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</w:t>
      </w:r>
      <w:r w:rsidR="00165923"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  <w:r w:rsidR="00165923"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</w:t>
      </w:r>
      <w:r w:rsidR="00165923"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2</w:t>
      </w:r>
      <w:r w:rsidR="00165923"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</w:t>
      </w:r>
      <w:r w:rsidR="00165923"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  <w:r w:rsidR="00165923"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</w:t>
      </w:r>
      <w:r w:rsidR="00165923"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3</w:t>
      </w:r>
      <w:r w:rsidR="00165923"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]</w:t>
      </w:r>
    </w:p>
    <w:p w14:paraId="4F28FE77" w14:textId="0653204B" w:rsidR="00E34AAF" w:rsidRDefault="00E34AAF" w:rsidP="00165923">
      <w:pPr>
        <w:pStyle w:val="Normal1"/>
        <w:ind w:left="2880" w:firstLine="720"/>
        <w:contextualSpacing w:val="0"/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9F9F9"/>
        </w:rPr>
        <w:t>},</w:t>
      </w:r>
    </w:p>
    <w:p w14:paraId="58B77F79" w14:textId="72B6FC56" w:rsidR="00E34AAF" w:rsidRDefault="00E34AAF" w:rsidP="00E34AAF">
      <w:pPr>
        <w:pStyle w:val="Normal1"/>
        <w:ind w:left="2160" w:firstLine="720"/>
        <w:contextualSpacing w:val="0"/>
        <w:rPr>
          <w:rStyle w:val="w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</w:p>
    <w:p w14:paraId="374B6EF2" w14:textId="01713BC4" w:rsidR="00E34AAF" w:rsidRDefault="00E34AAF" w:rsidP="00E34AAF">
      <w:pPr>
        <w:pStyle w:val="Normal1"/>
        <w:ind w:left="2160" w:firstLine="720"/>
        <w:contextualSpacing w:val="0"/>
        <w:rPr>
          <w:rStyle w:val="w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w"/>
          <w:rFonts w:ascii="Courier New" w:hAnsi="Courier New" w:cs="Courier New"/>
          <w:color w:val="333333"/>
          <w:sz w:val="18"/>
          <w:szCs w:val="18"/>
          <w:shd w:val="clear" w:color="auto" w:fill="F9F9F9"/>
        </w:rPr>
        <w:t>]</w:t>
      </w:r>
    </w:p>
    <w:p w14:paraId="1F49B33E" w14:textId="69E8A3EF" w:rsidR="00E34AAF" w:rsidRDefault="00E34AAF" w:rsidP="00E34AAF">
      <w:pPr>
        <w:pStyle w:val="Normal1"/>
        <w:ind w:left="1440" w:firstLine="720"/>
        <w:contextualSpacing w:val="0"/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page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1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</w:p>
    <w:p w14:paraId="696E0AEB" w14:textId="365A71C1" w:rsidR="00E34AAF" w:rsidRDefault="00E34AAF" w:rsidP="00E34AAF">
      <w:pPr>
        <w:pStyle w:val="Normal1"/>
        <w:ind w:left="1440" w:firstLine="720"/>
        <w:contextualSpacing w:val="0"/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proofErr w:type="spellStart"/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totalCount</w:t>
      </w:r>
      <w:proofErr w:type="spellEnd"/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</w:p>
    <w:p w14:paraId="2789B38F" w14:textId="77777777" w:rsidR="00BB0186" w:rsidRDefault="00BB0186" w:rsidP="00BB0186">
      <w:pPr>
        <w:pStyle w:val="Normal1"/>
        <w:ind w:left="720" w:firstLine="720"/>
        <w:contextualSpacing w:val="0"/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9F9F9"/>
        </w:rPr>
        <w:t>},</w:t>
      </w:r>
    </w:p>
    <w:p w14:paraId="68BA4AE4" w14:textId="77777777" w:rsidR="00BB0186" w:rsidRDefault="00BB0186" w:rsidP="00BB0186">
      <w:pPr>
        <w:pStyle w:val="Normal1"/>
        <w:ind w:firstLine="720"/>
        <w:contextualSpacing w:val="0"/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proofErr w:type="spellStart"/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isSuccessfull</w:t>
      </w:r>
      <w:proofErr w:type="spellEnd"/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true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</w:p>
    <w:p w14:paraId="4DD7F3C7" w14:textId="77777777" w:rsidR="00BB0186" w:rsidRDefault="00BB0186" w:rsidP="00BB0186">
      <w:pPr>
        <w:pStyle w:val="Normal1"/>
        <w:ind w:firstLine="720"/>
        <w:contextualSpacing w:val="0"/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error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null</w:t>
      </w:r>
    </w:p>
    <w:p w14:paraId="70B00929" w14:textId="77777777" w:rsidR="00BB0186" w:rsidRDefault="00BB0186" w:rsidP="00BB0186">
      <w:pPr>
        <w:pStyle w:val="Normal1"/>
        <w:contextualSpacing w:val="0"/>
        <w:rPr>
          <w:rFonts w:asciiTheme="minorHAnsi" w:hAnsiTheme="minorHAnsi"/>
        </w:rPr>
      </w:pPr>
      <w:r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9F9F9"/>
        </w:rPr>
        <w:t>}</w:t>
      </w:r>
    </w:p>
    <w:p w14:paraId="5473D0EA" w14:textId="5132B290" w:rsidR="00BB0186" w:rsidRDefault="00BB0186" w:rsidP="00535CDF">
      <w:pPr>
        <w:pStyle w:val="Normal1"/>
        <w:contextualSpacing w:val="0"/>
        <w:rPr>
          <w:rFonts w:asciiTheme="minorHAnsi" w:hAnsiTheme="minorHAnsi"/>
        </w:rPr>
      </w:pPr>
    </w:p>
    <w:p w14:paraId="20F91A40" w14:textId="0F70DE39" w:rsidR="00BB3325" w:rsidRDefault="00BB3325" w:rsidP="00535CDF">
      <w:pPr>
        <w:pStyle w:val="Normal1"/>
        <w:contextualSpacing w:val="0"/>
        <w:rPr>
          <w:rFonts w:asciiTheme="minorHAnsi" w:hAnsiTheme="minorHAnsi"/>
        </w:rPr>
      </w:pPr>
    </w:p>
    <w:p w14:paraId="2E66F20A" w14:textId="5EC6F37D" w:rsidR="00BB3325" w:rsidRPr="002466D6" w:rsidRDefault="00BB3325" w:rsidP="00BB3325">
      <w:pPr>
        <w:pStyle w:val="Heading1"/>
        <w:numPr>
          <w:ilvl w:val="0"/>
          <w:numId w:val="8"/>
        </w:numPr>
        <w:ind w:left="426" w:hanging="426"/>
        <w:rPr>
          <w:rFonts w:asciiTheme="minorHAnsi" w:hAnsiTheme="minorHAnsi"/>
          <w:color w:val="741B47"/>
          <w:sz w:val="32"/>
          <w:szCs w:val="32"/>
        </w:rPr>
      </w:pPr>
      <w:proofErr w:type="spellStart"/>
      <w:r>
        <w:rPr>
          <w:rFonts w:asciiTheme="minorHAnsi" w:hAnsiTheme="minorHAnsi"/>
          <w:color w:val="741B47"/>
          <w:sz w:val="32"/>
          <w:szCs w:val="32"/>
        </w:rPr>
        <w:t>AddExperiment</w:t>
      </w:r>
      <w:proofErr w:type="spellEnd"/>
    </w:p>
    <w:p w14:paraId="3E6045DF" w14:textId="77777777" w:rsidR="00BB3325" w:rsidRPr="00702815" w:rsidRDefault="00BB3325" w:rsidP="00BB3325">
      <w:pPr>
        <w:pStyle w:val="Normal1"/>
        <w:rPr>
          <w:rFonts w:asciiTheme="minorHAnsi" w:hAnsiTheme="minorHAnsi"/>
        </w:rPr>
      </w:pPr>
      <w:r w:rsidRPr="00702815">
        <w:rPr>
          <w:rFonts w:asciiTheme="minorHAnsi" w:hAnsiTheme="minorHAnsi"/>
        </w:rPr>
        <w:t xml:space="preserve">This web method will return </w:t>
      </w:r>
      <w:r>
        <w:rPr>
          <w:rFonts w:asciiTheme="minorHAnsi" w:hAnsiTheme="minorHAnsi"/>
        </w:rPr>
        <w:t>….</w:t>
      </w:r>
    </w:p>
    <w:p w14:paraId="0E65467E" w14:textId="77777777" w:rsidR="00BB3325" w:rsidRPr="00DB3EC2" w:rsidRDefault="00BB3325" w:rsidP="00BB3325">
      <w:pPr>
        <w:pStyle w:val="Normal1"/>
      </w:pPr>
    </w:p>
    <w:p w14:paraId="5E4E1861" w14:textId="77777777" w:rsidR="00BB3325" w:rsidRPr="000B6581" w:rsidRDefault="00BB3325" w:rsidP="00BB3325">
      <w:pPr>
        <w:rPr>
          <w:sz w:val="15"/>
          <w:szCs w:val="15"/>
        </w:rPr>
      </w:pPr>
      <w:r w:rsidRPr="000B6581">
        <w:rPr>
          <w:rFonts w:eastAsia="Cambria" w:cs="Cambria"/>
          <w:b/>
          <w:bCs/>
          <w:i/>
          <w:spacing w:val="15"/>
          <w:sz w:val="24"/>
          <w:szCs w:val="24"/>
        </w:rPr>
        <w:t>Conten</w:t>
      </w:r>
      <w:r w:rsidRPr="000B6581">
        <w:rPr>
          <w:rFonts w:eastAsia="Cambria" w:cs="Cambria"/>
          <w:b/>
          <w:bCs/>
          <w:i/>
          <w:sz w:val="24"/>
          <w:szCs w:val="24"/>
        </w:rPr>
        <w:t>t</w:t>
      </w:r>
      <w:r w:rsidRPr="000B6581">
        <w:rPr>
          <w:rFonts w:eastAsia="Cambria" w:cs="Cambria"/>
          <w:b/>
          <w:bCs/>
          <w:i/>
          <w:spacing w:val="16"/>
          <w:sz w:val="24"/>
          <w:szCs w:val="24"/>
        </w:rPr>
        <w:t xml:space="preserve"> </w:t>
      </w:r>
      <w:r w:rsidRPr="000B6581">
        <w:rPr>
          <w:rFonts w:eastAsia="Cambria" w:cs="Cambria"/>
          <w:b/>
          <w:bCs/>
          <w:i/>
          <w:spacing w:val="14"/>
          <w:sz w:val="24"/>
          <w:szCs w:val="24"/>
        </w:rPr>
        <w:t>Type</w:t>
      </w:r>
    </w:p>
    <w:p w14:paraId="750A1B73" w14:textId="77777777" w:rsidR="00BB3325" w:rsidRPr="003007EA" w:rsidRDefault="00BB3325" w:rsidP="00BB3325">
      <w:pPr>
        <w:rPr>
          <w:rFonts w:eastAsia="Arial" w:cs="Arial"/>
          <w:color w:val="000000"/>
        </w:rPr>
      </w:pPr>
      <w:r w:rsidRPr="003007EA">
        <w:rPr>
          <w:rFonts w:eastAsia="Arial" w:cs="Arial"/>
          <w:color w:val="000000"/>
        </w:rPr>
        <w:t>application/</w:t>
      </w:r>
      <w:proofErr w:type="spellStart"/>
      <w:r>
        <w:rPr>
          <w:rFonts w:eastAsia="Arial" w:cs="Arial"/>
          <w:color w:val="000000"/>
        </w:rPr>
        <w:t>json</w:t>
      </w:r>
      <w:proofErr w:type="spellEnd"/>
    </w:p>
    <w:p w14:paraId="1FCBFF4B" w14:textId="77777777" w:rsidR="00BB3325" w:rsidRPr="000B6581" w:rsidRDefault="00BB3325" w:rsidP="00BB3325">
      <w:pPr>
        <w:pStyle w:val="Heading3"/>
        <w:rPr>
          <w:rFonts w:asciiTheme="minorHAnsi" w:hAnsiTheme="minorHAnsi"/>
        </w:rPr>
      </w:pPr>
      <w:r w:rsidRPr="000B6581">
        <w:rPr>
          <w:rFonts w:asciiTheme="minorHAnsi" w:hAnsiTheme="minorHAnsi"/>
        </w:rPr>
        <w:t>Request</w:t>
      </w:r>
    </w:p>
    <w:tbl>
      <w:tblPr>
        <w:tblW w:w="891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7830"/>
      </w:tblGrid>
      <w:tr w:rsidR="00BB3325" w:rsidRPr="000B6581" w14:paraId="1A6414EA" w14:textId="77777777" w:rsidTr="00D846FA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DA51A" w14:textId="77777777" w:rsidR="00BB3325" w:rsidRPr="000B6581" w:rsidRDefault="00BB3325" w:rsidP="00D846FA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D3E0" w14:textId="77777777" w:rsidR="00BB3325" w:rsidRPr="000B6581" w:rsidRDefault="00BB3325" w:rsidP="00D846FA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 xml:space="preserve">URL            </w:t>
            </w:r>
          </w:p>
        </w:tc>
      </w:tr>
      <w:tr w:rsidR="00BB3325" w:rsidRPr="000B6581" w14:paraId="166CD5FA" w14:textId="77777777" w:rsidTr="00D846FA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31500" w14:textId="77777777" w:rsidR="00BB3325" w:rsidRPr="000B6581" w:rsidRDefault="00BB3325" w:rsidP="00D846FA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/>
                <w:b/>
                <w:color w:val="741B47"/>
              </w:rPr>
              <w:lastRenderedPageBreak/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95920" w14:textId="7741446B" w:rsidR="00BB3325" w:rsidRPr="000B6581" w:rsidRDefault="00BB3325" w:rsidP="00D846FA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eastAsia="Consolas" w:hAnsiTheme="minorHAnsi"/>
              </w:rPr>
              <w:t>Experiments</w:t>
            </w:r>
            <w:r w:rsidRPr="000B6581">
              <w:rPr>
                <w:rFonts w:asciiTheme="minorHAnsi" w:eastAsia="Consolas" w:hAnsiTheme="minorHAnsi"/>
              </w:rPr>
              <w:t xml:space="preserve"> </w:t>
            </w:r>
          </w:p>
        </w:tc>
      </w:tr>
    </w:tbl>
    <w:p w14:paraId="685997E2" w14:textId="77777777" w:rsidR="00BB3325" w:rsidRPr="000B6581" w:rsidRDefault="00BB3325" w:rsidP="00BB3325">
      <w:pPr>
        <w:pStyle w:val="Normal1"/>
        <w:contextualSpacing w:val="0"/>
        <w:rPr>
          <w:rFonts w:asciiTheme="minorHAnsi" w:hAnsiTheme="minorHAnsi"/>
        </w:rPr>
      </w:pPr>
    </w:p>
    <w:p w14:paraId="50249E8E" w14:textId="77777777" w:rsidR="00BB3325" w:rsidRDefault="00BB3325" w:rsidP="00BB3325">
      <w:pPr>
        <w:pStyle w:val="Normal1"/>
        <w:contextualSpacing w:val="0"/>
        <w:rPr>
          <w:rFonts w:asciiTheme="minorHAnsi" w:hAnsiTheme="minorHAnsi"/>
        </w:rPr>
      </w:pPr>
    </w:p>
    <w:p w14:paraId="27E3852E" w14:textId="77777777" w:rsidR="00BB3325" w:rsidRDefault="00BB3325" w:rsidP="00BB3325">
      <w:pPr>
        <w:pStyle w:val="Normal1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PUT Parameters for the request </w:t>
      </w:r>
      <w:proofErr w:type="spellStart"/>
      <w:r>
        <w:rPr>
          <w:rFonts w:asciiTheme="minorHAnsi" w:hAnsiTheme="minorHAnsi"/>
        </w:rPr>
        <w:t>Json</w:t>
      </w:r>
      <w:proofErr w:type="spellEnd"/>
    </w:p>
    <w:tbl>
      <w:tblPr>
        <w:tblW w:w="963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136"/>
        <w:gridCol w:w="4668"/>
      </w:tblGrid>
      <w:tr w:rsidR="00BB3325" w:rsidRPr="000B6581" w14:paraId="51D97C9E" w14:textId="77777777" w:rsidTr="00BB3325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E78F626" w14:textId="77777777" w:rsidR="00BB3325" w:rsidRPr="000B6581" w:rsidRDefault="00BB3325" w:rsidP="00D846F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Parameters</w:t>
            </w:r>
          </w:p>
        </w:tc>
        <w:tc>
          <w:tcPr>
            <w:tcW w:w="2136" w:type="dxa"/>
            <w:shd w:val="clear" w:color="auto" w:fill="auto"/>
            <w:noWrap/>
            <w:vAlign w:val="bottom"/>
            <w:hideMark/>
          </w:tcPr>
          <w:p w14:paraId="6187F1BC" w14:textId="77777777" w:rsidR="00BB3325" w:rsidRPr="000B6581" w:rsidRDefault="00BB3325" w:rsidP="00D846F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0B6581">
              <w:rPr>
                <w:rFonts w:eastAsia="Times New Roman" w:cs="Times New Roman"/>
                <w:b/>
                <w:bCs/>
                <w:color w:val="000000"/>
              </w:rPr>
              <w:t>Values</w:t>
            </w:r>
          </w:p>
        </w:tc>
        <w:tc>
          <w:tcPr>
            <w:tcW w:w="4668" w:type="dxa"/>
            <w:shd w:val="clear" w:color="auto" w:fill="auto"/>
            <w:noWrap/>
            <w:vAlign w:val="bottom"/>
            <w:hideMark/>
          </w:tcPr>
          <w:p w14:paraId="3751A2A6" w14:textId="77777777" w:rsidR="00BB3325" w:rsidRPr="000B6581" w:rsidRDefault="00BB3325" w:rsidP="00D846F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0B6581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="00BB3325" w:rsidRPr="000B6581" w14:paraId="6B68FA0A" w14:textId="77777777" w:rsidTr="00BB3325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F8E89B9" w14:textId="46E17B67" w:rsidR="00BB3325" w:rsidRPr="000B6581" w:rsidRDefault="00BB3325" w:rsidP="00D846F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ame</w:t>
            </w:r>
          </w:p>
        </w:tc>
        <w:tc>
          <w:tcPr>
            <w:tcW w:w="2136" w:type="dxa"/>
            <w:shd w:val="clear" w:color="auto" w:fill="auto"/>
            <w:noWrap/>
            <w:vAlign w:val="bottom"/>
            <w:hideMark/>
          </w:tcPr>
          <w:p w14:paraId="3A464D42" w14:textId="77777777" w:rsidR="00BB3325" w:rsidRPr="000B6581" w:rsidRDefault="00BB3325" w:rsidP="00D846F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RING</w:t>
            </w:r>
          </w:p>
        </w:tc>
        <w:tc>
          <w:tcPr>
            <w:tcW w:w="4668" w:type="dxa"/>
            <w:shd w:val="clear" w:color="auto" w:fill="auto"/>
            <w:noWrap/>
            <w:vAlign w:val="bottom"/>
            <w:hideMark/>
          </w:tcPr>
          <w:p w14:paraId="360EA8A8" w14:textId="77777777" w:rsidR="00BB3325" w:rsidRPr="000B6581" w:rsidRDefault="00BB3325" w:rsidP="00D846F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B3325" w:rsidRPr="000B6581" w14:paraId="16CB4B54" w14:textId="77777777" w:rsidTr="00BB3325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14:paraId="354D36A3" w14:textId="0730D201" w:rsidR="00BB3325" w:rsidRDefault="00BB3325" w:rsidP="00D846F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ocuments</w:t>
            </w:r>
          </w:p>
        </w:tc>
        <w:tc>
          <w:tcPr>
            <w:tcW w:w="2136" w:type="dxa"/>
            <w:shd w:val="clear" w:color="auto" w:fill="auto"/>
            <w:noWrap/>
            <w:vAlign w:val="bottom"/>
          </w:tcPr>
          <w:p w14:paraId="6E35DF5B" w14:textId="62EE9011" w:rsidR="00BB3325" w:rsidRDefault="00BB3325" w:rsidP="00D846F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IST&lt;STRING&gt;</w:t>
            </w:r>
          </w:p>
        </w:tc>
        <w:tc>
          <w:tcPr>
            <w:tcW w:w="4668" w:type="dxa"/>
            <w:shd w:val="clear" w:color="auto" w:fill="auto"/>
            <w:noWrap/>
            <w:vAlign w:val="bottom"/>
          </w:tcPr>
          <w:p w14:paraId="23C6A597" w14:textId="77777777" w:rsidR="00BB3325" w:rsidRPr="000B6581" w:rsidRDefault="00BB3325" w:rsidP="00D846F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B3325" w:rsidRPr="000B6581" w14:paraId="2D55AD8D" w14:textId="77777777" w:rsidTr="00BB3325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14:paraId="147977BD" w14:textId="3EA89574" w:rsidR="00BB3325" w:rsidRDefault="00BB3325" w:rsidP="00D846F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ntributors</w:t>
            </w:r>
          </w:p>
        </w:tc>
        <w:tc>
          <w:tcPr>
            <w:tcW w:w="2136" w:type="dxa"/>
            <w:shd w:val="clear" w:color="auto" w:fill="auto"/>
            <w:noWrap/>
            <w:vAlign w:val="bottom"/>
          </w:tcPr>
          <w:p w14:paraId="12F34E07" w14:textId="180AEA07" w:rsidR="00BB3325" w:rsidRDefault="00BB3325" w:rsidP="00D846F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IST&lt;</w:t>
            </w:r>
            <w:r>
              <w:rPr>
                <w:rFonts w:eastAsia="Times New Roman" w:cs="Times New Roman"/>
                <w:color w:val="000000"/>
              </w:rPr>
              <w:t>INT</w:t>
            </w:r>
            <w:r>
              <w:rPr>
                <w:rFonts w:eastAsia="Times New Roman" w:cs="Times New Roman"/>
                <w:color w:val="000000"/>
              </w:rPr>
              <w:t>&gt;</w:t>
            </w:r>
          </w:p>
        </w:tc>
        <w:tc>
          <w:tcPr>
            <w:tcW w:w="4668" w:type="dxa"/>
            <w:shd w:val="clear" w:color="auto" w:fill="auto"/>
            <w:noWrap/>
            <w:vAlign w:val="bottom"/>
          </w:tcPr>
          <w:p w14:paraId="1B051725" w14:textId="77777777" w:rsidR="00BB3325" w:rsidRPr="000B6581" w:rsidRDefault="00BB3325" w:rsidP="00D846F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</w:tbl>
    <w:p w14:paraId="10159535" w14:textId="77777777" w:rsidR="00BB3325" w:rsidRDefault="00BB3325" w:rsidP="00BB3325">
      <w:pPr>
        <w:pStyle w:val="Normal1"/>
        <w:contextualSpacing w:val="0"/>
        <w:rPr>
          <w:rFonts w:asciiTheme="minorHAnsi" w:hAnsiTheme="minorHAnsi"/>
        </w:rPr>
      </w:pPr>
    </w:p>
    <w:p w14:paraId="2709D4DE" w14:textId="77777777" w:rsidR="00BB3325" w:rsidRDefault="00BB3325" w:rsidP="00BB3325">
      <w:pPr>
        <w:pStyle w:val="Normal1"/>
        <w:contextualSpacing w:val="0"/>
        <w:rPr>
          <w:rStyle w:val="w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9F9F9"/>
        </w:rPr>
        <w:t>{</w:t>
      </w:r>
    </w:p>
    <w:p w14:paraId="21686F10" w14:textId="0289FA9D" w:rsidR="00BB3325" w:rsidRDefault="00BB3325" w:rsidP="00BB3325">
      <w:pPr>
        <w:pStyle w:val="Normal1"/>
        <w:ind w:firstLine="720"/>
        <w:contextualSpacing w:val="0"/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name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</w:t>
      </w:r>
      <w:proofErr w:type="spellStart"/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falconsExp</w:t>
      </w:r>
      <w:proofErr w:type="spellEnd"/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</w:p>
    <w:p w14:paraId="3E7971D5" w14:textId="77777777" w:rsidR="00BB3325" w:rsidRDefault="00BB3325" w:rsidP="00BB3325">
      <w:pPr>
        <w:pStyle w:val="Normal1"/>
        <w:ind w:firstLine="720"/>
        <w:contextualSpacing w:val="0"/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documents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</w:p>
    <w:p w14:paraId="04C5BE6C" w14:textId="17F62475" w:rsidR="00BB3325" w:rsidRDefault="00BB3325" w:rsidP="00BB3325">
      <w:pPr>
        <w:pStyle w:val="Normal1"/>
        <w:ind w:firstLine="720"/>
        <w:contextualSpacing w:val="0"/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</w:pP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["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base64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</w:t>
      </w:r>
      <w:r w:rsidRPr="00165923"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 xml:space="preserve">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base64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</w:t>
      </w:r>
      <w:r w:rsidRPr="00BB3325"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 xml:space="preserve">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base64"]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 </w:t>
      </w:r>
    </w:p>
    <w:p w14:paraId="3126E497" w14:textId="77777777" w:rsidR="00BB3325" w:rsidRDefault="00BB3325" w:rsidP="00BB3325">
      <w:pPr>
        <w:pStyle w:val="Normal1"/>
        <w:ind w:firstLine="720"/>
        <w:contextualSpacing w:val="0"/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Contributors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["1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2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3"]</w:t>
      </w:r>
    </w:p>
    <w:p w14:paraId="13307937" w14:textId="77777777" w:rsidR="00BB3325" w:rsidRDefault="00BB3325" w:rsidP="00BB3325">
      <w:pPr>
        <w:pStyle w:val="Normal1"/>
        <w:contextualSpacing w:val="0"/>
        <w:rPr>
          <w:rFonts w:asciiTheme="minorHAnsi" w:hAnsiTheme="minorHAnsi"/>
        </w:rPr>
      </w:pPr>
      <w:r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9F9F9"/>
        </w:rPr>
        <w:t>}</w:t>
      </w:r>
    </w:p>
    <w:p w14:paraId="45A6E9E7" w14:textId="77777777" w:rsidR="00BB3325" w:rsidRDefault="00BB3325" w:rsidP="00BB3325">
      <w:pPr>
        <w:pStyle w:val="Normal1"/>
        <w:contextualSpacing w:val="0"/>
        <w:rPr>
          <w:rFonts w:asciiTheme="minorHAnsi" w:hAnsiTheme="minorHAnsi"/>
        </w:rPr>
      </w:pPr>
    </w:p>
    <w:p w14:paraId="2F68223A" w14:textId="77777777" w:rsidR="00BB3325" w:rsidRDefault="00BB3325" w:rsidP="00BB3325">
      <w:pPr>
        <w:pStyle w:val="Normal1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utput Parameters for the response </w:t>
      </w:r>
      <w:proofErr w:type="spellStart"/>
      <w:r>
        <w:rPr>
          <w:rFonts w:asciiTheme="minorHAnsi" w:hAnsiTheme="minorHAnsi"/>
        </w:rPr>
        <w:t>Json</w:t>
      </w:r>
      <w:proofErr w:type="spellEnd"/>
    </w:p>
    <w:p w14:paraId="48F5E6B5" w14:textId="77777777" w:rsidR="00BB3325" w:rsidRDefault="00BB3325" w:rsidP="00BB3325">
      <w:pPr>
        <w:pStyle w:val="Normal1"/>
        <w:contextualSpacing w:val="0"/>
        <w:rPr>
          <w:rFonts w:asciiTheme="minorHAnsi" w:hAnsiTheme="minorHAnsi"/>
        </w:rPr>
      </w:pPr>
    </w:p>
    <w:p w14:paraId="1CA08D37" w14:textId="77777777" w:rsidR="00BB3325" w:rsidRDefault="00BB3325" w:rsidP="00BB3325">
      <w:pPr>
        <w:pStyle w:val="Normal1"/>
        <w:contextualSpacing w:val="0"/>
        <w:rPr>
          <w:rStyle w:val="w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9F9F9"/>
        </w:rPr>
        <w:t>{</w:t>
      </w:r>
    </w:p>
    <w:p w14:paraId="56563A31" w14:textId="77777777" w:rsidR="00BB3325" w:rsidRDefault="00BB3325" w:rsidP="00BB3325">
      <w:pPr>
        <w:pStyle w:val="Normal1"/>
        <w:ind w:firstLine="720"/>
        <w:contextualSpacing w:val="0"/>
        <w:rPr>
          <w:rStyle w:val="w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nl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data</w:t>
      </w:r>
      <w:r>
        <w:rPr>
          <w:rStyle w:val="nl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9F9F9"/>
        </w:rPr>
        <w:t>:</w:t>
      </w:r>
      <w:r>
        <w:rPr>
          <w:rStyle w:val="w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 </w:t>
      </w:r>
    </w:p>
    <w:p w14:paraId="45034104" w14:textId="77777777" w:rsidR="00BB3325" w:rsidRDefault="00BB3325" w:rsidP="00BB3325">
      <w:pPr>
        <w:pStyle w:val="Normal1"/>
        <w:ind w:left="720" w:firstLine="720"/>
        <w:contextualSpacing w:val="0"/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{</w:t>
      </w:r>
    </w:p>
    <w:p w14:paraId="362CA21D" w14:textId="77777777" w:rsidR="00BB3325" w:rsidRDefault="00BB3325" w:rsidP="00BB3325">
      <w:pPr>
        <w:pStyle w:val="Normal1"/>
        <w:ind w:left="1440" w:firstLine="720"/>
        <w:contextualSpacing w:val="0"/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id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1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</w:p>
    <w:p w14:paraId="6954003C" w14:textId="77777777" w:rsidR="00BB3325" w:rsidRDefault="00BB3325" w:rsidP="00BB3325">
      <w:pPr>
        <w:pStyle w:val="Normal1"/>
        <w:ind w:left="1440" w:firstLine="720"/>
        <w:contextualSpacing w:val="0"/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name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</w:t>
      </w:r>
      <w:proofErr w:type="spellStart"/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falconsExp</w:t>
      </w:r>
      <w:proofErr w:type="spellEnd"/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</w:p>
    <w:p w14:paraId="5699E57F" w14:textId="77777777" w:rsidR="00BB3325" w:rsidRDefault="00BB3325" w:rsidP="00BB3325">
      <w:pPr>
        <w:pStyle w:val="Normal1"/>
        <w:ind w:left="1440" w:firstLine="720"/>
        <w:contextualSpacing w:val="0"/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created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19-03-1990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</w:p>
    <w:p w14:paraId="690621F6" w14:textId="77777777" w:rsidR="00BB3325" w:rsidRDefault="00BB3325" w:rsidP="00BB3325">
      <w:pPr>
        <w:pStyle w:val="Normal1"/>
        <w:ind w:left="1440" w:firstLine="720"/>
        <w:contextualSpacing w:val="0"/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updated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19-03-1991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</w:p>
    <w:p w14:paraId="2B51B8A1" w14:textId="77777777" w:rsidR="00BB3325" w:rsidRDefault="00BB3325" w:rsidP="00BB3325">
      <w:pPr>
        <w:pStyle w:val="Normal1"/>
        <w:ind w:left="1440" w:firstLine="720"/>
        <w:contextualSpacing w:val="0"/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documents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</w:p>
    <w:p w14:paraId="7924BF4B" w14:textId="77777777" w:rsidR="00BB3325" w:rsidRDefault="00BB3325" w:rsidP="00BB3325">
      <w:pPr>
        <w:pStyle w:val="Normal1"/>
        <w:ind w:left="1440" w:firstLine="720"/>
        <w:contextualSpacing w:val="0"/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["file1.docx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</w:t>
      </w:r>
      <w:r w:rsidRPr="00165923"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 xml:space="preserve">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file1.png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file3.jpg"]</w:t>
      </w:r>
    </w:p>
    <w:p w14:paraId="11CB930A" w14:textId="77777777" w:rsidR="00BB3325" w:rsidRDefault="00BB3325" w:rsidP="00BB3325">
      <w:pPr>
        <w:pStyle w:val="Normal1"/>
        <w:ind w:left="1440" w:firstLine="720"/>
        <w:contextualSpacing w:val="0"/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status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ongoing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</w:p>
    <w:p w14:paraId="49D4A499" w14:textId="77777777" w:rsidR="00BB3325" w:rsidRDefault="00BB3325" w:rsidP="00BB3325">
      <w:pPr>
        <w:pStyle w:val="Normal1"/>
        <w:ind w:left="1440" w:firstLine="720"/>
        <w:contextualSpacing w:val="0"/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conclusion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null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</w:p>
    <w:p w14:paraId="7DBB63BC" w14:textId="77777777" w:rsidR="00BB3325" w:rsidRDefault="00BB3325" w:rsidP="00BB3325">
      <w:pPr>
        <w:pStyle w:val="Normal1"/>
        <w:ind w:left="1440" w:firstLine="720"/>
        <w:contextualSpacing w:val="0"/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concluded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null,</w:t>
      </w:r>
    </w:p>
    <w:p w14:paraId="18EE218E" w14:textId="77777777" w:rsidR="00BB3325" w:rsidRDefault="00BB3325" w:rsidP="00BB3325">
      <w:pPr>
        <w:pStyle w:val="Normal1"/>
        <w:ind w:left="1440" w:firstLine="720"/>
        <w:contextualSpacing w:val="0"/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Contributors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["1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2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3"]</w:t>
      </w:r>
    </w:p>
    <w:p w14:paraId="10779DDC" w14:textId="77777777" w:rsidR="00BB3325" w:rsidRDefault="00BB3325" w:rsidP="00BB3325">
      <w:pPr>
        <w:pStyle w:val="Normal1"/>
        <w:ind w:left="720" w:firstLine="720"/>
        <w:contextualSpacing w:val="0"/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9F9F9"/>
        </w:rPr>
        <w:t>},</w:t>
      </w:r>
    </w:p>
    <w:p w14:paraId="57EFB18D" w14:textId="77777777" w:rsidR="00BB3325" w:rsidRDefault="00BB3325" w:rsidP="00BB3325">
      <w:pPr>
        <w:pStyle w:val="Normal1"/>
        <w:ind w:firstLine="720"/>
        <w:contextualSpacing w:val="0"/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proofErr w:type="spellStart"/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isSuccessfull</w:t>
      </w:r>
      <w:proofErr w:type="spellEnd"/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true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</w:p>
    <w:p w14:paraId="217B43A5" w14:textId="77777777" w:rsidR="00BB3325" w:rsidRDefault="00BB3325" w:rsidP="00BB3325">
      <w:pPr>
        <w:pStyle w:val="Normal1"/>
        <w:ind w:firstLine="720"/>
        <w:contextualSpacing w:val="0"/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error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null</w:t>
      </w:r>
    </w:p>
    <w:p w14:paraId="10DEC71E" w14:textId="77777777" w:rsidR="00BB3325" w:rsidRDefault="00BB3325" w:rsidP="00BB3325">
      <w:pPr>
        <w:pStyle w:val="Normal1"/>
        <w:contextualSpacing w:val="0"/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9F9F9"/>
        </w:rPr>
        <w:t>}</w:t>
      </w:r>
    </w:p>
    <w:p w14:paraId="7809E36E" w14:textId="4BE4CFAD" w:rsidR="00BB3325" w:rsidRDefault="00BB3325" w:rsidP="00535CDF">
      <w:pPr>
        <w:pStyle w:val="Normal1"/>
        <w:contextualSpacing w:val="0"/>
        <w:rPr>
          <w:rFonts w:asciiTheme="minorHAnsi" w:hAnsiTheme="minorHAnsi"/>
        </w:rPr>
      </w:pPr>
    </w:p>
    <w:p w14:paraId="2D48D00D" w14:textId="13B88ABF" w:rsidR="00BB3325" w:rsidRPr="002466D6" w:rsidRDefault="00BB3325" w:rsidP="00BB3325">
      <w:pPr>
        <w:pStyle w:val="Heading1"/>
        <w:numPr>
          <w:ilvl w:val="0"/>
          <w:numId w:val="8"/>
        </w:numPr>
        <w:ind w:left="426" w:hanging="426"/>
        <w:rPr>
          <w:rFonts w:asciiTheme="minorHAnsi" w:hAnsiTheme="minorHAnsi"/>
          <w:color w:val="741B47"/>
          <w:sz w:val="32"/>
          <w:szCs w:val="32"/>
        </w:rPr>
      </w:pPr>
      <w:proofErr w:type="spellStart"/>
      <w:r>
        <w:rPr>
          <w:rFonts w:asciiTheme="minorHAnsi" w:hAnsiTheme="minorHAnsi"/>
          <w:color w:val="741B47"/>
          <w:sz w:val="32"/>
          <w:szCs w:val="32"/>
        </w:rPr>
        <w:t>Update</w:t>
      </w:r>
      <w:r>
        <w:rPr>
          <w:rFonts w:asciiTheme="minorHAnsi" w:hAnsiTheme="minorHAnsi"/>
          <w:color w:val="741B47"/>
          <w:sz w:val="32"/>
          <w:szCs w:val="32"/>
        </w:rPr>
        <w:t>Experiment</w:t>
      </w:r>
      <w:proofErr w:type="spellEnd"/>
    </w:p>
    <w:p w14:paraId="5D62560B" w14:textId="77777777" w:rsidR="00BB3325" w:rsidRPr="00702815" w:rsidRDefault="00BB3325" w:rsidP="00BB3325">
      <w:pPr>
        <w:pStyle w:val="Normal1"/>
        <w:rPr>
          <w:rFonts w:asciiTheme="minorHAnsi" w:hAnsiTheme="minorHAnsi"/>
        </w:rPr>
      </w:pPr>
      <w:r w:rsidRPr="00702815">
        <w:rPr>
          <w:rFonts w:asciiTheme="minorHAnsi" w:hAnsiTheme="minorHAnsi"/>
        </w:rPr>
        <w:t xml:space="preserve">This web method will return </w:t>
      </w:r>
      <w:r>
        <w:rPr>
          <w:rFonts w:asciiTheme="minorHAnsi" w:hAnsiTheme="minorHAnsi"/>
        </w:rPr>
        <w:t>….</w:t>
      </w:r>
    </w:p>
    <w:p w14:paraId="208BBD3D" w14:textId="77777777" w:rsidR="00BB3325" w:rsidRPr="00DB3EC2" w:rsidRDefault="00BB3325" w:rsidP="00BB3325">
      <w:pPr>
        <w:pStyle w:val="Normal1"/>
      </w:pPr>
    </w:p>
    <w:p w14:paraId="2BE78D73" w14:textId="77777777" w:rsidR="00BB3325" w:rsidRPr="000B6581" w:rsidRDefault="00BB3325" w:rsidP="00BB3325">
      <w:pPr>
        <w:rPr>
          <w:sz w:val="15"/>
          <w:szCs w:val="15"/>
        </w:rPr>
      </w:pPr>
      <w:r w:rsidRPr="000B6581">
        <w:rPr>
          <w:rFonts w:eastAsia="Cambria" w:cs="Cambria"/>
          <w:b/>
          <w:bCs/>
          <w:i/>
          <w:spacing w:val="15"/>
          <w:sz w:val="24"/>
          <w:szCs w:val="24"/>
        </w:rPr>
        <w:t>Conten</w:t>
      </w:r>
      <w:r w:rsidRPr="000B6581">
        <w:rPr>
          <w:rFonts w:eastAsia="Cambria" w:cs="Cambria"/>
          <w:b/>
          <w:bCs/>
          <w:i/>
          <w:sz w:val="24"/>
          <w:szCs w:val="24"/>
        </w:rPr>
        <w:t>t</w:t>
      </w:r>
      <w:r w:rsidRPr="000B6581">
        <w:rPr>
          <w:rFonts w:eastAsia="Cambria" w:cs="Cambria"/>
          <w:b/>
          <w:bCs/>
          <w:i/>
          <w:spacing w:val="16"/>
          <w:sz w:val="24"/>
          <w:szCs w:val="24"/>
        </w:rPr>
        <w:t xml:space="preserve"> </w:t>
      </w:r>
      <w:r w:rsidRPr="000B6581">
        <w:rPr>
          <w:rFonts w:eastAsia="Cambria" w:cs="Cambria"/>
          <w:b/>
          <w:bCs/>
          <w:i/>
          <w:spacing w:val="14"/>
          <w:sz w:val="24"/>
          <w:szCs w:val="24"/>
        </w:rPr>
        <w:t>Type</w:t>
      </w:r>
    </w:p>
    <w:p w14:paraId="6D2A48C5" w14:textId="77777777" w:rsidR="00BB3325" w:rsidRPr="003007EA" w:rsidRDefault="00BB3325" w:rsidP="00BB3325">
      <w:pPr>
        <w:rPr>
          <w:rFonts w:eastAsia="Arial" w:cs="Arial"/>
          <w:color w:val="000000"/>
        </w:rPr>
      </w:pPr>
      <w:r w:rsidRPr="003007EA">
        <w:rPr>
          <w:rFonts w:eastAsia="Arial" w:cs="Arial"/>
          <w:color w:val="000000"/>
        </w:rPr>
        <w:t>application/</w:t>
      </w:r>
      <w:proofErr w:type="spellStart"/>
      <w:r>
        <w:rPr>
          <w:rFonts w:eastAsia="Arial" w:cs="Arial"/>
          <w:color w:val="000000"/>
        </w:rPr>
        <w:t>json</w:t>
      </w:r>
      <w:proofErr w:type="spellEnd"/>
    </w:p>
    <w:p w14:paraId="0A369F29" w14:textId="77777777" w:rsidR="00BB3325" w:rsidRPr="000B6581" w:rsidRDefault="00BB3325" w:rsidP="00BB3325">
      <w:pPr>
        <w:pStyle w:val="Heading3"/>
        <w:rPr>
          <w:rFonts w:asciiTheme="minorHAnsi" w:hAnsiTheme="minorHAnsi"/>
        </w:rPr>
      </w:pPr>
      <w:r w:rsidRPr="000B6581">
        <w:rPr>
          <w:rFonts w:asciiTheme="minorHAnsi" w:hAnsiTheme="minorHAnsi"/>
        </w:rPr>
        <w:t>Request</w:t>
      </w:r>
    </w:p>
    <w:tbl>
      <w:tblPr>
        <w:tblW w:w="891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7830"/>
      </w:tblGrid>
      <w:tr w:rsidR="00BB3325" w:rsidRPr="000B6581" w14:paraId="333E710F" w14:textId="77777777" w:rsidTr="00D846FA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4A974" w14:textId="77777777" w:rsidR="00BB3325" w:rsidRPr="000B6581" w:rsidRDefault="00BB3325" w:rsidP="00D846FA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lastRenderedPageBreak/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5C4DF" w14:textId="77777777" w:rsidR="00BB3325" w:rsidRPr="000B6581" w:rsidRDefault="00BB3325" w:rsidP="00D846FA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 xml:space="preserve">URL            </w:t>
            </w:r>
          </w:p>
        </w:tc>
      </w:tr>
      <w:tr w:rsidR="00BB3325" w:rsidRPr="000B6581" w14:paraId="217D52D9" w14:textId="77777777" w:rsidTr="00D846FA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2250" w14:textId="1B92BF59" w:rsidR="00BB3325" w:rsidRPr="000B6581" w:rsidRDefault="00BB3325" w:rsidP="00D846FA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eastAsia="Consolas" w:hAnsiTheme="minorHAnsi"/>
                <w:b/>
                <w:color w:val="741B47"/>
              </w:rPr>
              <w:t>PU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55D69" w14:textId="77777777" w:rsidR="00BB3325" w:rsidRPr="000B6581" w:rsidRDefault="00BB3325" w:rsidP="00D846FA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eastAsia="Consolas" w:hAnsiTheme="minorHAnsi"/>
              </w:rPr>
              <w:t>Experiments</w:t>
            </w:r>
            <w:r w:rsidRPr="000B6581">
              <w:rPr>
                <w:rFonts w:asciiTheme="minorHAnsi" w:eastAsia="Consolas" w:hAnsiTheme="minorHAnsi"/>
              </w:rPr>
              <w:t xml:space="preserve"> </w:t>
            </w:r>
          </w:p>
        </w:tc>
      </w:tr>
    </w:tbl>
    <w:p w14:paraId="5FE0102B" w14:textId="77777777" w:rsidR="00BB3325" w:rsidRPr="000B6581" w:rsidRDefault="00BB3325" w:rsidP="00BB3325">
      <w:pPr>
        <w:pStyle w:val="Normal1"/>
        <w:contextualSpacing w:val="0"/>
        <w:rPr>
          <w:rFonts w:asciiTheme="minorHAnsi" w:hAnsiTheme="minorHAnsi"/>
        </w:rPr>
      </w:pPr>
    </w:p>
    <w:p w14:paraId="31D92A72" w14:textId="77777777" w:rsidR="00BB3325" w:rsidRDefault="00BB3325" w:rsidP="00BB3325">
      <w:pPr>
        <w:pStyle w:val="Normal1"/>
        <w:contextualSpacing w:val="0"/>
        <w:rPr>
          <w:rFonts w:asciiTheme="minorHAnsi" w:hAnsiTheme="minorHAnsi"/>
        </w:rPr>
      </w:pPr>
    </w:p>
    <w:p w14:paraId="733E35AC" w14:textId="77777777" w:rsidR="00BB3325" w:rsidRDefault="00BB3325" w:rsidP="00BB3325">
      <w:pPr>
        <w:pStyle w:val="Normal1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PUT Parameters for the request </w:t>
      </w:r>
      <w:proofErr w:type="spellStart"/>
      <w:r>
        <w:rPr>
          <w:rFonts w:asciiTheme="minorHAnsi" w:hAnsiTheme="minorHAnsi"/>
        </w:rPr>
        <w:t>Json</w:t>
      </w:r>
      <w:proofErr w:type="spellEnd"/>
    </w:p>
    <w:tbl>
      <w:tblPr>
        <w:tblW w:w="963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136"/>
        <w:gridCol w:w="4668"/>
      </w:tblGrid>
      <w:tr w:rsidR="00BB3325" w:rsidRPr="000B6581" w14:paraId="11E3B86E" w14:textId="77777777" w:rsidTr="00D846FA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49DF4A8" w14:textId="77777777" w:rsidR="00BB3325" w:rsidRPr="000B6581" w:rsidRDefault="00BB3325" w:rsidP="00D846F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Parameters</w:t>
            </w:r>
          </w:p>
        </w:tc>
        <w:tc>
          <w:tcPr>
            <w:tcW w:w="2136" w:type="dxa"/>
            <w:shd w:val="clear" w:color="auto" w:fill="auto"/>
            <w:noWrap/>
            <w:vAlign w:val="bottom"/>
            <w:hideMark/>
          </w:tcPr>
          <w:p w14:paraId="2ABF9D89" w14:textId="77777777" w:rsidR="00BB3325" w:rsidRPr="000B6581" w:rsidRDefault="00BB3325" w:rsidP="00D846F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0B6581">
              <w:rPr>
                <w:rFonts w:eastAsia="Times New Roman" w:cs="Times New Roman"/>
                <w:b/>
                <w:bCs/>
                <w:color w:val="000000"/>
              </w:rPr>
              <w:t>Values</w:t>
            </w:r>
          </w:p>
        </w:tc>
        <w:tc>
          <w:tcPr>
            <w:tcW w:w="4668" w:type="dxa"/>
            <w:shd w:val="clear" w:color="auto" w:fill="auto"/>
            <w:noWrap/>
            <w:vAlign w:val="bottom"/>
            <w:hideMark/>
          </w:tcPr>
          <w:p w14:paraId="140B55B5" w14:textId="77777777" w:rsidR="00BB3325" w:rsidRPr="000B6581" w:rsidRDefault="00BB3325" w:rsidP="00D846F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0B6581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="00BB3325" w:rsidRPr="000B6581" w14:paraId="78CD4C87" w14:textId="77777777" w:rsidTr="00D846FA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82705DC" w14:textId="77777777" w:rsidR="00BB3325" w:rsidRPr="000B6581" w:rsidRDefault="00BB3325" w:rsidP="00D846F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ame</w:t>
            </w:r>
          </w:p>
        </w:tc>
        <w:tc>
          <w:tcPr>
            <w:tcW w:w="2136" w:type="dxa"/>
            <w:shd w:val="clear" w:color="auto" w:fill="auto"/>
            <w:noWrap/>
            <w:vAlign w:val="bottom"/>
            <w:hideMark/>
          </w:tcPr>
          <w:p w14:paraId="3C18C813" w14:textId="77777777" w:rsidR="00BB3325" w:rsidRPr="000B6581" w:rsidRDefault="00BB3325" w:rsidP="00D846F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RING</w:t>
            </w:r>
          </w:p>
        </w:tc>
        <w:tc>
          <w:tcPr>
            <w:tcW w:w="4668" w:type="dxa"/>
            <w:shd w:val="clear" w:color="auto" w:fill="auto"/>
            <w:noWrap/>
            <w:vAlign w:val="bottom"/>
            <w:hideMark/>
          </w:tcPr>
          <w:p w14:paraId="1DC0641C" w14:textId="77777777" w:rsidR="00BB3325" w:rsidRPr="000B6581" w:rsidRDefault="00BB3325" w:rsidP="00D846F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B3325" w:rsidRPr="000B6581" w14:paraId="4CB5DDDC" w14:textId="77777777" w:rsidTr="00D846FA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14:paraId="76FDC662" w14:textId="77777777" w:rsidR="00BB3325" w:rsidRDefault="00BB3325" w:rsidP="00D846F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ocuments</w:t>
            </w:r>
          </w:p>
        </w:tc>
        <w:tc>
          <w:tcPr>
            <w:tcW w:w="2136" w:type="dxa"/>
            <w:shd w:val="clear" w:color="auto" w:fill="auto"/>
            <w:noWrap/>
            <w:vAlign w:val="bottom"/>
          </w:tcPr>
          <w:p w14:paraId="00B09AD0" w14:textId="77777777" w:rsidR="00BB3325" w:rsidRDefault="00BB3325" w:rsidP="00D846F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IST&lt;STRING&gt;</w:t>
            </w:r>
          </w:p>
        </w:tc>
        <w:tc>
          <w:tcPr>
            <w:tcW w:w="4668" w:type="dxa"/>
            <w:shd w:val="clear" w:color="auto" w:fill="auto"/>
            <w:noWrap/>
            <w:vAlign w:val="bottom"/>
          </w:tcPr>
          <w:p w14:paraId="122FBEC2" w14:textId="77777777" w:rsidR="00BB3325" w:rsidRPr="000B6581" w:rsidRDefault="00BB3325" w:rsidP="00D846F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B3325" w:rsidRPr="000B6581" w14:paraId="5FDD5A29" w14:textId="77777777" w:rsidTr="00D846FA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14:paraId="780D2DE7" w14:textId="77777777" w:rsidR="00BB3325" w:rsidRDefault="00BB3325" w:rsidP="00D846F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ntributors</w:t>
            </w:r>
          </w:p>
        </w:tc>
        <w:tc>
          <w:tcPr>
            <w:tcW w:w="2136" w:type="dxa"/>
            <w:shd w:val="clear" w:color="auto" w:fill="auto"/>
            <w:noWrap/>
            <w:vAlign w:val="bottom"/>
          </w:tcPr>
          <w:p w14:paraId="2CA6EB82" w14:textId="77777777" w:rsidR="00BB3325" w:rsidRDefault="00BB3325" w:rsidP="00D846F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IST&lt;INT&gt;</w:t>
            </w:r>
          </w:p>
        </w:tc>
        <w:tc>
          <w:tcPr>
            <w:tcW w:w="4668" w:type="dxa"/>
            <w:shd w:val="clear" w:color="auto" w:fill="auto"/>
            <w:noWrap/>
            <w:vAlign w:val="bottom"/>
          </w:tcPr>
          <w:p w14:paraId="1AA5A5FB" w14:textId="77777777" w:rsidR="00BB3325" w:rsidRPr="000B6581" w:rsidRDefault="00BB3325" w:rsidP="00D846F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0432A4" w:rsidRPr="000B6581" w14:paraId="53268A1B" w14:textId="77777777" w:rsidTr="00D846FA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14:paraId="5B3F73DA" w14:textId="06A45113" w:rsidR="000432A4" w:rsidRDefault="000432A4" w:rsidP="00D846F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atus</w:t>
            </w:r>
          </w:p>
        </w:tc>
        <w:tc>
          <w:tcPr>
            <w:tcW w:w="2136" w:type="dxa"/>
            <w:shd w:val="clear" w:color="auto" w:fill="auto"/>
            <w:noWrap/>
            <w:vAlign w:val="bottom"/>
          </w:tcPr>
          <w:p w14:paraId="2C4C612A" w14:textId="0BB9FF20" w:rsidR="000432A4" w:rsidRDefault="000432A4" w:rsidP="00D846F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T</w:t>
            </w:r>
          </w:p>
        </w:tc>
        <w:tc>
          <w:tcPr>
            <w:tcW w:w="4668" w:type="dxa"/>
            <w:shd w:val="clear" w:color="auto" w:fill="auto"/>
            <w:noWrap/>
            <w:vAlign w:val="bottom"/>
          </w:tcPr>
          <w:p w14:paraId="0938627A" w14:textId="77777777" w:rsidR="000432A4" w:rsidRPr="000B6581" w:rsidRDefault="000432A4" w:rsidP="00D846F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33148D" w:rsidRPr="000B6581" w14:paraId="0A5E1B6E" w14:textId="77777777" w:rsidTr="00D846FA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14:paraId="54125A0C" w14:textId="25EDD130" w:rsidR="0033148D" w:rsidRDefault="0033148D" w:rsidP="00D846F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nclusion</w:t>
            </w:r>
          </w:p>
        </w:tc>
        <w:tc>
          <w:tcPr>
            <w:tcW w:w="2136" w:type="dxa"/>
            <w:shd w:val="clear" w:color="auto" w:fill="auto"/>
            <w:noWrap/>
            <w:vAlign w:val="bottom"/>
          </w:tcPr>
          <w:p w14:paraId="5F1568FB" w14:textId="28A459EF" w:rsidR="0033148D" w:rsidRDefault="0033148D" w:rsidP="00D846F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RING</w:t>
            </w:r>
          </w:p>
        </w:tc>
        <w:tc>
          <w:tcPr>
            <w:tcW w:w="4668" w:type="dxa"/>
            <w:shd w:val="clear" w:color="auto" w:fill="auto"/>
            <w:noWrap/>
            <w:vAlign w:val="bottom"/>
          </w:tcPr>
          <w:p w14:paraId="5369513B" w14:textId="77777777" w:rsidR="0033148D" w:rsidRPr="000B6581" w:rsidRDefault="0033148D" w:rsidP="00D846F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</w:tbl>
    <w:p w14:paraId="49D8B7C7" w14:textId="77777777" w:rsidR="00BB3325" w:rsidRDefault="00BB3325" w:rsidP="00BB3325">
      <w:pPr>
        <w:pStyle w:val="Normal1"/>
        <w:contextualSpacing w:val="0"/>
        <w:rPr>
          <w:rFonts w:asciiTheme="minorHAnsi" w:hAnsiTheme="minorHAnsi"/>
        </w:rPr>
      </w:pPr>
    </w:p>
    <w:p w14:paraId="1A0F21D1" w14:textId="77777777" w:rsidR="00BB3325" w:rsidRDefault="00BB3325" w:rsidP="00BB3325">
      <w:pPr>
        <w:pStyle w:val="Normal1"/>
        <w:contextualSpacing w:val="0"/>
        <w:rPr>
          <w:rStyle w:val="w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9F9F9"/>
        </w:rPr>
        <w:t>{</w:t>
      </w:r>
    </w:p>
    <w:p w14:paraId="5190FE34" w14:textId="77777777" w:rsidR="00BB3325" w:rsidRDefault="00BB3325" w:rsidP="00BB3325">
      <w:pPr>
        <w:pStyle w:val="Normal1"/>
        <w:ind w:firstLine="720"/>
        <w:contextualSpacing w:val="0"/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name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</w:t>
      </w:r>
      <w:proofErr w:type="spellStart"/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falconsExp</w:t>
      </w:r>
      <w:proofErr w:type="spellEnd"/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</w:p>
    <w:p w14:paraId="42750255" w14:textId="77777777" w:rsidR="00BB3325" w:rsidRDefault="00BB3325" w:rsidP="00BB3325">
      <w:pPr>
        <w:pStyle w:val="Normal1"/>
        <w:ind w:firstLine="720"/>
        <w:contextualSpacing w:val="0"/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documents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</w:p>
    <w:p w14:paraId="1DE750DF" w14:textId="797D228C" w:rsidR="00BB3325" w:rsidRDefault="00BB3325" w:rsidP="00BB3325">
      <w:pPr>
        <w:pStyle w:val="Normal1"/>
        <w:ind w:firstLine="720"/>
        <w:contextualSpacing w:val="0"/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</w:pP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["base64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</w:t>
      </w:r>
      <w:r w:rsidRPr="00165923"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 xml:space="preserve">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base64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</w:t>
      </w:r>
      <w:r w:rsidRPr="00BB3325"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 xml:space="preserve">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base64"]</w:t>
      </w:r>
      <w:r w:rsidR="000432A4"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,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 </w:t>
      </w:r>
    </w:p>
    <w:p w14:paraId="4E163442" w14:textId="37941629" w:rsidR="00BB3325" w:rsidRDefault="00BB3325" w:rsidP="00BB3325">
      <w:pPr>
        <w:pStyle w:val="Normal1"/>
        <w:ind w:firstLine="720"/>
        <w:contextualSpacing w:val="0"/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 w:rsidR="000432A4"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c</w:t>
      </w:r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ontributors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["1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2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3"]</w:t>
      </w:r>
      <w:r w:rsidR="000432A4"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,</w:t>
      </w:r>
    </w:p>
    <w:p w14:paraId="35396980" w14:textId="5B839829" w:rsidR="000432A4" w:rsidRDefault="000432A4" w:rsidP="000432A4">
      <w:pPr>
        <w:pStyle w:val="Normal1"/>
        <w:ind w:firstLine="720"/>
        <w:contextualSpacing w:val="0"/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status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1</w:t>
      </w:r>
      <w:r w:rsidR="0033148D"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,</w:t>
      </w:r>
    </w:p>
    <w:p w14:paraId="627140FF" w14:textId="3D3C0344" w:rsidR="0033148D" w:rsidRDefault="0033148D" w:rsidP="000432A4">
      <w:pPr>
        <w:pStyle w:val="Normal1"/>
        <w:ind w:firstLine="720"/>
        <w:contextualSpacing w:val="0"/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conclusion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  <w:r w:rsidR="004C098D"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</w:t>
      </w:r>
      <w:r w:rsidR="004C098D" w:rsidRPr="00165923"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 xml:space="preserve"> </w:t>
      </w:r>
      <w:r w:rsidR="004C098D"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base64"</w:t>
      </w:r>
    </w:p>
    <w:p w14:paraId="6BF871FA" w14:textId="77777777" w:rsidR="000432A4" w:rsidRDefault="000432A4" w:rsidP="00BB3325">
      <w:pPr>
        <w:pStyle w:val="Normal1"/>
        <w:ind w:firstLine="720"/>
        <w:contextualSpacing w:val="0"/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</w:p>
    <w:p w14:paraId="44DF9920" w14:textId="77777777" w:rsidR="00BB3325" w:rsidRDefault="00BB3325" w:rsidP="00BB3325">
      <w:pPr>
        <w:pStyle w:val="Normal1"/>
        <w:contextualSpacing w:val="0"/>
        <w:rPr>
          <w:rFonts w:asciiTheme="minorHAnsi" w:hAnsiTheme="minorHAnsi"/>
        </w:rPr>
      </w:pPr>
      <w:r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9F9F9"/>
        </w:rPr>
        <w:t>}</w:t>
      </w:r>
    </w:p>
    <w:p w14:paraId="51022F99" w14:textId="77777777" w:rsidR="00BB3325" w:rsidRDefault="00BB3325" w:rsidP="00BB3325">
      <w:pPr>
        <w:pStyle w:val="Normal1"/>
        <w:contextualSpacing w:val="0"/>
        <w:rPr>
          <w:rFonts w:asciiTheme="minorHAnsi" w:hAnsiTheme="minorHAnsi"/>
        </w:rPr>
      </w:pPr>
    </w:p>
    <w:p w14:paraId="5BE8EBA7" w14:textId="77777777" w:rsidR="00BB3325" w:rsidRDefault="00BB3325" w:rsidP="00BB3325">
      <w:pPr>
        <w:pStyle w:val="Normal1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utput Parameters for the response </w:t>
      </w:r>
      <w:proofErr w:type="spellStart"/>
      <w:r>
        <w:rPr>
          <w:rFonts w:asciiTheme="minorHAnsi" w:hAnsiTheme="minorHAnsi"/>
        </w:rPr>
        <w:t>Json</w:t>
      </w:r>
      <w:proofErr w:type="spellEnd"/>
    </w:p>
    <w:p w14:paraId="11A5552A" w14:textId="77777777" w:rsidR="00BB3325" w:rsidRDefault="00BB3325" w:rsidP="00BB3325">
      <w:pPr>
        <w:pStyle w:val="Normal1"/>
        <w:contextualSpacing w:val="0"/>
        <w:rPr>
          <w:rFonts w:asciiTheme="minorHAnsi" w:hAnsiTheme="minorHAnsi"/>
        </w:rPr>
      </w:pPr>
    </w:p>
    <w:p w14:paraId="0EC0EA87" w14:textId="77777777" w:rsidR="00BB3325" w:rsidRDefault="00BB3325" w:rsidP="00BB3325">
      <w:pPr>
        <w:pStyle w:val="Normal1"/>
        <w:contextualSpacing w:val="0"/>
        <w:rPr>
          <w:rStyle w:val="w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9F9F9"/>
        </w:rPr>
        <w:t>{</w:t>
      </w:r>
    </w:p>
    <w:p w14:paraId="19F1EE59" w14:textId="77777777" w:rsidR="00BB3325" w:rsidRDefault="00BB3325" w:rsidP="00BB3325">
      <w:pPr>
        <w:pStyle w:val="Normal1"/>
        <w:ind w:firstLine="720"/>
        <w:contextualSpacing w:val="0"/>
        <w:rPr>
          <w:rStyle w:val="w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nl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data</w:t>
      </w:r>
      <w:r>
        <w:rPr>
          <w:rStyle w:val="nl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9F9F9"/>
        </w:rPr>
        <w:t>:</w:t>
      </w:r>
      <w:r>
        <w:rPr>
          <w:rStyle w:val="w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 </w:t>
      </w:r>
    </w:p>
    <w:p w14:paraId="715193BC" w14:textId="77777777" w:rsidR="00BB3325" w:rsidRDefault="00BB3325" w:rsidP="00BB3325">
      <w:pPr>
        <w:pStyle w:val="Normal1"/>
        <w:ind w:left="720" w:firstLine="720"/>
        <w:contextualSpacing w:val="0"/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{</w:t>
      </w:r>
    </w:p>
    <w:p w14:paraId="619D9778" w14:textId="77777777" w:rsidR="00BB3325" w:rsidRDefault="00BB3325" w:rsidP="00BB3325">
      <w:pPr>
        <w:pStyle w:val="Normal1"/>
        <w:ind w:left="1440" w:firstLine="720"/>
        <w:contextualSpacing w:val="0"/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id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1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</w:p>
    <w:p w14:paraId="75C8C051" w14:textId="77777777" w:rsidR="00BB3325" w:rsidRDefault="00BB3325" w:rsidP="00BB3325">
      <w:pPr>
        <w:pStyle w:val="Normal1"/>
        <w:ind w:left="1440" w:firstLine="720"/>
        <w:contextualSpacing w:val="0"/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name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</w:t>
      </w:r>
      <w:proofErr w:type="spellStart"/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falconsExp</w:t>
      </w:r>
      <w:proofErr w:type="spellEnd"/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</w:p>
    <w:p w14:paraId="3186C895" w14:textId="77777777" w:rsidR="00BB3325" w:rsidRDefault="00BB3325" w:rsidP="00BB3325">
      <w:pPr>
        <w:pStyle w:val="Normal1"/>
        <w:ind w:left="1440" w:firstLine="720"/>
        <w:contextualSpacing w:val="0"/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created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19-03-1990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</w:p>
    <w:p w14:paraId="1AC9B800" w14:textId="77777777" w:rsidR="00BB3325" w:rsidRDefault="00BB3325" w:rsidP="00BB3325">
      <w:pPr>
        <w:pStyle w:val="Normal1"/>
        <w:ind w:left="1440" w:firstLine="720"/>
        <w:contextualSpacing w:val="0"/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updated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19-03-1991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</w:p>
    <w:p w14:paraId="47A4907F" w14:textId="77777777" w:rsidR="00BB3325" w:rsidRDefault="00BB3325" w:rsidP="00BB3325">
      <w:pPr>
        <w:pStyle w:val="Normal1"/>
        <w:ind w:left="1440" w:firstLine="720"/>
        <w:contextualSpacing w:val="0"/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documents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</w:p>
    <w:p w14:paraId="0F483055" w14:textId="77777777" w:rsidR="00BB3325" w:rsidRDefault="00BB3325" w:rsidP="00BB3325">
      <w:pPr>
        <w:pStyle w:val="Normal1"/>
        <w:ind w:left="1440" w:firstLine="720"/>
        <w:contextualSpacing w:val="0"/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["file1.docx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</w:t>
      </w:r>
      <w:r w:rsidRPr="00165923"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 xml:space="preserve">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file1.png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file3.jpg"]</w:t>
      </w:r>
    </w:p>
    <w:p w14:paraId="5F72D856" w14:textId="77777777" w:rsidR="00BB3325" w:rsidRDefault="00BB3325" w:rsidP="00BB3325">
      <w:pPr>
        <w:pStyle w:val="Normal1"/>
        <w:ind w:left="1440" w:firstLine="720"/>
        <w:contextualSpacing w:val="0"/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status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ongoing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</w:p>
    <w:p w14:paraId="53E24291" w14:textId="77777777" w:rsidR="00BB3325" w:rsidRDefault="00BB3325" w:rsidP="00BB3325">
      <w:pPr>
        <w:pStyle w:val="Normal1"/>
        <w:ind w:left="1440" w:firstLine="720"/>
        <w:contextualSpacing w:val="0"/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conclusion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null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</w:p>
    <w:p w14:paraId="2A20A106" w14:textId="77777777" w:rsidR="00BB3325" w:rsidRDefault="00BB3325" w:rsidP="00BB3325">
      <w:pPr>
        <w:pStyle w:val="Normal1"/>
        <w:ind w:left="1440" w:firstLine="720"/>
        <w:contextualSpacing w:val="0"/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concluded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null,</w:t>
      </w:r>
    </w:p>
    <w:p w14:paraId="40CE2FAF" w14:textId="77777777" w:rsidR="00BB3325" w:rsidRDefault="00BB3325" w:rsidP="00BB3325">
      <w:pPr>
        <w:pStyle w:val="Normal1"/>
        <w:ind w:left="1440" w:firstLine="720"/>
        <w:contextualSpacing w:val="0"/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Contributors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["1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2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3"]</w:t>
      </w:r>
    </w:p>
    <w:p w14:paraId="41081182" w14:textId="77777777" w:rsidR="00BB3325" w:rsidRDefault="00BB3325" w:rsidP="00BB3325">
      <w:pPr>
        <w:pStyle w:val="Normal1"/>
        <w:ind w:left="720" w:firstLine="720"/>
        <w:contextualSpacing w:val="0"/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9F9F9"/>
        </w:rPr>
        <w:t>},</w:t>
      </w:r>
    </w:p>
    <w:p w14:paraId="6D948642" w14:textId="77777777" w:rsidR="00BB3325" w:rsidRDefault="00BB3325" w:rsidP="00BB3325">
      <w:pPr>
        <w:pStyle w:val="Normal1"/>
        <w:ind w:firstLine="720"/>
        <w:contextualSpacing w:val="0"/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proofErr w:type="spellStart"/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isSuccessfull</w:t>
      </w:r>
      <w:proofErr w:type="spellEnd"/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true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</w:p>
    <w:p w14:paraId="75EF909A" w14:textId="77777777" w:rsidR="00BB3325" w:rsidRDefault="00BB3325" w:rsidP="00BB3325">
      <w:pPr>
        <w:pStyle w:val="Normal1"/>
        <w:ind w:firstLine="720"/>
        <w:contextualSpacing w:val="0"/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error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null</w:t>
      </w:r>
    </w:p>
    <w:p w14:paraId="028B6341" w14:textId="77777777" w:rsidR="00BB3325" w:rsidRDefault="00BB3325" w:rsidP="00BB3325">
      <w:pPr>
        <w:pStyle w:val="Normal1"/>
        <w:contextualSpacing w:val="0"/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9F9F9"/>
        </w:rPr>
        <w:t>}</w:t>
      </w:r>
    </w:p>
    <w:p w14:paraId="4DA9902C" w14:textId="77777777" w:rsidR="00BB3325" w:rsidRDefault="00BB3325" w:rsidP="00BB3325">
      <w:pPr>
        <w:pStyle w:val="Normal1"/>
        <w:contextualSpacing w:val="0"/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</w:p>
    <w:p w14:paraId="7D0CD048" w14:textId="2CCCF9C0" w:rsidR="00BB3325" w:rsidRPr="002466D6" w:rsidRDefault="00BB3325" w:rsidP="00BB3325">
      <w:pPr>
        <w:pStyle w:val="Heading1"/>
        <w:numPr>
          <w:ilvl w:val="0"/>
          <w:numId w:val="8"/>
        </w:numPr>
        <w:ind w:left="426" w:hanging="426"/>
        <w:rPr>
          <w:rFonts w:asciiTheme="minorHAnsi" w:hAnsiTheme="minorHAnsi"/>
          <w:color w:val="741B47"/>
          <w:sz w:val="32"/>
          <w:szCs w:val="32"/>
        </w:rPr>
      </w:pPr>
      <w:proofErr w:type="spellStart"/>
      <w:r>
        <w:rPr>
          <w:rFonts w:asciiTheme="minorHAnsi" w:hAnsiTheme="minorHAnsi"/>
          <w:color w:val="741B47"/>
          <w:sz w:val="32"/>
          <w:szCs w:val="32"/>
        </w:rPr>
        <w:t>DownloadConclusion</w:t>
      </w:r>
      <w:proofErr w:type="spellEnd"/>
    </w:p>
    <w:p w14:paraId="6F9F545D" w14:textId="77777777" w:rsidR="00BB3325" w:rsidRPr="00702815" w:rsidRDefault="00BB3325" w:rsidP="00BB3325">
      <w:pPr>
        <w:pStyle w:val="Normal1"/>
        <w:rPr>
          <w:rFonts w:asciiTheme="minorHAnsi" w:hAnsiTheme="minorHAnsi"/>
        </w:rPr>
      </w:pPr>
      <w:r w:rsidRPr="00702815">
        <w:rPr>
          <w:rFonts w:asciiTheme="minorHAnsi" w:hAnsiTheme="minorHAnsi"/>
        </w:rPr>
        <w:t xml:space="preserve">This web method will return </w:t>
      </w:r>
      <w:r>
        <w:rPr>
          <w:rFonts w:asciiTheme="minorHAnsi" w:hAnsiTheme="minorHAnsi"/>
        </w:rPr>
        <w:t>….</w:t>
      </w:r>
    </w:p>
    <w:p w14:paraId="4E745784" w14:textId="77777777" w:rsidR="00BB3325" w:rsidRPr="00DB3EC2" w:rsidRDefault="00BB3325" w:rsidP="00BB3325">
      <w:pPr>
        <w:pStyle w:val="Normal1"/>
      </w:pPr>
    </w:p>
    <w:p w14:paraId="604E33CD" w14:textId="77777777" w:rsidR="00BB3325" w:rsidRPr="000B6581" w:rsidRDefault="00BB3325" w:rsidP="00BB3325">
      <w:pPr>
        <w:rPr>
          <w:sz w:val="15"/>
          <w:szCs w:val="15"/>
        </w:rPr>
      </w:pPr>
      <w:r w:rsidRPr="000B6581">
        <w:rPr>
          <w:rFonts w:eastAsia="Cambria" w:cs="Cambria"/>
          <w:b/>
          <w:bCs/>
          <w:i/>
          <w:spacing w:val="15"/>
          <w:sz w:val="24"/>
          <w:szCs w:val="24"/>
        </w:rPr>
        <w:t>Conten</w:t>
      </w:r>
      <w:r w:rsidRPr="000B6581">
        <w:rPr>
          <w:rFonts w:eastAsia="Cambria" w:cs="Cambria"/>
          <w:b/>
          <w:bCs/>
          <w:i/>
          <w:sz w:val="24"/>
          <w:szCs w:val="24"/>
        </w:rPr>
        <w:t>t</w:t>
      </w:r>
      <w:r w:rsidRPr="000B6581">
        <w:rPr>
          <w:rFonts w:eastAsia="Cambria" w:cs="Cambria"/>
          <w:b/>
          <w:bCs/>
          <w:i/>
          <w:spacing w:val="16"/>
          <w:sz w:val="24"/>
          <w:szCs w:val="24"/>
        </w:rPr>
        <w:t xml:space="preserve"> </w:t>
      </w:r>
      <w:r w:rsidRPr="000B6581">
        <w:rPr>
          <w:rFonts w:eastAsia="Cambria" w:cs="Cambria"/>
          <w:b/>
          <w:bCs/>
          <w:i/>
          <w:spacing w:val="14"/>
          <w:sz w:val="24"/>
          <w:szCs w:val="24"/>
        </w:rPr>
        <w:t>Type</w:t>
      </w:r>
    </w:p>
    <w:p w14:paraId="332618F0" w14:textId="77777777" w:rsidR="00BB3325" w:rsidRPr="003007EA" w:rsidRDefault="00BB3325" w:rsidP="00BB3325">
      <w:pPr>
        <w:rPr>
          <w:rFonts w:eastAsia="Arial" w:cs="Arial"/>
          <w:color w:val="000000"/>
        </w:rPr>
      </w:pPr>
      <w:r w:rsidRPr="003007EA">
        <w:rPr>
          <w:rFonts w:eastAsia="Arial" w:cs="Arial"/>
          <w:color w:val="000000"/>
        </w:rPr>
        <w:t>application/</w:t>
      </w:r>
      <w:proofErr w:type="spellStart"/>
      <w:r>
        <w:rPr>
          <w:rFonts w:eastAsia="Arial" w:cs="Arial"/>
          <w:color w:val="000000"/>
        </w:rPr>
        <w:t>json</w:t>
      </w:r>
      <w:proofErr w:type="spellEnd"/>
    </w:p>
    <w:p w14:paraId="57978461" w14:textId="77777777" w:rsidR="00BB3325" w:rsidRPr="000B6581" w:rsidRDefault="00BB3325" w:rsidP="00BB3325">
      <w:pPr>
        <w:pStyle w:val="Heading3"/>
        <w:rPr>
          <w:rFonts w:asciiTheme="minorHAnsi" w:hAnsiTheme="minorHAnsi"/>
        </w:rPr>
      </w:pPr>
      <w:r w:rsidRPr="000B6581">
        <w:rPr>
          <w:rFonts w:asciiTheme="minorHAnsi" w:hAnsiTheme="minorHAnsi"/>
        </w:rPr>
        <w:t>Request</w:t>
      </w:r>
    </w:p>
    <w:tbl>
      <w:tblPr>
        <w:tblW w:w="891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7830"/>
      </w:tblGrid>
      <w:tr w:rsidR="00BB3325" w:rsidRPr="000B6581" w14:paraId="6779F42A" w14:textId="77777777" w:rsidTr="00D846FA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E6B3B" w14:textId="77777777" w:rsidR="00BB3325" w:rsidRPr="000B6581" w:rsidRDefault="00BB3325" w:rsidP="00D846FA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4A927" w14:textId="77777777" w:rsidR="00BB3325" w:rsidRPr="000B6581" w:rsidRDefault="00BB3325" w:rsidP="00D846FA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 xml:space="preserve">URL            </w:t>
            </w:r>
          </w:p>
        </w:tc>
      </w:tr>
      <w:tr w:rsidR="00BB3325" w:rsidRPr="000B6581" w14:paraId="4E91905A" w14:textId="77777777" w:rsidTr="00D846FA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8D589" w14:textId="77777777" w:rsidR="00BB3325" w:rsidRPr="000B6581" w:rsidRDefault="00BB3325" w:rsidP="00D846FA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eastAsia="Consolas" w:hAnsiTheme="minorHAnsi"/>
                <w:b/>
                <w:color w:val="741B47"/>
              </w:rPr>
              <w:t>GE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4C04A" w14:textId="34474BBF" w:rsidR="00BB3325" w:rsidRPr="000B6581" w:rsidRDefault="00BB3325" w:rsidP="00D846FA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eastAsia="Consolas" w:hAnsiTheme="minorHAnsi"/>
              </w:rPr>
              <w:t>Experiments</w:t>
            </w:r>
            <w:r w:rsidRPr="000B6581">
              <w:rPr>
                <w:rFonts w:asciiTheme="minorHAnsi" w:eastAsia="Consolas" w:hAnsiTheme="minorHAnsi"/>
              </w:rPr>
              <w:t>/</w:t>
            </w:r>
            <w:r>
              <w:rPr>
                <w:rFonts w:asciiTheme="minorHAnsi" w:eastAsia="Consolas" w:hAnsiTheme="minorHAnsi"/>
              </w:rPr>
              <w:t>{</w:t>
            </w:r>
            <w:proofErr w:type="spellStart"/>
            <w:r w:rsidR="000432A4">
              <w:rPr>
                <w:rFonts w:asciiTheme="minorHAnsi" w:eastAsia="Consolas" w:hAnsiTheme="minorHAnsi"/>
              </w:rPr>
              <w:t>experimentId</w:t>
            </w:r>
            <w:proofErr w:type="spellEnd"/>
            <w:r>
              <w:rPr>
                <w:rFonts w:asciiTheme="minorHAnsi" w:eastAsia="Consolas" w:hAnsiTheme="minorHAnsi"/>
              </w:rPr>
              <w:t>}</w:t>
            </w:r>
          </w:p>
        </w:tc>
      </w:tr>
    </w:tbl>
    <w:p w14:paraId="415BB2BF" w14:textId="77777777" w:rsidR="00BB3325" w:rsidRDefault="00BB3325" w:rsidP="00BB3325">
      <w:pPr>
        <w:pStyle w:val="Normal1"/>
        <w:contextualSpacing w:val="0"/>
        <w:rPr>
          <w:rFonts w:asciiTheme="minorHAnsi" w:hAnsiTheme="minorHAnsi"/>
        </w:rPr>
      </w:pPr>
    </w:p>
    <w:p w14:paraId="75E5325C" w14:textId="77777777" w:rsidR="00BB3325" w:rsidRDefault="00BB3325" w:rsidP="00BB3325">
      <w:pPr>
        <w:pStyle w:val="Normal1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utput Parameters for the response </w:t>
      </w:r>
      <w:proofErr w:type="spellStart"/>
      <w:r>
        <w:rPr>
          <w:rFonts w:asciiTheme="minorHAnsi" w:hAnsiTheme="minorHAnsi"/>
        </w:rPr>
        <w:t>Json</w:t>
      </w:r>
      <w:proofErr w:type="spellEnd"/>
    </w:p>
    <w:p w14:paraId="74C9DF9E" w14:textId="77777777" w:rsidR="00BB3325" w:rsidRDefault="00BB3325" w:rsidP="00BB3325">
      <w:pPr>
        <w:pStyle w:val="Normal1"/>
        <w:contextualSpacing w:val="0"/>
        <w:rPr>
          <w:rFonts w:asciiTheme="minorHAnsi" w:hAnsiTheme="minorHAnsi"/>
        </w:rPr>
      </w:pPr>
    </w:p>
    <w:p w14:paraId="7F949553" w14:textId="77777777" w:rsidR="00BB3325" w:rsidRDefault="00BB3325" w:rsidP="00BB3325">
      <w:pPr>
        <w:pStyle w:val="Normal1"/>
        <w:contextualSpacing w:val="0"/>
        <w:rPr>
          <w:rStyle w:val="w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9F9F9"/>
        </w:rPr>
        <w:t>{</w:t>
      </w:r>
    </w:p>
    <w:p w14:paraId="0B98A8D9" w14:textId="520D14B9" w:rsidR="000432A4" w:rsidRDefault="00BB3325" w:rsidP="000432A4">
      <w:pPr>
        <w:pStyle w:val="Normal1"/>
        <w:ind w:firstLine="720"/>
        <w:contextualSpacing w:val="0"/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nl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data</w:t>
      </w:r>
      <w:r>
        <w:rPr>
          <w:rStyle w:val="nl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9F9F9"/>
        </w:rPr>
        <w:t>:</w:t>
      </w:r>
      <w:r>
        <w:rPr>
          <w:rStyle w:val="w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 </w:t>
      </w:r>
      <w:r w:rsidR="000432A4"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</w:t>
      </w:r>
      <w:proofErr w:type="spellStart"/>
      <w:r w:rsidR="000432A4"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bloburl</w:t>
      </w:r>
      <w:proofErr w:type="spellEnd"/>
      <w:r w:rsidR="000432A4"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://…</w:t>
      </w:r>
      <w:r w:rsidR="000432A4"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</w:t>
      </w:r>
      <w:r w:rsidR="000432A4"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</w:p>
    <w:p w14:paraId="27B9BD3D" w14:textId="7AA79F56" w:rsidR="00BB3325" w:rsidRDefault="00BB3325" w:rsidP="000432A4">
      <w:pPr>
        <w:pStyle w:val="Normal1"/>
        <w:ind w:firstLine="720"/>
        <w:contextualSpacing w:val="0"/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proofErr w:type="spellStart"/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isSuccessfull</w:t>
      </w:r>
      <w:proofErr w:type="spellEnd"/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true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</w:p>
    <w:p w14:paraId="1B9D8283" w14:textId="77777777" w:rsidR="00BB3325" w:rsidRDefault="00BB3325" w:rsidP="00BB3325">
      <w:pPr>
        <w:pStyle w:val="Normal1"/>
        <w:ind w:firstLine="720"/>
        <w:contextualSpacing w:val="0"/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error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null</w:t>
      </w:r>
    </w:p>
    <w:p w14:paraId="04A49BA8" w14:textId="77777777" w:rsidR="00BB3325" w:rsidRDefault="00BB3325" w:rsidP="00BB3325">
      <w:pPr>
        <w:pStyle w:val="Normal1"/>
        <w:contextualSpacing w:val="0"/>
        <w:rPr>
          <w:rFonts w:asciiTheme="minorHAnsi" w:hAnsiTheme="minorHAnsi"/>
        </w:rPr>
      </w:pPr>
      <w:r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9F9F9"/>
        </w:rPr>
        <w:t>}</w:t>
      </w:r>
    </w:p>
    <w:p w14:paraId="39F43B1F" w14:textId="77777777" w:rsidR="00BB3325" w:rsidRDefault="00BB3325" w:rsidP="00BB3325">
      <w:pPr>
        <w:pStyle w:val="Normal1"/>
        <w:contextualSpacing w:val="0"/>
        <w:rPr>
          <w:rFonts w:asciiTheme="minorHAnsi" w:hAnsiTheme="minorHAnsi"/>
        </w:rPr>
      </w:pPr>
    </w:p>
    <w:p w14:paraId="1519EE0D" w14:textId="77777777" w:rsidR="000432A4" w:rsidRDefault="000432A4" w:rsidP="000432A4">
      <w:pPr>
        <w:pStyle w:val="Normal1"/>
        <w:contextualSpacing w:val="0"/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</w:p>
    <w:p w14:paraId="1ECE360D" w14:textId="60AC7514" w:rsidR="000432A4" w:rsidRPr="002466D6" w:rsidRDefault="000432A4" w:rsidP="000432A4">
      <w:pPr>
        <w:pStyle w:val="Heading1"/>
        <w:numPr>
          <w:ilvl w:val="0"/>
          <w:numId w:val="8"/>
        </w:numPr>
        <w:ind w:left="426" w:hanging="426"/>
        <w:rPr>
          <w:rFonts w:asciiTheme="minorHAnsi" w:hAnsiTheme="minorHAnsi"/>
          <w:color w:val="741B47"/>
          <w:sz w:val="32"/>
          <w:szCs w:val="32"/>
        </w:rPr>
      </w:pPr>
      <w:proofErr w:type="spellStart"/>
      <w:r>
        <w:rPr>
          <w:rFonts w:asciiTheme="minorHAnsi" w:hAnsiTheme="minorHAnsi"/>
          <w:color w:val="741B47"/>
          <w:sz w:val="32"/>
          <w:szCs w:val="32"/>
        </w:rPr>
        <w:t>GetStatus</w:t>
      </w:r>
      <w:proofErr w:type="spellEnd"/>
    </w:p>
    <w:p w14:paraId="67FC5594" w14:textId="77777777" w:rsidR="000432A4" w:rsidRPr="00702815" w:rsidRDefault="000432A4" w:rsidP="000432A4">
      <w:pPr>
        <w:pStyle w:val="Normal1"/>
        <w:rPr>
          <w:rFonts w:asciiTheme="minorHAnsi" w:hAnsiTheme="minorHAnsi"/>
        </w:rPr>
      </w:pPr>
      <w:r w:rsidRPr="00702815">
        <w:rPr>
          <w:rFonts w:asciiTheme="minorHAnsi" w:hAnsiTheme="minorHAnsi"/>
        </w:rPr>
        <w:t xml:space="preserve">This web method will return </w:t>
      </w:r>
      <w:r>
        <w:rPr>
          <w:rFonts w:asciiTheme="minorHAnsi" w:hAnsiTheme="minorHAnsi"/>
        </w:rPr>
        <w:t>….</w:t>
      </w:r>
    </w:p>
    <w:p w14:paraId="566C0C32" w14:textId="77777777" w:rsidR="000432A4" w:rsidRPr="00DB3EC2" w:rsidRDefault="000432A4" w:rsidP="000432A4">
      <w:pPr>
        <w:pStyle w:val="Normal1"/>
      </w:pPr>
    </w:p>
    <w:p w14:paraId="0A1CB68E" w14:textId="77777777" w:rsidR="000432A4" w:rsidRPr="000B6581" w:rsidRDefault="000432A4" w:rsidP="000432A4">
      <w:pPr>
        <w:rPr>
          <w:sz w:val="15"/>
          <w:szCs w:val="15"/>
        </w:rPr>
      </w:pPr>
      <w:r w:rsidRPr="000B6581">
        <w:rPr>
          <w:rFonts w:eastAsia="Cambria" w:cs="Cambria"/>
          <w:b/>
          <w:bCs/>
          <w:i/>
          <w:spacing w:val="15"/>
          <w:sz w:val="24"/>
          <w:szCs w:val="24"/>
        </w:rPr>
        <w:t>Conten</w:t>
      </w:r>
      <w:r w:rsidRPr="000B6581">
        <w:rPr>
          <w:rFonts w:eastAsia="Cambria" w:cs="Cambria"/>
          <w:b/>
          <w:bCs/>
          <w:i/>
          <w:sz w:val="24"/>
          <w:szCs w:val="24"/>
        </w:rPr>
        <w:t>t</w:t>
      </w:r>
      <w:r w:rsidRPr="000B6581">
        <w:rPr>
          <w:rFonts w:eastAsia="Cambria" w:cs="Cambria"/>
          <w:b/>
          <w:bCs/>
          <w:i/>
          <w:spacing w:val="16"/>
          <w:sz w:val="24"/>
          <w:szCs w:val="24"/>
        </w:rPr>
        <w:t xml:space="preserve"> </w:t>
      </w:r>
      <w:r w:rsidRPr="000B6581">
        <w:rPr>
          <w:rFonts w:eastAsia="Cambria" w:cs="Cambria"/>
          <w:b/>
          <w:bCs/>
          <w:i/>
          <w:spacing w:val="14"/>
          <w:sz w:val="24"/>
          <w:szCs w:val="24"/>
        </w:rPr>
        <w:t>Type</w:t>
      </w:r>
    </w:p>
    <w:p w14:paraId="0A9417A4" w14:textId="77777777" w:rsidR="000432A4" w:rsidRPr="003007EA" w:rsidRDefault="000432A4" w:rsidP="000432A4">
      <w:pPr>
        <w:rPr>
          <w:rFonts w:eastAsia="Arial" w:cs="Arial"/>
          <w:color w:val="000000"/>
        </w:rPr>
      </w:pPr>
      <w:r w:rsidRPr="003007EA">
        <w:rPr>
          <w:rFonts w:eastAsia="Arial" w:cs="Arial"/>
          <w:color w:val="000000"/>
        </w:rPr>
        <w:t>application/</w:t>
      </w:r>
      <w:proofErr w:type="spellStart"/>
      <w:r>
        <w:rPr>
          <w:rFonts w:eastAsia="Arial" w:cs="Arial"/>
          <w:color w:val="000000"/>
        </w:rPr>
        <w:t>json</w:t>
      </w:r>
      <w:proofErr w:type="spellEnd"/>
    </w:p>
    <w:p w14:paraId="6E5BAEF0" w14:textId="77777777" w:rsidR="000432A4" w:rsidRPr="000B6581" w:rsidRDefault="000432A4" w:rsidP="000432A4">
      <w:pPr>
        <w:pStyle w:val="Heading3"/>
        <w:rPr>
          <w:rFonts w:asciiTheme="minorHAnsi" w:hAnsiTheme="minorHAnsi"/>
        </w:rPr>
      </w:pPr>
      <w:r w:rsidRPr="000B6581">
        <w:rPr>
          <w:rFonts w:asciiTheme="minorHAnsi" w:hAnsiTheme="minorHAnsi"/>
        </w:rPr>
        <w:t>Request</w:t>
      </w:r>
    </w:p>
    <w:tbl>
      <w:tblPr>
        <w:tblW w:w="891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7830"/>
      </w:tblGrid>
      <w:tr w:rsidR="000432A4" w:rsidRPr="000B6581" w14:paraId="0567F87F" w14:textId="77777777" w:rsidTr="00D846FA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32E83" w14:textId="77777777" w:rsidR="000432A4" w:rsidRPr="000B6581" w:rsidRDefault="000432A4" w:rsidP="00D846FA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C4535" w14:textId="77777777" w:rsidR="000432A4" w:rsidRPr="000B6581" w:rsidRDefault="000432A4" w:rsidP="00D846FA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 xml:space="preserve">URL            </w:t>
            </w:r>
          </w:p>
        </w:tc>
      </w:tr>
      <w:tr w:rsidR="000432A4" w:rsidRPr="000B6581" w14:paraId="7EEA04EA" w14:textId="77777777" w:rsidTr="00D846FA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4C561" w14:textId="77777777" w:rsidR="000432A4" w:rsidRPr="000B6581" w:rsidRDefault="000432A4" w:rsidP="00D846FA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eastAsia="Consolas" w:hAnsiTheme="minorHAnsi"/>
                <w:b/>
                <w:color w:val="741B47"/>
              </w:rPr>
              <w:t>GE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4D848" w14:textId="50185777" w:rsidR="000432A4" w:rsidRPr="000B6581" w:rsidRDefault="000432A4" w:rsidP="00D846FA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eastAsia="Consolas" w:hAnsiTheme="minorHAnsi"/>
              </w:rPr>
              <w:t>Experiments</w:t>
            </w:r>
            <w:r w:rsidRPr="000B6581">
              <w:rPr>
                <w:rFonts w:asciiTheme="minorHAnsi" w:eastAsia="Consolas" w:hAnsiTheme="minorHAnsi"/>
              </w:rPr>
              <w:t>/</w:t>
            </w:r>
            <w:r>
              <w:rPr>
                <w:rFonts w:asciiTheme="minorHAnsi" w:eastAsia="Consolas" w:hAnsiTheme="minorHAnsi"/>
              </w:rPr>
              <w:t>Status</w:t>
            </w:r>
          </w:p>
        </w:tc>
      </w:tr>
    </w:tbl>
    <w:p w14:paraId="72CB8AA4" w14:textId="77777777" w:rsidR="000432A4" w:rsidRDefault="000432A4" w:rsidP="000432A4">
      <w:pPr>
        <w:pStyle w:val="Normal1"/>
        <w:contextualSpacing w:val="0"/>
        <w:rPr>
          <w:rFonts w:asciiTheme="minorHAnsi" w:hAnsiTheme="minorHAnsi"/>
        </w:rPr>
      </w:pPr>
    </w:p>
    <w:p w14:paraId="0592A0F4" w14:textId="77777777" w:rsidR="000432A4" w:rsidRDefault="000432A4" w:rsidP="000432A4">
      <w:pPr>
        <w:pStyle w:val="Normal1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utput Parameters for the response </w:t>
      </w:r>
      <w:proofErr w:type="spellStart"/>
      <w:r>
        <w:rPr>
          <w:rFonts w:asciiTheme="minorHAnsi" w:hAnsiTheme="minorHAnsi"/>
        </w:rPr>
        <w:t>Json</w:t>
      </w:r>
      <w:proofErr w:type="spellEnd"/>
    </w:p>
    <w:p w14:paraId="65356F5B" w14:textId="77777777" w:rsidR="000432A4" w:rsidRDefault="000432A4" w:rsidP="000432A4">
      <w:pPr>
        <w:pStyle w:val="Normal1"/>
        <w:contextualSpacing w:val="0"/>
        <w:rPr>
          <w:rFonts w:asciiTheme="minorHAnsi" w:hAnsiTheme="minorHAnsi"/>
        </w:rPr>
      </w:pPr>
    </w:p>
    <w:p w14:paraId="4DFDD12C" w14:textId="77777777" w:rsidR="000432A4" w:rsidRDefault="000432A4" w:rsidP="000432A4">
      <w:pPr>
        <w:pStyle w:val="Normal1"/>
        <w:contextualSpacing w:val="0"/>
        <w:rPr>
          <w:rStyle w:val="w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9F9F9"/>
        </w:rPr>
        <w:t>{</w:t>
      </w:r>
    </w:p>
    <w:p w14:paraId="0169D939" w14:textId="77777777" w:rsidR="0033148D" w:rsidRDefault="0033148D" w:rsidP="0033148D">
      <w:pPr>
        <w:pStyle w:val="Normal1"/>
        <w:ind w:firstLine="720"/>
        <w:contextualSpacing w:val="0"/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</w:pPr>
      <w:r>
        <w:rPr>
          <w:rStyle w:val="nl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data</w:t>
      </w:r>
      <w:r>
        <w:rPr>
          <w:rStyle w:val="nl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r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9F9F9"/>
        </w:rPr>
        <w:t>:</w:t>
      </w:r>
      <w:r>
        <w:rPr>
          <w:rStyle w:val="w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[</w:t>
      </w:r>
    </w:p>
    <w:p w14:paraId="54BF0266" w14:textId="77777777" w:rsidR="0033148D" w:rsidRDefault="0033148D" w:rsidP="0033148D">
      <w:pPr>
        <w:pStyle w:val="Normal1"/>
        <w:ind w:left="720" w:firstLine="720"/>
        <w:contextualSpacing w:val="0"/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</w:pP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{"id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: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1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Name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New"},</w:t>
      </w:r>
    </w:p>
    <w:p w14:paraId="3ECBE0B7" w14:textId="77777777" w:rsidR="0033148D" w:rsidRDefault="0033148D" w:rsidP="0033148D">
      <w:pPr>
        <w:pStyle w:val="Normal1"/>
        <w:ind w:left="720" w:firstLine="720"/>
        <w:contextualSpacing w:val="0"/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</w:pP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{"id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: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2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Name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Ongoing"},</w:t>
      </w:r>
    </w:p>
    <w:p w14:paraId="2E78B3BC" w14:textId="77777777" w:rsidR="0033148D" w:rsidRDefault="0033148D" w:rsidP="0033148D">
      <w:pPr>
        <w:pStyle w:val="Normal1"/>
        <w:ind w:left="720" w:firstLine="720"/>
        <w:contextualSpacing w:val="0"/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</w:pP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{"id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: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3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Name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Review"},</w:t>
      </w:r>
    </w:p>
    <w:p w14:paraId="6793F24F" w14:textId="77777777" w:rsidR="0033148D" w:rsidRDefault="0033148D" w:rsidP="0033148D">
      <w:pPr>
        <w:pStyle w:val="Normal1"/>
        <w:ind w:left="720" w:firstLine="720"/>
        <w:contextualSpacing w:val="0"/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</w:pP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{"id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: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4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Name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Completed"},</w:t>
      </w:r>
    </w:p>
    <w:p w14:paraId="3C6A9F7F" w14:textId="0CDA41E8" w:rsidR="0033148D" w:rsidRDefault="0033148D" w:rsidP="0033148D">
      <w:pPr>
        <w:pStyle w:val="Normal1"/>
        <w:ind w:left="720" w:firstLine="720"/>
        <w:contextualSpacing w:val="0"/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</w:pP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{"id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: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5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Name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Cancelled"}</w:t>
      </w:r>
    </w:p>
    <w:p w14:paraId="6175ACB1" w14:textId="77777777" w:rsidR="0033148D" w:rsidRDefault="0033148D" w:rsidP="0033148D">
      <w:pPr>
        <w:pStyle w:val="Normal1"/>
        <w:ind w:firstLine="720"/>
        <w:contextualSpacing w:val="0"/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]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,</w:t>
      </w:r>
    </w:p>
    <w:p w14:paraId="61E09E99" w14:textId="77777777" w:rsidR="000432A4" w:rsidRDefault="000432A4" w:rsidP="000432A4">
      <w:pPr>
        <w:pStyle w:val="Normal1"/>
        <w:ind w:firstLine="720"/>
        <w:contextualSpacing w:val="0"/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>"</w:t>
      </w:r>
      <w:proofErr w:type="spellStart"/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isSuccessfull</w:t>
      </w:r>
      <w:proofErr w:type="spellEnd"/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"true"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, </w:t>
      </w:r>
    </w:p>
    <w:p w14:paraId="01314E8B" w14:textId="77777777" w:rsidR="000432A4" w:rsidRDefault="000432A4" w:rsidP="000432A4">
      <w:pPr>
        <w:pStyle w:val="Normal1"/>
        <w:ind w:firstLine="720"/>
        <w:contextualSpacing w:val="0"/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9F9F9"/>
        </w:rPr>
      </w:pP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lastRenderedPageBreak/>
        <w:t>"</w:t>
      </w:r>
      <w:r>
        <w:rPr>
          <w:rStyle w:val="attribute"/>
          <w:rFonts w:ascii="Courier New" w:hAnsi="Courier New" w:cs="Courier New"/>
          <w:color w:val="008080"/>
          <w:sz w:val="18"/>
          <w:szCs w:val="18"/>
          <w:shd w:val="clear" w:color="auto" w:fill="F9F9F9"/>
        </w:rPr>
        <w:t>error</w:t>
      </w:r>
      <w:r>
        <w:rPr>
          <w:rStyle w:val="value"/>
          <w:rFonts w:ascii="Courier New" w:hAnsi="Courier New" w:cs="Courier New"/>
          <w:color w:val="333333"/>
          <w:sz w:val="18"/>
          <w:szCs w:val="18"/>
          <w:shd w:val="clear" w:color="auto" w:fill="F9F9F9"/>
        </w:rPr>
        <w:t xml:space="preserve">": </w:t>
      </w:r>
      <w:r>
        <w:rPr>
          <w:rStyle w:val="string"/>
          <w:rFonts w:ascii="Courier New" w:hAnsi="Courier New" w:cs="Courier New"/>
          <w:color w:val="DD1144"/>
          <w:sz w:val="18"/>
          <w:szCs w:val="18"/>
          <w:shd w:val="clear" w:color="auto" w:fill="F9F9F9"/>
        </w:rPr>
        <w:t>null</w:t>
      </w:r>
    </w:p>
    <w:p w14:paraId="669AA852" w14:textId="184E6320" w:rsidR="00531A9B" w:rsidRDefault="000432A4" w:rsidP="0033148D">
      <w:pPr>
        <w:pStyle w:val="Normal1"/>
        <w:contextualSpacing w:val="0"/>
      </w:pPr>
      <w:r>
        <w:rPr>
          <w:rStyle w:val="p"/>
          <w:rFonts w:ascii="Courier New" w:hAnsi="Courier New" w:cs="Courier New"/>
          <w:color w:val="333333"/>
          <w:sz w:val="18"/>
          <w:szCs w:val="18"/>
          <w:shd w:val="clear" w:color="auto" w:fill="F9F9F9"/>
        </w:rPr>
        <w:t>}</w:t>
      </w:r>
      <w:bookmarkStart w:id="13" w:name="h.y40m5v4vg0ny" w:colFirst="0" w:colLast="0"/>
      <w:bookmarkEnd w:id="13"/>
    </w:p>
    <w:p w14:paraId="56383751" w14:textId="77777777" w:rsidR="00A11B9A" w:rsidRPr="000B6581" w:rsidRDefault="004D552E" w:rsidP="000C4D66">
      <w:pPr>
        <w:pStyle w:val="Subtitle"/>
        <w:ind w:right="-259"/>
        <w:contextualSpacing w:val="0"/>
        <w:rPr>
          <w:rFonts w:asciiTheme="minorHAnsi" w:hAnsiTheme="minorHAnsi"/>
        </w:rPr>
      </w:pPr>
      <w:r w:rsidRPr="000B6581">
        <w:rPr>
          <w:rFonts w:asciiTheme="minorHAnsi" w:eastAsia="Arial" w:hAnsiTheme="minorHAnsi" w:cs="Arial"/>
          <w:i w:val="0"/>
          <w:color w:val="741B47"/>
        </w:rPr>
        <w:t>Glossary</w:t>
      </w:r>
    </w:p>
    <w:p w14:paraId="45AEFCFC" w14:textId="77777777" w:rsidR="00A11B9A" w:rsidRPr="000B6581" w:rsidRDefault="004D552E">
      <w:pPr>
        <w:pStyle w:val="Heading2"/>
        <w:ind w:right="-259"/>
        <w:contextualSpacing w:val="0"/>
        <w:rPr>
          <w:rFonts w:asciiTheme="minorHAnsi" w:hAnsiTheme="minorHAnsi"/>
        </w:rPr>
      </w:pPr>
      <w:bookmarkStart w:id="14" w:name="h.uk42zio712fb" w:colFirst="0" w:colLast="0"/>
      <w:bookmarkStart w:id="15" w:name="_Toc406495056"/>
      <w:bookmarkEnd w:id="14"/>
      <w:r w:rsidRPr="000B6581">
        <w:rPr>
          <w:rFonts w:asciiTheme="minorHAnsi" w:hAnsiTheme="minorHAnsi"/>
          <w:color w:val="666666"/>
        </w:rPr>
        <w:t>Conventions</w:t>
      </w:r>
      <w:bookmarkEnd w:id="15"/>
    </w:p>
    <w:p w14:paraId="652C323A" w14:textId="77777777" w:rsidR="00A11B9A" w:rsidRPr="000B6581" w:rsidRDefault="004D552E">
      <w:pPr>
        <w:pStyle w:val="Normal1"/>
        <w:numPr>
          <w:ilvl w:val="0"/>
          <w:numId w:val="1"/>
        </w:numPr>
        <w:ind w:right="-259" w:hanging="359"/>
        <w:rPr>
          <w:rFonts w:asciiTheme="minorHAnsi" w:hAnsiTheme="minorHAnsi"/>
        </w:rPr>
      </w:pPr>
      <w:r w:rsidRPr="000B6581">
        <w:rPr>
          <w:rFonts w:asciiTheme="minorHAnsi" w:hAnsiTheme="minorHAnsi"/>
          <w:b/>
        </w:rPr>
        <w:t>Client</w:t>
      </w:r>
      <w:r w:rsidRPr="000B6581">
        <w:rPr>
          <w:rFonts w:asciiTheme="minorHAnsi" w:hAnsiTheme="minorHAnsi"/>
        </w:rPr>
        <w:t xml:space="preserve"> - Client application.</w:t>
      </w:r>
    </w:p>
    <w:p w14:paraId="6B8FBD60" w14:textId="77777777" w:rsidR="00A11B9A" w:rsidRPr="000B6581" w:rsidRDefault="004D552E">
      <w:pPr>
        <w:pStyle w:val="Normal1"/>
        <w:numPr>
          <w:ilvl w:val="0"/>
          <w:numId w:val="1"/>
        </w:numPr>
        <w:ind w:right="-259" w:hanging="359"/>
        <w:rPr>
          <w:rFonts w:asciiTheme="minorHAnsi" w:hAnsiTheme="minorHAnsi"/>
        </w:rPr>
      </w:pPr>
      <w:r w:rsidRPr="000B6581">
        <w:rPr>
          <w:rFonts w:asciiTheme="minorHAnsi" w:hAnsiTheme="minorHAnsi"/>
          <w:b/>
        </w:rPr>
        <w:t>Status</w:t>
      </w:r>
      <w:r w:rsidRPr="000B6581">
        <w:rPr>
          <w:rFonts w:asciiTheme="minorHAnsi" w:hAnsiTheme="minorHAnsi"/>
        </w:rPr>
        <w:t xml:space="preserve"> - HTTP status code of response.</w:t>
      </w:r>
    </w:p>
    <w:p w14:paraId="0460F1B5" w14:textId="77777777" w:rsidR="00A11B9A" w:rsidRPr="000B6581" w:rsidRDefault="004D552E">
      <w:pPr>
        <w:pStyle w:val="Normal1"/>
        <w:numPr>
          <w:ilvl w:val="0"/>
          <w:numId w:val="1"/>
        </w:numPr>
        <w:ind w:right="-259" w:hanging="359"/>
        <w:rPr>
          <w:rFonts w:asciiTheme="minorHAnsi" w:hAnsiTheme="minorHAnsi"/>
        </w:rPr>
      </w:pPr>
      <w:r w:rsidRPr="000B6581">
        <w:rPr>
          <w:rFonts w:asciiTheme="minorHAnsi" w:hAnsiTheme="minorHAnsi"/>
        </w:rPr>
        <w:t>All the possible responses are listed under ‘Responses’ for each method. Only one of them is issued per request server.</w:t>
      </w:r>
    </w:p>
    <w:p w14:paraId="16255A8A" w14:textId="6B4B6DE2" w:rsidR="00A11B9A" w:rsidRPr="000B6581" w:rsidRDefault="004D552E">
      <w:pPr>
        <w:pStyle w:val="Normal1"/>
        <w:numPr>
          <w:ilvl w:val="0"/>
          <w:numId w:val="1"/>
        </w:numPr>
        <w:ind w:right="-259" w:hanging="359"/>
        <w:rPr>
          <w:rFonts w:asciiTheme="minorHAnsi" w:hAnsiTheme="minorHAnsi"/>
        </w:rPr>
      </w:pPr>
      <w:r w:rsidRPr="000B6581">
        <w:rPr>
          <w:rFonts w:asciiTheme="minorHAnsi" w:hAnsiTheme="minorHAnsi"/>
        </w:rPr>
        <w:t xml:space="preserve">All response </w:t>
      </w:r>
      <w:r w:rsidR="0051692A" w:rsidRPr="000B6581">
        <w:rPr>
          <w:rFonts w:asciiTheme="minorHAnsi" w:hAnsiTheme="minorHAnsi"/>
        </w:rPr>
        <w:t>is</w:t>
      </w:r>
      <w:r w:rsidRPr="000B6581">
        <w:rPr>
          <w:rFonts w:asciiTheme="minorHAnsi" w:hAnsiTheme="minorHAnsi"/>
        </w:rPr>
        <w:t xml:space="preserve"> in </w:t>
      </w:r>
      <w:proofErr w:type="spellStart"/>
      <w:r w:rsidR="000E6296">
        <w:rPr>
          <w:rFonts w:asciiTheme="minorHAnsi" w:hAnsiTheme="minorHAnsi"/>
        </w:rPr>
        <w:t>Json</w:t>
      </w:r>
      <w:proofErr w:type="spellEnd"/>
      <w:r w:rsidR="0051692A" w:rsidRPr="000B6581">
        <w:rPr>
          <w:rFonts w:asciiTheme="minorHAnsi" w:hAnsiTheme="minorHAnsi"/>
        </w:rPr>
        <w:t xml:space="preserve"> format</w:t>
      </w:r>
      <w:r w:rsidRPr="000B6581">
        <w:rPr>
          <w:rFonts w:asciiTheme="minorHAnsi" w:hAnsiTheme="minorHAnsi"/>
        </w:rPr>
        <w:t>.</w:t>
      </w:r>
    </w:p>
    <w:p w14:paraId="320F12EF" w14:textId="77777777" w:rsidR="00A11B9A" w:rsidRPr="000B6581" w:rsidRDefault="004D552E">
      <w:pPr>
        <w:pStyle w:val="Normal1"/>
        <w:numPr>
          <w:ilvl w:val="0"/>
          <w:numId w:val="1"/>
        </w:numPr>
        <w:ind w:right="-259" w:hanging="359"/>
        <w:rPr>
          <w:rFonts w:asciiTheme="minorHAnsi" w:hAnsiTheme="minorHAnsi"/>
        </w:rPr>
      </w:pPr>
      <w:r w:rsidRPr="000B6581">
        <w:rPr>
          <w:rFonts w:asciiTheme="minorHAnsi" w:hAnsiTheme="minorHAnsi"/>
        </w:rPr>
        <w:t xml:space="preserve">All request parameters are </w:t>
      </w:r>
      <w:r w:rsidR="00CF60EE" w:rsidRPr="000B6581">
        <w:rPr>
          <w:rFonts w:asciiTheme="minorHAnsi" w:eastAsia="Consolas" w:hAnsiTheme="minorHAnsi" w:cs="Consolas"/>
          <w:color w:val="C27BA0"/>
        </w:rPr>
        <w:t>optional</w:t>
      </w:r>
      <w:r w:rsidR="00CF60EE" w:rsidRPr="000B6581">
        <w:rPr>
          <w:rFonts w:asciiTheme="minorHAnsi" w:hAnsiTheme="minorHAnsi"/>
        </w:rPr>
        <w:t xml:space="preserve"> </w:t>
      </w:r>
      <w:r w:rsidRPr="000B6581">
        <w:rPr>
          <w:rFonts w:asciiTheme="minorHAnsi" w:hAnsiTheme="minorHAnsi"/>
        </w:rPr>
        <w:t xml:space="preserve">unless explicitly marked as </w:t>
      </w:r>
      <w:r w:rsidRPr="000B6581">
        <w:rPr>
          <w:rFonts w:asciiTheme="minorHAnsi" w:eastAsia="Consolas" w:hAnsiTheme="minorHAnsi" w:cs="Consolas"/>
          <w:color w:val="C27BA0"/>
        </w:rPr>
        <w:t>[</w:t>
      </w:r>
      <w:r w:rsidR="00CF60EE" w:rsidRPr="00CF60EE">
        <w:rPr>
          <w:rFonts w:asciiTheme="minorHAnsi" w:eastAsia="Consolas" w:hAnsiTheme="minorHAnsi" w:cs="Consolas"/>
          <w:color w:val="C27BA0"/>
        </w:rPr>
        <w:t>mandatory</w:t>
      </w:r>
      <w:r w:rsidRPr="000B6581">
        <w:rPr>
          <w:rFonts w:asciiTheme="minorHAnsi" w:eastAsia="Consolas" w:hAnsiTheme="minorHAnsi" w:cs="Consolas"/>
          <w:color w:val="C27BA0"/>
        </w:rPr>
        <w:t>]</w:t>
      </w:r>
    </w:p>
    <w:p w14:paraId="07563A83" w14:textId="77777777" w:rsidR="00A11B9A" w:rsidRPr="000B6581" w:rsidRDefault="00A11B9A">
      <w:pPr>
        <w:pStyle w:val="Normal1"/>
        <w:contextualSpacing w:val="0"/>
        <w:rPr>
          <w:rFonts w:asciiTheme="minorHAnsi" w:hAnsiTheme="minorHAnsi"/>
        </w:rPr>
      </w:pPr>
    </w:p>
    <w:p w14:paraId="120F6558" w14:textId="77777777" w:rsidR="00A11B9A" w:rsidRPr="000B6581" w:rsidRDefault="004D552E">
      <w:pPr>
        <w:pStyle w:val="Heading2"/>
        <w:ind w:right="-259"/>
        <w:contextualSpacing w:val="0"/>
        <w:rPr>
          <w:rFonts w:asciiTheme="minorHAnsi" w:hAnsiTheme="minorHAnsi"/>
        </w:rPr>
      </w:pPr>
      <w:bookmarkStart w:id="16" w:name="h.of6ke88xwee4" w:colFirst="0" w:colLast="0"/>
      <w:bookmarkStart w:id="17" w:name="_Toc406495057"/>
      <w:bookmarkEnd w:id="16"/>
      <w:r w:rsidRPr="000B6581">
        <w:rPr>
          <w:rFonts w:asciiTheme="minorHAnsi" w:hAnsiTheme="minorHAnsi"/>
          <w:color w:val="666666"/>
        </w:rPr>
        <w:t>Status Codes</w:t>
      </w:r>
      <w:bookmarkEnd w:id="17"/>
    </w:p>
    <w:p w14:paraId="73AFABD2" w14:textId="77777777" w:rsidR="00A11B9A" w:rsidRPr="000B6581" w:rsidRDefault="004D552E">
      <w:pPr>
        <w:pStyle w:val="Normal1"/>
        <w:ind w:right="-259"/>
        <w:contextualSpacing w:val="0"/>
        <w:rPr>
          <w:rFonts w:asciiTheme="minorHAnsi" w:hAnsiTheme="minorHAnsi"/>
        </w:rPr>
      </w:pPr>
      <w:r w:rsidRPr="000B6581">
        <w:rPr>
          <w:rFonts w:asciiTheme="minorHAnsi" w:hAnsiTheme="minorHAnsi"/>
          <w:color w:val="434343"/>
        </w:rPr>
        <w:t>All status codes are standard HTTP status codes. The below ones are used in this API.</w:t>
      </w:r>
    </w:p>
    <w:p w14:paraId="355F82BD" w14:textId="77777777" w:rsidR="00A11B9A" w:rsidRPr="000B6581" w:rsidRDefault="00A11B9A">
      <w:pPr>
        <w:pStyle w:val="Normal1"/>
        <w:contextualSpacing w:val="0"/>
        <w:rPr>
          <w:rFonts w:asciiTheme="minorHAnsi" w:hAnsiTheme="minorHAnsi"/>
        </w:rPr>
      </w:pPr>
    </w:p>
    <w:p w14:paraId="2C27526C" w14:textId="77777777" w:rsidR="00A11B9A" w:rsidRPr="000B6581" w:rsidRDefault="004D552E">
      <w:pPr>
        <w:pStyle w:val="Normal1"/>
        <w:ind w:right="-259"/>
        <w:contextualSpacing w:val="0"/>
        <w:rPr>
          <w:rFonts w:asciiTheme="minorHAnsi" w:hAnsiTheme="minorHAnsi"/>
        </w:rPr>
      </w:pPr>
      <w:r w:rsidRPr="000B6581">
        <w:rPr>
          <w:rFonts w:asciiTheme="minorHAnsi" w:eastAsia="Consolas" w:hAnsiTheme="minorHAnsi" w:cs="Consolas"/>
          <w:color w:val="38761D"/>
        </w:rPr>
        <w:t xml:space="preserve">2XX </w:t>
      </w:r>
      <w:r w:rsidRPr="000B6581">
        <w:rPr>
          <w:rFonts w:asciiTheme="minorHAnsi" w:eastAsia="Consolas" w:hAnsiTheme="minorHAnsi" w:cs="Consolas"/>
        </w:rPr>
        <w:t>-</w:t>
      </w:r>
      <w:r w:rsidRPr="000B6581">
        <w:rPr>
          <w:rFonts w:asciiTheme="minorHAnsi" w:eastAsia="Consolas" w:hAnsiTheme="minorHAnsi" w:cs="Consolas"/>
          <w:color w:val="38761D"/>
        </w:rPr>
        <w:t xml:space="preserve"> </w:t>
      </w:r>
      <w:r w:rsidRPr="000B6581">
        <w:rPr>
          <w:rFonts w:asciiTheme="minorHAnsi" w:hAnsiTheme="minorHAnsi"/>
          <w:color w:val="434343"/>
        </w:rPr>
        <w:t>Success of some kind</w:t>
      </w:r>
    </w:p>
    <w:p w14:paraId="7B91B0D4" w14:textId="77777777" w:rsidR="00A11B9A" w:rsidRPr="000B6581" w:rsidRDefault="004D552E">
      <w:pPr>
        <w:pStyle w:val="Normal1"/>
        <w:ind w:right="-259"/>
        <w:contextualSpacing w:val="0"/>
        <w:rPr>
          <w:rFonts w:asciiTheme="minorHAnsi" w:hAnsiTheme="minorHAnsi"/>
        </w:rPr>
      </w:pPr>
      <w:r w:rsidRPr="000B6581">
        <w:rPr>
          <w:rFonts w:asciiTheme="minorHAnsi" w:eastAsia="Consolas" w:hAnsiTheme="minorHAnsi" w:cs="Consolas"/>
          <w:color w:val="990000"/>
        </w:rPr>
        <w:t xml:space="preserve">4XX </w:t>
      </w:r>
      <w:r w:rsidRPr="000B6581">
        <w:rPr>
          <w:rFonts w:asciiTheme="minorHAnsi" w:eastAsia="Consolas" w:hAnsiTheme="minorHAnsi" w:cs="Consolas"/>
        </w:rPr>
        <w:t>-</w:t>
      </w:r>
      <w:r w:rsidRPr="000B6581">
        <w:rPr>
          <w:rFonts w:asciiTheme="minorHAnsi" w:eastAsia="Consolas" w:hAnsiTheme="minorHAnsi" w:cs="Consolas"/>
          <w:color w:val="990000"/>
        </w:rPr>
        <w:t xml:space="preserve"> </w:t>
      </w:r>
      <w:r w:rsidRPr="000B6581">
        <w:rPr>
          <w:rFonts w:asciiTheme="minorHAnsi" w:hAnsiTheme="minorHAnsi"/>
          <w:color w:val="434343"/>
        </w:rPr>
        <w:t>Error occurred in client’s part</w:t>
      </w:r>
    </w:p>
    <w:p w14:paraId="1F39ACAE" w14:textId="77777777" w:rsidR="00A11B9A" w:rsidRPr="000B6581" w:rsidRDefault="004D552E">
      <w:pPr>
        <w:pStyle w:val="Normal1"/>
        <w:ind w:right="-259"/>
        <w:contextualSpacing w:val="0"/>
        <w:rPr>
          <w:rFonts w:asciiTheme="minorHAnsi" w:hAnsiTheme="minorHAnsi"/>
        </w:rPr>
      </w:pPr>
      <w:r w:rsidRPr="000B6581">
        <w:rPr>
          <w:rFonts w:asciiTheme="minorHAnsi" w:eastAsia="Consolas" w:hAnsiTheme="minorHAnsi" w:cs="Consolas"/>
          <w:color w:val="990000"/>
        </w:rPr>
        <w:t xml:space="preserve">5XX </w:t>
      </w:r>
      <w:r w:rsidRPr="000B6581">
        <w:rPr>
          <w:rFonts w:asciiTheme="minorHAnsi" w:eastAsia="Consolas" w:hAnsiTheme="minorHAnsi" w:cs="Consolas"/>
        </w:rPr>
        <w:t>-</w:t>
      </w:r>
      <w:r w:rsidRPr="000B6581">
        <w:rPr>
          <w:rFonts w:asciiTheme="minorHAnsi" w:eastAsia="Consolas" w:hAnsiTheme="minorHAnsi" w:cs="Consolas"/>
          <w:color w:val="990000"/>
        </w:rPr>
        <w:t xml:space="preserve"> </w:t>
      </w:r>
      <w:r w:rsidRPr="000B6581">
        <w:rPr>
          <w:rFonts w:asciiTheme="minorHAnsi" w:hAnsiTheme="minorHAnsi"/>
          <w:color w:val="434343"/>
        </w:rPr>
        <w:t>Error occurred in server’s part</w:t>
      </w:r>
    </w:p>
    <w:p w14:paraId="02A245D6" w14:textId="77777777" w:rsidR="00A11B9A" w:rsidRPr="000B6581" w:rsidRDefault="00A11B9A">
      <w:pPr>
        <w:pStyle w:val="Normal1"/>
        <w:ind w:right="-259"/>
        <w:contextualSpacing w:val="0"/>
        <w:rPr>
          <w:rFonts w:asciiTheme="minorHAnsi" w:hAnsiTheme="minorHAnsi"/>
        </w:rPr>
      </w:pPr>
    </w:p>
    <w:tbl>
      <w:tblPr>
        <w:tblW w:w="892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5"/>
        <w:gridCol w:w="7235"/>
      </w:tblGrid>
      <w:tr w:rsidR="00A11B9A" w:rsidRPr="000B6581" w14:paraId="6907488E" w14:textId="77777777">
        <w:tc>
          <w:tcPr>
            <w:tcW w:w="168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DE62E" w14:textId="77777777"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>Status Code</w:t>
            </w:r>
          </w:p>
        </w:tc>
        <w:tc>
          <w:tcPr>
            <w:tcW w:w="72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43878" w14:textId="77777777"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>Description</w:t>
            </w:r>
          </w:p>
        </w:tc>
      </w:tr>
      <w:tr w:rsidR="00A11B9A" w:rsidRPr="000B6581" w14:paraId="3D7CAA10" w14:textId="77777777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75E41" w14:textId="77777777"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 w:cs="Consolas"/>
                <w:color w:val="38761D"/>
              </w:rPr>
              <w:t>200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7C852" w14:textId="77777777"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 w:cs="Consolas"/>
              </w:rPr>
              <w:t>OK</w:t>
            </w:r>
          </w:p>
        </w:tc>
      </w:tr>
      <w:tr w:rsidR="00A11B9A" w:rsidRPr="000B6581" w14:paraId="24D9A2FB" w14:textId="77777777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4EB18" w14:textId="77777777"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 w:cs="Consolas"/>
                <w:color w:val="38761D"/>
              </w:rPr>
              <w:t>201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BFC44" w14:textId="77777777"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 w:cs="Consolas"/>
              </w:rPr>
              <w:t>Created</w:t>
            </w:r>
          </w:p>
        </w:tc>
      </w:tr>
      <w:tr w:rsidR="00A11B9A" w:rsidRPr="000B6581" w14:paraId="4816C5F9" w14:textId="77777777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E4EB3" w14:textId="77777777"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 w:cs="Consolas"/>
                <w:color w:val="38761D"/>
              </w:rPr>
              <w:t>202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E08DC" w14:textId="77777777"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 w:cs="Consolas"/>
              </w:rPr>
              <w:t>Accepted (Request accepted, and queued for execution)</w:t>
            </w:r>
          </w:p>
        </w:tc>
      </w:tr>
      <w:tr w:rsidR="00A11B9A" w:rsidRPr="000B6581" w14:paraId="359C193E" w14:textId="77777777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5CA95" w14:textId="77777777"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 w:cs="Consolas"/>
                <w:color w:val="990000"/>
              </w:rPr>
              <w:t>400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989E6" w14:textId="77777777"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 w:cs="Consolas"/>
              </w:rPr>
              <w:t>Bad request</w:t>
            </w:r>
          </w:p>
        </w:tc>
      </w:tr>
      <w:tr w:rsidR="00A11B9A" w:rsidRPr="000B6581" w14:paraId="024B7B48" w14:textId="77777777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12D73" w14:textId="77777777"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 w:cs="Consolas"/>
                <w:color w:val="990000"/>
              </w:rPr>
              <w:t>401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96B05" w14:textId="77777777"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 w:cs="Consolas"/>
              </w:rPr>
              <w:t>Authentication failure</w:t>
            </w:r>
          </w:p>
        </w:tc>
      </w:tr>
      <w:tr w:rsidR="00A11B9A" w:rsidRPr="000B6581" w14:paraId="1DD0E4FC" w14:textId="77777777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322E" w14:textId="77777777"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 w:cs="Consolas"/>
                <w:color w:val="990000"/>
              </w:rPr>
              <w:t>403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2CAF5" w14:textId="77777777"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 w:cs="Consolas"/>
              </w:rPr>
              <w:t>Forbidden</w:t>
            </w:r>
          </w:p>
        </w:tc>
      </w:tr>
      <w:tr w:rsidR="00A11B9A" w:rsidRPr="000B6581" w14:paraId="0EDCC44F" w14:textId="77777777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D5210" w14:textId="77777777"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 w:cs="Consolas"/>
                <w:color w:val="990000"/>
              </w:rPr>
              <w:t>404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22AB2" w14:textId="77777777"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 w:cs="Consolas"/>
              </w:rPr>
              <w:t>Resource not found</w:t>
            </w:r>
          </w:p>
        </w:tc>
      </w:tr>
      <w:tr w:rsidR="00A11B9A" w:rsidRPr="000B6581" w14:paraId="32C362C4" w14:textId="77777777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3D5C7" w14:textId="77777777"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 w:cs="Consolas"/>
                <w:color w:val="990000"/>
              </w:rPr>
              <w:t>405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D0D47" w14:textId="77777777"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 w:cs="Consolas"/>
              </w:rPr>
              <w:t>Method Not Allowed</w:t>
            </w:r>
          </w:p>
        </w:tc>
      </w:tr>
      <w:tr w:rsidR="00A11B9A" w:rsidRPr="000B6581" w14:paraId="0CC66432" w14:textId="77777777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0CA5B" w14:textId="77777777"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 w:cs="Consolas"/>
                <w:color w:val="990000"/>
              </w:rPr>
              <w:t>409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FADAB" w14:textId="77777777"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 w:cs="Consolas"/>
              </w:rPr>
              <w:t>Conflict</w:t>
            </w:r>
          </w:p>
        </w:tc>
      </w:tr>
      <w:tr w:rsidR="00A11B9A" w:rsidRPr="000B6581" w14:paraId="547582EE" w14:textId="77777777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E9B5F" w14:textId="77777777"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 w:cs="Consolas"/>
                <w:color w:val="990000"/>
              </w:rPr>
              <w:lastRenderedPageBreak/>
              <w:t>412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B50C0" w14:textId="77777777"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 w:cs="Consolas"/>
              </w:rPr>
              <w:t>Precondition Failed</w:t>
            </w:r>
          </w:p>
        </w:tc>
      </w:tr>
      <w:tr w:rsidR="00A11B9A" w:rsidRPr="000B6581" w14:paraId="0D71E8B4" w14:textId="77777777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CD29B" w14:textId="77777777"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 w:cs="Consolas"/>
                <w:color w:val="990000"/>
              </w:rPr>
              <w:t>413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85E99" w14:textId="77777777"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 w:cs="Consolas"/>
              </w:rPr>
              <w:t>Request Entity Too Large</w:t>
            </w:r>
          </w:p>
        </w:tc>
      </w:tr>
      <w:tr w:rsidR="00A11B9A" w:rsidRPr="000B6581" w14:paraId="0B1F81F0" w14:textId="77777777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9020D" w14:textId="77777777"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 w:cs="Consolas"/>
                <w:color w:val="990000"/>
              </w:rPr>
              <w:t>500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0A390" w14:textId="77777777"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 w:cs="Consolas"/>
              </w:rPr>
              <w:t>Internal Server Error</w:t>
            </w:r>
          </w:p>
        </w:tc>
      </w:tr>
      <w:tr w:rsidR="00A11B9A" w:rsidRPr="000B6581" w14:paraId="2BDBAE10" w14:textId="77777777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8979F" w14:textId="77777777"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 w:cs="Consolas"/>
                <w:color w:val="990000"/>
              </w:rPr>
              <w:t>501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D9AE1" w14:textId="77777777"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 w:cs="Consolas"/>
              </w:rPr>
              <w:t>Not Implemented</w:t>
            </w:r>
          </w:p>
        </w:tc>
      </w:tr>
      <w:tr w:rsidR="00A11B9A" w:rsidRPr="000B6581" w14:paraId="3DD0E43E" w14:textId="77777777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16D43" w14:textId="77777777"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 w:cs="Consolas"/>
                <w:color w:val="990000"/>
              </w:rPr>
              <w:t>503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967D4" w14:textId="77777777"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 w:cs="Consolas"/>
              </w:rPr>
              <w:t>Service Unavailable</w:t>
            </w:r>
          </w:p>
        </w:tc>
      </w:tr>
    </w:tbl>
    <w:p w14:paraId="11D0E928" w14:textId="77777777" w:rsidR="00A11B9A" w:rsidRPr="000B6581" w:rsidRDefault="00A11B9A">
      <w:pPr>
        <w:pStyle w:val="Normal1"/>
        <w:contextualSpacing w:val="0"/>
        <w:rPr>
          <w:rFonts w:asciiTheme="minorHAnsi" w:hAnsiTheme="minorHAnsi"/>
        </w:rPr>
      </w:pPr>
    </w:p>
    <w:p w14:paraId="168D53B7" w14:textId="77777777" w:rsidR="00A11B9A" w:rsidRPr="000B6581" w:rsidRDefault="00A11B9A">
      <w:pPr>
        <w:pStyle w:val="Normal1"/>
        <w:contextualSpacing w:val="0"/>
        <w:rPr>
          <w:rFonts w:asciiTheme="minorHAnsi" w:hAnsiTheme="minorHAnsi"/>
        </w:rPr>
      </w:pPr>
    </w:p>
    <w:p w14:paraId="46D13F17" w14:textId="77777777" w:rsidR="00A11B9A" w:rsidRDefault="00A11B9A">
      <w:pPr>
        <w:pStyle w:val="Normal1"/>
        <w:contextualSpacing w:val="0"/>
        <w:rPr>
          <w:rFonts w:asciiTheme="minorHAnsi" w:hAnsiTheme="minorHAnsi"/>
        </w:rPr>
      </w:pPr>
    </w:p>
    <w:p w14:paraId="6A3AB31A" w14:textId="47C369F7" w:rsidR="000B1CB8" w:rsidRPr="00AD5FA6" w:rsidRDefault="000B1CB8" w:rsidP="000E6296">
      <w:pPr>
        <w:pStyle w:val="Normal1"/>
        <w:contextualSpacing w:val="0"/>
        <w:rPr>
          <w:rFonts w:asciiTheme="minorHAnsi" w:hAnsiTheme="minorHAnsi"/>
          <w:color w:val="00B050"/>
        </w:rPr>
      </w:pPr>
    </w:p>
    <w:sectPr w:rsidR="000B1CB8" w:rsidRPr="00AD5FA6" w:rsidSect="00A11B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6DE5E" w14:textId="77777777" w:rsidR="00BB0A55" w:rsidRDefault="00BB0A55" w:rsidP="00C842B8">
      <w:pPr>
        <w:spacing w:after="0" w:line="240" w:lineRule="auto"/>
      </w:pPr>
      <w:r>
        <w:separator/>
      </w:r>
    </w:p>
  </w:endnote>
  <w:endnote w:type="continuationSeparator" w:id="0">
    <w:p w14:paraId="44CCBA7F" w14:textId="77777777" w:rsidR="00BB0A55" w:rsidRDefault="00BB0A55" w:rsidP="00C8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6F6F5" w14:textId="77777777" w:rsidR="003C3A85" w:rsidRDefault="003C3A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821F" w14:textId="77777777" w:rsidR="000B1CB8" w:rsidRDefault="000B1CB8" w:rsidP="00C842B8">
    <w:pPr>
      <w:pStyle w:val="Footer"/>
      <w:jc w:val="right"/>
    </w:pP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11C49">
      <w:rPr>
        <w:b/>
        <w:bCs/>
        <w:noProof/>
      </w:rPr>
      <w:t>1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11C49">
      <w:rPr>
        <w:b/>
        <w:bCs/>
        <w:noProof/>
      </w:rPr>
      <w:t>13</w:t>
    </w:r>
    <w:r>
      <w:rPr>
        <w:b/>
        <w:bCs/>
      </w:rPr>
      <w:fldChar w:fldCharType="end"/>
    </w:r>
  </w:p>
  <w:p w14:paraId="1F61D713" w14:textId="77777777" w:rsidR="000B1CB8" w:rsidRDefault="000B1CB8">
    <w:pPr>
      <w:pStyle w:val="Footer"/>
    </w:pPr>
  </w:p>
  <w:p w14:paraId="0784B864" w14:textId="77777777" w:rsidR="000B1CB8" w:rsidRDefault="000B1C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3BBB4" w14:textId="77777777" w:rsidR="003C3A85" w:rsidRDefault="003C3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289E1" w14:textId="77777777" w:rsidR="00BB0A55" w:rsidRDefault="00BB0A55" w:rsidP="00C842B8">
      <w:pPr>
        <w:spacing w:after="0" w:line="240" w:lineRule="auto"/>
      </w:pPr>
      <w:r>
        <w:separator/>
      </w:r>
    </w:p>
  </w:footnote>
  <w:footnote w:type="continuationSeparator" w:id="0">
    <w:p w14:paraId="05D0EB6D" w14:textId="77777777" w:rsidR="00BB0A55" w:rsidRDefault="00BB0A55" w:rsidP="00C84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2CE9" w14:textId="77777777" w:rsidR="003C3A85" w:rsidRDefault="003C3A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AD485" w14:textId="1C189161" w:rsidR="000B1CB8" w:rsidRDefault="000B1CB8">
    <w:pPr>
      <w:pStyle w:val="Header"/>
    </w:pPr>
  </w:p>
  <w:p w14:paraId="24A7AE1C" w14:textId="77777777" w:rsidR="000B1CB8" w:rsidRDefault="000B1C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0265" w14:textId="77777777" w:rsidR="003C3A85" w:rsidRDefault="003C3A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BC4"/>
    <w:multiLevelType w:val="hybridMultilevel"/>
    <w:tmpl w:val="01EAD244"/>
    <w:lvl w:ilvl="0" w:tplc="0C090011">
      <w:start w:val="1"/>
      <w:numFmt w:val="decimal"/>
      <w:lvlText w:val="%1)"/>
      <w:lvlJc w:val="left"/>
      <w:pPr>
        <w:ind w:left="22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70" w:hanging="360"/>
      </w:pPr>
    </w:lvl>
    <w:lvl w:ilvl="2" w:tplc="0C09001B" w:tentative="1">
      <w:start w:val="1"/>
      <w:numFmt w:val="lowerRoman"/>
      <w:lvlText w:val="%3."/>
      <w:lvlJc w:val="right"/>
      <w:pPr>
        <w:ind w:left="3690" w:hanging="180"/>
      </w:pPr>
    </w:lvl>
    <w:lvl w:ilvl="3" w:tplc="0C09000F" w:tentative="1">
      <w:start w:val="1"/>
      <w:numFmt w:val="decimal"/>
      <w:lvlText w:val="%4."/>
      <w:lvlJc w:val="left"/>
      <w:pPr>
        <w:ind w:left="4410" w:hanging="360"/>
      </w:pPr>
    </w:lvl>
    <w:lvl w:ilvl="4" w:tplc="0C090019" w:tentative="1">
      <w:start w:val="1"/>
      <w:numFmt w:val="lowerLetter"/>
      <w:lvlText w:val="%5."/>
      <w:lvlJc w:val="left"/>
      <w:pPr>
        <w:ind w:left="5130" w:hanging="360"/>
      </w:pPr>
    </w:lvl>
    <w:lvl w:ilvl="5" w:tplc="0C09001B" w:tentative="1">
      <w:start w:val="1"/>
      <w:numFmt w:val="lowerRoman"/>
      <w:lvlText w:val="%6."/>
      <w:lvlJc w:val="right"/>
      <w:pPr>
        <w:ind w:left="5850" w:hanging="180"/>
      </w:pPr>
    </w:lvl>
    <w:lvl w:ilvl="6" w:tplc="0C09000F" w:tentative="1">
      <w:start w:val="1"/>
      <w:numFmt w:val="decimal"/>
      <w:lvlText w:val="%7."/>
      <w:lvlJc w:val="left"/>
      <w:pPr>
        <w:ind w:left="6570" w:hanging="360"/>
      </w:pPr>
    </w:lvl>
    <w:lvl w:ilvl="7" w:tplc="0C090019" w:tentative="1">
      <w:start w:val="1"/>
      <w:numFmt w:val="lowerLetter"/>
      <w:lvlText w:val="%8."/>
      <w:lvlJc w:val="left"/>
      <w:pPr>
        <w:ind w:left="7290" w:hanging="360"/>
      </w:pPr>
    </w:lvl>
    <w:lvl w:ilvl="8" w:tplc="0C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 w15:restartNumberingAfterBreak="0">
    <w:nsid w:val="0C41409E"/>
    <w:multiLevelType w:val="hybridMultilevel"/>
    <w:tmpl w:val="903AAAB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86CDC"/>
    <w:multiLevelType w:val="hybridMultilevel"/>
    <w:tmpl w:val="0B56311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A1601"/>
    <w:multiLevelType w:val="hybridMultilevel"/>
    <w:tmpl w:val="CBC4C4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465F3F"/>
    <w:multiLevelType w:val="hybridMultilevel"/>
    <w:tmpl w:val="10FAA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52723"/>
    <w:multiLevelType w:val="hybridMultilevel"/>
    <w:tmpl w:val="72D6D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93F62"/>
    <w:multiLevelType w:val="hybridMultilevel"/>
    <w:tmpl w:val="701A0DF2"/>
    <w:lvl w:ilvl="0" w:tplc="0C09000F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C107D"/>
    <w:multiLevelType w:val="multilevel"/>
    <w:tmpl w:val="EF0AD91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 w15:restartNumberingAfterBreak="0">
    <w:nsid w:val="7C7603E4"/>
    <w:multiLevelType w:val="hybridMultilevel"/>
    <w:tmpl w:val="059A59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40ABA"/>
    <w:multiLevelType w:val="hybridMultilevel"/>
    <w:tmpl w:val="EFF4125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B9A"/>
    <w:rsid w:val="000201F2"/>
    <w:rsid w:val="000432A4"/>
    <w:rsid w:val="00043D8A"/>
    <w:rsid w:val="00045392"/>
    <w:rsid w:val="00045974"/>
    <w:rsid w:val="00065D8D"/>
    <w:rsid w:val="000775ED"/>
    <w:rsid w:val="00077DCA"/>
    <w:rsid w:val="00084036"/>
    <w:rsid w:val="00092B51"/>
    <w:rsid w:val="00095320"/>
    <w:rsid w:val="00096F8C"/>
    <w:rsid w:val="000A3C2E"/>
    <w:rsid w:val="000A4AE6"/>
    <w:rsid w:val="000A6557"/>
    <w:rsid w:val="000A77ED"/>
    <w:rsid w:val="000B1CB8"/>
    <w:rsid w:val="000B22FA"/>
    <w:rsid w:val="000B36E7"/>
    <w:rsid w:val="000B6581"/>
    <w:rsid w:val="000C1C6C"/>
    <w:rsid w:val="000C4D66"/>
    <w:rsid w:val="000D5350"/>
    <w:rsid w:val="000E6296"/>
    <w:rsid w:val="000E79C7"/>
    <w:rsid w:val="000F6120"/>
    <w:rsid w:val="00100C62"/>
    <w:rsid w:val="00105DD3"/>
    <w:rsid w:val="00132578"/>
    <w:rsid w:val="00135A8A"/>
    <w:rsid w:val="00147833"/>
    <w:rsid w:val="00160446"/>
    <w:rsid w:val="00164BBC"/>
    <w:rsid w:val="00165923"/>
    <w:rsid w:val="00166AA3"/>
    <w:rsid w:val="00173D47"/>
    <w:rsid w:val="00185C0F"/>
    <w:rsid w:val="001917AC"/>
    <w:rsid w:val="00191F8F"/>
    <w:rsid w:val="001935E0"/>
    <w:rsid w:val="00196607"/>
    <w:rsid w:val="001B15FA"/>
    <w:rsid w:val="001B1DA4"/>
    <w:rsid w:val="001B241C"/>
    <w:rsid w:val="001B6633"/>
    <w:rsid w:val="001B66F8"/>
    <w:rsid w:val="001C2EA9"/>
    <w:rsid w:val="001D5750"/>
    <w:rsid w:val="001D7032"/>
    <w:rsid w:val="001F21AF"/>
    <w:rsid w:val="001F4DF1"/>
    <w:rsid w:val="00201658"/>
    <w:rsid w:val="00204D96"/>
    <w:rsid w:val="00225BF6"/>
    <w:rsid w:val="00236164"/>
    <w:rsid w:val="0024065F"/>
    <w:rsid w:val="002466D6"/>
    <w:rsid w:val="002510F1"/>
    <w:rsid w:val="0026764F"/>
    <w:rsid w:val="00277C34"/>
    <w:rsid w:val="00280121"/>
    <w:rsid w:val="002847F0"/>
    <w:rsid w:val="002A36D3"/>
    <w:rsid w:val="002A6EDD"/>
    <w:rsid w:val="002C04EB"/>
    <w:rsid w:val="002C05C7"/>
    <w:rsid w:val="002C26C8"/>
    <w:rsid w:val="002C73C8"/>
    <w:rsid w:val="002D78D3"/>
    <w:rsid w:val="002E0D79"/>
    <w:rsid w:val="002E2A2D"/>
    <w:rsid w:val="002E3B86"/>
    <w:rsid w:val="002F0C16"/>
    <w:rsid w:val="002F3AA1"/>
    <w:rsid w:val="002F3F1C"/>
    <w:rsid w:val="002F412B"/>
    <w:rsid w:val="003007EA"/>
    <w:rsid w:val="0030246C"/>
    <w:rsid w:val="00320718"/>
    <w:rsid w:val="0033148D"/>
    <w:rsid w:val="00332935"/>
    <w:rsid w:val="003419A0"/>
    <w:rsid w:val="00341F0D"/>
    <w:rsid w:val="00342ABE"/>
    <w:rsid w:val="003448D3"/>
    <w:rsid w:val="00350B4A"/>
    <w:rsid w:val="003610D4"/>
    <w:rsid w:val="00364DCE"/>
    <w:rsid w:val="00364F16"/>
    <w:rsid w:val="00370A01"/>
    <w:rsid w:val="00370F22"/>
    <w:rsid w:val="00377157"/>
    <w:rsid w:val="00385B59"/>
    <w:rsid w:val="00385E0B"/>
    <w:rsid w:val="00386302"/>
    <w:rsid w:val="0039735D"/>
    <w:rsid w:val="003A5ABD"/>
    <w:rsid w:val="003B1240"/>
    <w:rsid w:val="003B1A48"/>
    <w:rsid w:val="003B541C"/>
    <w:rsid w:val="003C05F4"/>
    <w:rsid w:val="003C3A85"/>
    <w:rsid w:val="003E0CCE"/>
    <w:rsid w:val="003E0F02"/>
    <w:rsid w:val="003F1257"/>
    <w:rsid w:val="003F3CEB"/>
    <w:rsid w:val="003F7631"/>
    <w:rsid w:val="00400F92"/>
    <w:rsid w:val="004079D8"/>
    <w:rsid w:val="00411424"/>
    <w:rsid w:val="00413C6D"/>
    <w:rsid w:val="0041689C"/>
    <w:rsid w:val="00421F2D"/>
    <w:rsid w:val="0042549B"/>
    <w:rsid w:val="00426D8F"/>
    <w:rsid w:val="00427BE7"/>
    <w:rsid w:val="004316A3"/>
    <w:rsid w:val="004355C3"/>
    <w:rsid w:val="0043652D"/>
    <w:rsid w:val="0044138F"/>
    <w:rsid w:val="00442711"/>
    <w:rsid w:val="0045070B"/>
    <w:rsid w:val="004531DA"/>
    <w:rsid w:val="00487F62"/>
    <w:rsid w:val="004918FA"/>
    <w:rsid w:val="0049299F"/>
    <w:rsid w:val="0049607D"/>
    <w:rsid w:val="00497B06"/>
    <w:rsid w:val="004A094A"/>
    <w:rsid w:val="004A5A42"/>
    <w:rsid w:val="004B0F45"/>
    <w:rsid w:val="004B2881"/>
    <w:rsid w:val="004B3310"/>
    <w:rsid w:val="004B4F9F"/>
    <w:rsid w:val="004B522E"/>
    <w:rsid w:val="004C098D"/>
    <w:rsid w:val="004C40F5"/>
    <w:rsid w:val="004D552E"/>
    <w:rsid w:val="004E0019"/>
    <w:rsid w:val="004E763D"/>
    <w:rsid w:val="004F6515"/>
    <w:rsid w:val="0051692A"/>
    <w:rsid w:val="00517381"/>
    <w:rsid w:val="00523FA6"/>
    <w:rsid w:val="00525983"/>
    <w:rsid w:val="00531A9B"/>
    <w:rsid w:val="005334FB"/>
    <w:rsid w:val="00535CDF"/>
    <w:rsid w:val="005364A9"/>
    <w:rsid w:val="00547D3E"/>
    <w:rsid w:val="00550214"/>
    <w:rsid w:val="00552BC1"/>
    <w:rsid w:val="00555D25"/>
    <w:rsid w:val="00575CC5"/>
    <w:rsid w:val="00577D34"/>
    <w:rsid w:val="00580C99"/>
    <w:rsid w:val="00582E33"/>
    <w:rsid w:val="00593012"/>
    <w:rsid w:val="005A3D72"/>
    <w:rsid w:val="005B30A2"/>
    <w:rsid w:val="005B497A"/>
    <w:rsid w:val="005B5036"/>
    <w:rsid w:val="005B766E"/>
    <w:rsid w:val="005D4166"/>
    <w:rsid w:val="005D5675"/>
    <w:rsid w:val="005E0E16"/>
    <w:rsid w:val="005E3483"/>
    <w:rsid w:val="005E62BB"/>
    <w:rsid w:val="005F288F"/>
    <w:rsid w:val="005F61C7"/>
    <w:rsid w:val="005F7A24"/>
    <w:rsid w:val="00615237"/>
    <w:rsid w:val="00622135"/>
    <w:rsid w:val="006315FD"/>
    <w:rsid w:val="0063194B"/>
    <w:rsid w:val="0063796D"/>
    <w:rsid w:val="00640E42"/>
    <w:rsid w:val="0065272F"/>
    <w:rsid w:val="0065387E"/>
    <w:rsid w:val="00655052"/>
    <w:rsid w:val="0065752A"/>
    <w:rsid w:val="00664059"/>
    <w:rsid w:val="0066798E"/>
    <w:rsid w:val="00675345"/>
    <w:rsid w:val="0069408A"/>
    <w:rsid w:val="006A09FB"/>
    <w:rsid w:val="006A4A62"/>
    <w:rsid w:val="006B1AF6"/>
    <w:rsid w:val="006B4B77"/>
    <w:rsid w:val="006B61A5"/>
    <w:rsid w:val="006B6C23"/>
    <w:rsid w:val="006C02A7"/>
    <w:rsid w:val="006D4841"/>
    <w:rsid w:val="006E11B7"/>
    <w:rsid w:val="006E1A59"/>
    <w:rsid w:val="006E79A0"/>
    <w:rsid w:val="006F24EE"/>
    <w:rsid w:val="006F3D03"/>
    <w:rsid w:val="006F5204"/>
    <w:rsid w:val="00700570"/>
    <w:rsid w:val="00702815"/>
    <w:rsid w:val="00711C49"/>
    <w:rsid w:val="00714E32"/>
    <w:rsid w:val="00716710"/>
    <w:rsid w:val="007177B9"/>
    <w:rsid w:val="0071793F"/>
    <w:rsid w:val="00726CCA"/>
    <w:rsid w:val="00733DF0"/>
    <w:rsid w:val="00736EEA"/>
    <w:rsid w:val="00744B31"/>
    <w:rsid w:val="0076333B"/>
    <w:rsid w:val="0076632F"/>
    <w:rsid w:val="00766462"/>
    <w:rsid w:val="007750A0"/>
    <w:rsid w:val="00783EC3"/>
    <w:rsid w:val="00785B1C"/>
    <w:rsid w:val="007968E3"/>
    <w:rsid w:val="007A4AF4"/>
    <w:rsid w:val="007C02C1"/>
    <w:rsid w:val="007C26E2"/>
    <w:rsid w:val="007D0747"/>
    <w:rsid w:val="007D2035"/>
    <w:rsid w:val="007D5879"/>
    <w:rsid w:val="007E002D"/>
    <w:rsid w:val="007E76F4"/>
    <w:rsid w:val="007F3C47"/>
    <w:rsid w:val="0081262A"/>
    <w:rsid w:val="0082160E"/>
    <w:rsid w:val="00832173"/>
    <w:rsid w:val="0083592D"/>
    <w:rsid w:val="0083690E"/>
    <w:rsid w:val="00837FE1"/>
    <w:rsid w:val="00845F7A"/>
    <w:rsid w:val="008503F2"/>
    <w:rsid w:val="00850E1A"/>
    <w:rsid w:val="00863C49"/>
    <w:rsid w:val="008644AE"/>
    <w:rsid w:val="00870162"/>
    <w:rsid w:val="00887632"/>
    <w:rsid w:val="008907D3"/>
    <w:rsid w:val="00891E70"/>
    <w:rsid w:val="0089203E"/>
    <w:rsid w:val="00896F7F"/>
    <w:rsid w:val="008A389F"/>
    <w:rsid w:val="008A75D7"/>
    <w:rsid w:val="008B3D24"/>
    <w:rsid w:val="008B6B59"/>
    <w:rsid w:val="008C2568"/>
    <w:rsid w:val="008C3696"/>
    <w:rsid w:val="008C697B"/>
    <w:rsid w:val="008D7071"/>
    <w:rsid w:val="008E0AC5"/>
    <w:rsid w:val="008E215B"/>
    <w:rsid w:val="008E3C7C"/>
    <w:rsid w:val="008F1274"/>
    <w:rsid w:val="00905EC0"/>
    <w:rsid w:val="0092610D"/>
    <w:rsid w:val="00931328"/>
    <w:rsid w:val="009362C6"/>
    <w:rsid w:val="0094021B"/>
    <w:rsid w:val="009453CA"/>
    <w:rsid w:val="00956D45"/>
    <w:rsid w:val="0096004F"/>
    <w:rsid w:val="009609B7"/>
    <w:rsid w:val="00965351"/>
    <w:rsid w:val="0096579E"/>
    <w:rsid w:val="00965B7A"/>
    <w:rsid w:val="00967F81"/>
    <w:rsid w:val="00972A52"/>
    <w:rsid w:val="00973315"/>
    <w:rsid w:val="0099000C"/>
    <w:rsid w:val="0099060E"/>
    <w:rsid w:val="00992FD1"/>
    <w:rsid w:val="00995049"/>
    <w:rsid w:val="009A14C4"/>
    <w:rsid w:val="009B25FF"/>
    <w:rsid w:val="009B76AD"/>
    <w:rsid w:val="009C542E"/>
    <w:rsid w:val="009D2A1A"/>
    <w:rsid w:val="009D615C"/>
    <w:rsid w:val="009D7955"/>
    <w:rsid w:val="009E4EC3"/>
    <w:rsid w:val="009F5686"/>
    <w:rsid w:val="009F5902"/>
    <w:rsid w:val="00A00EAD"/>
    <w:rsid w:val="00A02104"/>
    <w:rsid w:val="00A11B9A"/>
    <w:rsid w:val="00A1743F"/>
    <w:rsid w:val="00A20402"/>
    <w:rsid w:val="00A22EA5"/>
    <w:rsid w:val="00A24EAB"/>
    <w:rsid w:val="00A25B5E"/>
    <w:rsid w:val="00A45A42"/>
    <w:rsid w:val="00A47881"/>
    <w:rsid w:val="00A52B3F"/>
    <w:rsid w:val="00A55439"/>
    <w:rsid w:val="00A6061F"/>
    <w:rsid w:val="00A62E86"/>
    <w:rsid w:val="00A747B1"/>
    <w:rsid w:val="00A754AF"/>
    <w:rsid w:val="00A833A2"/>
    <w:rsid w:val="00A8433D"/>
    <w:rsid w:val="00A940D1"/>
    <w:rsid w:val="00A9578B"/>
    <w:rsid w:val="00A957CA"/>
    <w:rsid w:val="00AA0579"/>
    <w:rsid w:val="00AA3082"/>
    <w:rsid w:val="00AA37C1"/>
    <w:rsid w:val="00AA4A20"/>
    <w:rsid w:val="00AA4F01"/>
    <w:rsid w:val="00AB4964"/>
    <w:rsid w:val="00AB5AE4"/>
    <w:rsid w:val="00AB6A99"/>
    <w:rsid w:val="00AB6B05"/>
    <w:rsid w:val="00AC4D8E"/>
    <w:rsid w:val="00AD27F4"/>
    <w:rsid w:val="00AD42A0"/>
    <w:rsid w:val="00AD5FA6"/>
    <w:rsid w:val="00AF2ACA"/>
    <w:rsid w:val="00AF2D7C"/>
    <w:rsid w:val="00B055DB"/>
    <w:rsid w:val="00B128E6"/>
    <w:rsid w:val="00B31D3A"/>
    <w:rsid w:val="00B37983"/>
    <w:rsid w:val="00B45BAB"/>
    <w:rsid w:val="00B47352"/>
    <w:rsid w:val="00B5167B"/>
    <w:rsid w:val="00B62413"/>
    <w:rsid w:val="00B658D8"/>
    <w:rsid w:val="00B703AB"/>
    <w:rsid w:val="00B72220"/>
    <w:rsid w:val="00B72F11"/>
    <w:rsid w:val="00B73EB6"/>
    <w:rsid w:val="00B749C5"/>
    <w:rsid w:val="00B805AE"/>
    <w:rsid w:val="00B8146D"/>
    <w:rsid w:val="00B81558"/>
    <w:rsid w:val="00B85334"/>
    <w:rsid w:val="00BA05C4"/>
    <w:rsid w:val="00BA0F50"/>
    <w:rsid w:val="00BA6B15"/>
    <w:rsid w:val="00BA7AA7"/>
    <w:rsid w:val="00BA7C44"/>
    <w:rsid w:val="00BB0186"/>
    <w:rsid w:val="00BB0A55"/>
    <w:rsid w:val="00BB3325"/>
    <w:rsid w:val="00BB3DFC"/>
    <w:rsid w:val="00BB561B"/>
    <w:rsid w:val="00BD2BC4"/>
    <w:rsid w:val="00BE0CC9"/>
    <w:rsid w:val="00BE4149"/>
    <w:rsid w:val="00BF29E8"/>
    <w:rsid w:val="00C04B2A"/>
    <w:rsid w:val="00C157BB"/>
    <w:rsid w:val="00C171EE"/>
    <w:rsid w:val="00C33058"/>
    <w:rsid w:val="00C44016"/>
    <w:rsid w:val="00C46B94"/>
    <w:rsid w:val="00C4752B"/>
    <w:rsid w:val="00C545E1"/>
    <w:rsid w:val="00C56205"/>
    <w:rsid w:val="00C65B8D"/>
    <w:rsid w:val="00C735A2"/>
    <w:rsid w:val="00C81E36"/>
    <w:rsid w:val="00C83858"/>
    <w:rsid w:val="00C842B8"/>
    <w:rsid w:val="00C84C6D"/>
    <w:rsid w:val="00C94B62"/>
    <w:rsid w:val="00C950F8"/>
    <w:rsid w:val="00C95872"/>
    <w:rsid w:val="00CA334C"/>
    <w:rsid w:val="00CB0A37"/>
    <w:rsid w:val="00CB7BF3"/>
    <w:rsid w:val="00CC364B"/>
    <w:rsid w:val="00CD6ABA"/>
    <w:rsid w:val="00CF4323"/>
    <w:rsid w:val="00CF60EE"/>
    <w:rsid w:val="00D0158B"/>
    <w:rsid w:val="00D169AE"/>
    <w:rsid w:val="00D2002E"/>
    <w:rsid w:val="00D23F58"/>
    <w:rsid w:val="00D26E73"/>
    <w:rsid w:val="00D313BC"/>
    <w:rsid w:val="00D33701"/>
    <w:rsid w:val="00D35428"/>
    <w:rsid w:val="00D40849"/>
    <w:rsid w:val="00D55EE2"/>
    <w:rsid w:val="00D63413"/>
    <w:rsid w:val="00D71711"/>
    <w:rsid w:val="00D71B3F"/>
    <w:rsid w:val="00D72196"/>
    <w:rsid w:val="00D7231E"/>
    <w:rsid w:val="00D92ACC"/>
    <w:rsid w:val="00D9320D"/>
    <w:rsid w:val="00D95CA4"/>
    <w:rsid w:val="00D97B5D"/>
    <w:rsid w:val="00DA0450"/>
    <w:rsid w:val="00DA0888"/>
    <w:rsid w:val="00DA2628"/>
    <w:rsid w:val="00DB1FCF"/>
    <w:rsid w:val="00DB3EC2"/>
    <w:rsid w:val="00DB7B52"/>
    <w:rsid w:val="00DC449B"/>
    <w:rsid w:val="00DC5BC3"/>
    <w:rsid w:val="00DE74B5"/>
    <w:rsid w:val="00DF4834"/>
    <w:rsid w:val="00E00C52"/>
    <w:rsid w:val="00E10708"/>
    <w:rsid w:val="00E15BEB"/>
    <w:rsid w:val="00E23738"/>
    <w:rsid w:val="00E27F24"/>
    <w:rsid w:val="00E31802"/>
    <w:rsid w:val="00E3332C"/>
    <w:rsid w:val="00E348D4"/>
    <w:rsid w:val="00E34AAF"/>
    <w:rsid w:val="00E41531"/>
    <w:rsid w:val="00E42129"/>
    <w:rsid w:val="00E452E2"/>
    <w:rsid w:val="00E47B0B"/>
    <w:rsid w:val="00E504E3"/>
    <w:rsid w:val="00E52C51"/>
    <w:rsid w:val="00E609C1"/>
    <w:rsid w:val="00E64EB9"/>
    <w:rsid w:val="00E67A19"/>
    <w:rsid w:val="00E74547"/>
    <w:rsid w:val="00E75E74"/>
    <w:rsid w:val="00E86E55"/>
    <w:rsid w:val="00E93B91"/>
    <w:rsid w:val="00E965CD"/>
    <w:rsid w:val="00EA7428"/>
    <w:rsid w:val="00ED4B49"/>
    <w:rsid w:val="00ED5847"/>
    <w:rsid w:val="00EE14F7"/>
    <w:rsid w:val="00EE4DEE"/>
    <w:rsid w:val="00EE4FDC"/>
    <w:rsid w:val="00EE7416"/>
    <w:rsid w:val="00F00221"/>
    <w:rsid w:val="00F010A5"/>
    <w:rsid w:val="00F03B83"/>
    <w:rsid w:val="00F03C30"/>
    <w:rsid w:val="00F04E29"/>
    <w:rsid w:val="00F12E2E"/>
    <w:rsid w:val="00F14A6D"/>
    <w:rsid w:val="00F40110"/>
    <w:rsid w:val="00F40DD9"/>
    <w:rsid w:val="00F4546A"/>
    <w:rsid w:val="00F46450"/>
    <w:rsid w:val="00F46AA3"/>
    <w:rsid w:val="00F47485"/>
    <w:rsid w:val="00F514CC"/>
    <w:rsid w:val="00F540D3"/>
    <w:rsid w:val="00F5580A"/>
    <w:rsid w:val="00F65EEE"/>
    <w:rsid w:val="00F803BA"/>
    <w:rsid w:val="00F83CB7"/>
    <w:rsid w:val="00FA2794"/>
    <w:rsid w:val="00FA34B1"/>
    <w:rsid w:val="00FB5ABD"/>
    <w:rsid w:val="00FC248B"/>
    <w:rsid w:val="00FC7000"/>
    <w:rsid w:val="00FC7E11"/>
    <w:rsid w:val="00FF5232"/>
    <w:rsid w:val="00FF534A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17991"/>
  <w15:docId w15:val="{AFB364C6-D135-4230-8075-AB1CB3FA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9B"/>
  </w:style>
  <w:style w:type="paragraph" w:styleId="Heading1">
    <w:name w:val="heading 1"/>
    <w:basedOn w:val="Normal1"/>
    <w:next w:val="Normal1"/>
    <w:rsid w:val="00A11B9A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1"/>
    <w:next w:val="Normal1"/>
    <w:link w:val="Heading2Char"/>
    <w:rsid w:val="00A11B9A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1"/>
    <w:next w:val="Normal1"/>
    <w:rsid w:val="00A11B9A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1"/>
    <w:next w:val="Normal1"/>
    <w:rsid w:val="00A11B9A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1"/>
    <w:next w:val="Normal1"/>
    <w:rsid w:val="00A11B9A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1"/>
    <w:next w:val="Normal1"/>
    <w:rsid w:val="00A11B9A"/>
    <w:pPr>
      <w:spacing w:before="200" w:after="40"/>
      <w:outlineLvl w:val="5"/>
    </w:pPr>
    <w:rPr>
      <w:i/>
      <w:color w:val="666666"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5D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11B9A"/>
    <w:pPr>
      <w:widowControl w:val="0"/>
      <w:spacing w:after="0"/>
      <w:contextualSpacing/>
    </w:pPr>
    <w:rPr>
      <w:rFonts w:ascii="Arial" w:eastAsia="Arial" w:hAnsi="Arial" w:cs="Arial"/>
      <w:color w:val="000000"/>
    </w:rPr>
  </w:style>
  <w:style w:type="paragraph" w:styleId="Title">
    <w:name w:val="Title"/>
    <w:basedOn w:val="Normal1"/>
    <w:next w:val="Normal1"/>
    <w:rsid w:val="00A11B9A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A11B9A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odyText">
    <w:name w:val="Body Text"/>
    <w:basedOn w:val="Normal"/>
    <w:link w:val="BodyTextChar"/>
    <w:uiPriority w:val="1"/>
    <w:qFormat/>
    <w:rsid w:val="0063796D"/>
    <w:pPr>
      <w:widowControl w:val="0"/>
      <w:spacing w:after="0" w:line="240" w:lineRule="auto"/>
      <w:ind w:left="1797" w:hanging="360"/>
    </w:pPr>
    <w:rPr>
      <w:rFonts w:ascii="Lucida Sans" w:eastAsia="Lucida Sans" w:hAnsi="Lucida Sans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3796D"/>
    <w:rPr>
      <w:rFonts w:ascii="Lucida Sans" w:eastAsia="Lucida Sans" w:hAnsi="Lucida Sans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406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3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4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2B8"/>
  </w:style>
  <w:style w:type="paragraph" w:styleId="Footer">
    <w:name w:val="footer"/>
    <w:basedOn w:val="Normal"/>
    <w:link w:val="FooterChar"/>
    <w:uiPriority w:val="99"/>
    <w:unhideWhenUsed/>
    <w:rsid w:val="00C84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2B8"/>
  </w:style>
  <w:style w:type="paragraph" w:styleId="BalloonText">
    <w:name w:val="Balloon Text"/>
    <w:basedOn w:val="Normal"/>
    <w:link w:val="BalloonTextChar"/>
    <w:uiPriority w:val="99"/>
    <w:semiHidden/>
    <w:unhideWhenUsed/>
    <w:rsid w:val="00C84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B8"/>
    <w:rPr>
      <w:rFonts w:ascii="Tahoma" w:hAnsi="Tahoma" w:cs="Tahoma"/>
      <w:sz w:val="16"/>
      <w:szCs w:val="16"/>
    </w:rPr>
  </w:style>
  <w:style w:type="paragraph" w:customStyle="1" w:styleId="CoverPageSmall">
    <w:name w:val="Cover Page Small"/>
    <w:basedOn w:val="Normal"/>
    <w:next w:val="Normal"/>
    <w:uiPriority w:val="99"/>
    <w:rsid w:val="004C40F5"/>
    <w:pPr>
      <w:spacing w:after="0" w:line="240" w:lineRule="auto"/>
    </w:pPr>
    <w:rPr>
      <w:rFonts w:ascii="Book Antiqua" w:eastAsia="Times New Roman" w:hAnsi="Book Antiqua" w:cs="Times New Roman"/>
      <w:smallCaps/>
      <w:sz w:val="36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6F3D03"/>
    <w:rPr>
      <w:b/>
      <w:bCs/>
    </w:rPr>
  </w:style>
  <w:style w:type="character" w:customStyle="1" w:styleId="Heading2Char">
    <w:name w:val="Heading 2 Char"/>
    <w:basedOn w:val="DefaultParagraphFont"/>
    <w:link w:val="Heading2"/>
    <w:rsid w:val="00555D25"/>
    <w:rPr>
      <w:rFonts w:ascii="Arial" w:eastAsia="Arial" w:hAnsi="Arial" w:cs="Arial"/>
      <w:b/>
      <w:color w:val="000000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555D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55D25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31DA"/>
    <w:pPr>
      <w:keepNext/>
      <w:keepLines/>
      <w:widowControl/>
      <w:spacing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31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31D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26CCA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4546A"/>
    <w:pPr>
      <w:spacing w:after="100"/>
      <w:ind w:left="440"/>
    </w:pPr>
  </w:style>
  <w:style w:type="character" w:customStyle="1" w:styleId="p">
    <w:name w:val="p"/>
    <w:basedOn w:val="DefaultParagraphFont"/>
    <w:rsid w:val="00575CC5"/>
  </w:style>
  <w:style w:type="character" w:customStyle="1" w:styleId="w">
    <w:name w:val="w"/>
    <w:basedOn w:val="DefaultParagraphFont"/>
    <w:rsid w:val="00575CC5"/>
  </w:style>
  <w:style w:type="character" w:customStyle="1" w:styleId="nl">
    <w:name w:val="nl"/>
    <w:basedOn w:val="DefaultParagraphFont"/>
    <w:rsid w:val="00575CC5"/>
  </w:style>
  <w:style w:type="character" w:customStyle="1" w:styleId="attribute">
    <w:name w:val="attribute"/>
    <w:basedOn w:val="DefaultParagraphFont"/>
    <w:rsid w:val="00575CC5"/>
  </w:style>
  <w:style w:type="character" w:customStyle="1" w:styleId="value">
    <w:name w:val="value"/>
    <w:basedOn w:val="DefaultParagraphFont"/>
    <w:rsid w:val="00575CC5"/>
  </w:style>
  <w:style w:type="character" w:customStyle="1" w:styleId="string">
    <w:name w:val="string"/>
    <w:basedOn w:val="DefaultParagraphFont"/>
    <w:rsid w:val="00575CC5"/>
  </w:style>
  <w:style w:type="character" w:customStyle="1" w:styleId="comment">
    <w:name w:val="comment"/>
    <w:basedOn w:val="DefaultParagraphFont"/>
    <w:rsid w:val="00575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E16CA-21AB-4E89-89C9-4C6E48D6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ervice API Specification Doc Template.docx</vt:lpstr>
    </vt:vector>
  </TitlesOfParts>
  <Company>Intergy</Company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ervice API Specification Doc Template.docx</dc:title>
  <dc:creator>Karthi Danuskodi</dc:creator>
  <cp:lastModifiedBy>Babatunde Ahmed</cp:lastModifiedBy>
  <cp:revision>3</cp:revision>
  <dcterms:created xsi:type="dcterms:W3CDTF">2022-03-20T10:05:00Z</dcterms:created>
  <dcterms:modified xsi:type="dcterms:W3CDTF">2022-03-26T11:19:00Z</dcterms:modified>
</cp:coreProperties>
</file>